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6D8A" w14:textId="77777777" w:rsidR="00266A1A" w:rsidRPr="00D561D2" w:rsidRDefault="003E3AC8" w:rsidP="00266A1A">
      <w:pPr>
        <w:bidi/>
        <w:jc w:val="center"/>
        <w:rPr>
          <w:rFonts w:cs="B Nazanin"/>
          <w:b/>
          <w:bCs/>
          <w:sz w:val="24"/>
          <w:szCs w:val="24"/>
          <w:rtl/>
          <w:lang w:bidi="fa-IR"/>
        </w:rPr>
      </w:pPr>
      <w:bookmarkStart w:id="0" w:name="_GoBack"/>
      <w:bookmarkEnd w:id="0"/>
      <w:r w:rsidRPr="00D561D2">
        <w:rPr>
          <w:rFonts w:cs="B Nazanin" w:hint="cs"/>
          <w:sz w:val="24"/>
          <w:szCs w:val="24"/>
          <w:rtl/>
          <w:lang w:bidi="fa-IR"/>
        </w:rPr>
        <w:t>به نام خداوند جان و خرد</w:t>
      </w:r>
    </w:p>
    <w:p w14:paraId="7F5A14C1" w14:textId="77777777" w:rsidR="00EA0FCD" w:rsidRPr="00D561D2" w:rsidRDefault="00B23018" w:rsidP="00A76E01">
      <w:pPr>
        <w:bidi/>
        <w:jc w:val="center"/>
        <w:rPr>
          <w:rFonts w:cs="B Nazanin"/>
          <w:b/>
          <w:bCs/>
          <w:sz w:val="24"/>
          <w:szCs w:val="24"/>
          <w:rtl/>
          <w:lang w:bidi="fa-IR"/>
        </w:rPr>
      </w:pPr>
      <w:r w:rsidRPr="00D561D2">
        <w:rPr>
          <w:rFonts w:cs="B Nazanin" w:hint="cs"/>
          <w:b/>
          <w:bCs/>
          <w:sz w:val="24"/>
          <w:szCs w:val="24"/>
          <w:rtl/>
          <w:lang w:bidi="fa-IR"/>
        </w:rPr>
        <w:t>فرم ارزشیابی آثار</w:t>
      </w:r>
      <w:r w:rsidR="009E45EF">
        <w:rPr>
          <w:rFonts w:cs="B Nazanin" w:hint="cs"/>
          <w:b/>
          <w:bCs/>
          <w:sz w:val="24"/>
          <w:szCs w:val="24"/>
          <w:rtl/>
          <w:lang w:bidi="fa-IR"/>
        </w:rPr>
        <w:t xml:space="preserve"> </w:t>
      </w:r>
      <w:r w:rsidR="00A76E01" w:rsidRPr="00283E9A">
        <w:rPr>
          <w:rFonts w:cs="B Nazanin" w:hint="cs"/>
          <w:b/>
          <w:bCs/>
          <w:sz w:val="24"/>
          <w:szCs w:val="24"/>
          <w:highlight w:val="yellow"/>
          <w:rtl/>
          <w:lang w:bidi="fa-IR"/>
        </w:rPr>
        <w:t>بعد</w:t>
      </w:r>
      <w:r w:rsidR="009E45EF" w:rsidRPr="00283E9A">
        <w:rPr>
          <w:rFonts w:cs="B Nazanin" w:hint="cs"/>
          <w:b/>
          <w:bCs/>
          <w:sz w:val="24"/>
          <w:szCs w:val="24"/>
          <w:highlight w:val="yellow"/>
          <w:rtl/>
          <w:lang w:bidi="fa-IR"/>
        </w:rPr>
        <w:t xml:space="preserve"> از چاپ</w:t>
      </w:r>
    </w:p>
    <w:p w14:paraId="3DDB3736" w14:textId="77777777" w:rsidR="00B23018" w:rsidRPr="00D561D2" w:rsidRDefault="00B23018" w:rsidP="0012605C">
      <w:pPr>
        <w:bidi/>
        <w:jc w:val="center"/>
        <w:rPr>
          <w:rFonts w:cs="B Nazanin"/>
          <w:b/>
          <w:bCs/>
          <w:sz w:val="24"/>
          <w:szCs w:val="24"/>
          <w:rtl/>
          <w:lang w:bidi="fa-IR"/>
        </w:rPr>
      </w:pPr>
      <w:r w:rsidRPr="00D561D2">
        <w:rPr>
          <w:rFonts w:cs="B Nazanin" w:hint="cs"/>
          <w:b/>
          <w:bCs/>
          <w:sz w:val="24"/>
          <w:szCs w:val="24"/>
          <w:rtl/>
          <w:lang w:bidi="fa-IR"/>
        </w:rPr>
        <w:t>(</w:t>
      </w:r>
      <w:r w:rsidR="0012605C" w:rsidRPr="00D561D2">
        <w:rPr>
          <w:rFonts w:cs="B Nazanin" w:hint="cs"/>
          <w:b/>
          <w:bCs/>
          <w:sz w:val="24"/>
          <w:szCs w:val="24"/>
          <w:rtl/>
          <w:lang w:bidi="fa-IR"/>
        </w:rPr>
        <w:t>ترجمه</w:t>
      </w:r>
      <w:r w:rsidRPr="00283E9A">
        <w:rPr>
          <w:rFonts w:cs="B Nazanin" w:hint="cs"/>
          <w:b/>
          <w:bCs/>
          <w:sz w:val="24"/>
          <w:szCs w:val="24"/>
          <w:highlight w:val="yellow"/>
          <w:rtl/>
          <w:lang w:bidi="fa-IR"/>
        </w:rPr>
        <w:t>)</w:t>
      </w:r>
      <w:r w:rsidR="006B7996" w:rsidRPr="00283E9A">
        <w:rPr>
          <w:rFonts w:cs="B Nazanin"/>
          <w:b/>
          <w:bCs/>
          <w:sz w:val="24"/>
          <w:szCs w:val="24"/>
          <w:highlight w:val="yellow"/>
          <w:lang w:bidi="fa-IR"/>
        </w:rPr>
        <w:t>*</w:t>
      </w:r>
    </w:p>
    <w:p w14:paraId="1DE1D947" w14:textId="77777777" w:rsidR="00266A1A" w:rsidRPr="00D561D2" w:rsidRDefault="00B23018" w:rsidP="00266A1A">
      <w:pPr>
        <w:bidi/>
        <w:jc w:val="center"/>
        <w:rPr>
          <w:rFonts w:cs="B Nazanin"/>
          <w:b/>
          <w:bCs/>
          <w:sz w:val="24"/>
          <w:szCs w:val="24"/>
          <w:rtl/>
          <w:lang w:bidi="fa-IR"/>
        </w:rPr>
      </w:pPr>
      <w:r w:rsidRPr="00D561D2">
        <w:rPr>
          <w:rFonts w:cs="B Nazanin" w:hint="cs"/>
          <w:sz w:val="24"/>
          <w:szCs w:val="24"/>
          <w:rtl/>
          <w:lang w:bidi="fa-IR"/>
        </w:rPr>
        <w:t>معاونت تحقیقات و فناوری</w:t>
      </w:r>
      <w:r w:rsidR="00266A1A" w:rsidRPr="00D561D2">
        <w:rPr>
          <w:rFonts w:cs="B Nazanin" w:hint="cs"/>
          <w:sz w:val="24"/>
          <w:szCs w:val="24"/>
          <w:rtl/>
          <w:lang w:bidi="fa-IR"/>
        </w:rPr>
        <w:t xml:space="preserve">، </w:t>
      </w:r>
      <w:r w:rsidRPr="00D561D2">
        <w:rPr>
          <w:rFonts w:cs="B Nazanin" w:hint="cs"/>
          <w:sz w:val="24"/>
          <w:szCs w:val="24"/>
          <w:rtl/>
          <w:lang w:bidi="fa-IR"/>
        </w:rPr>
        <w:t>دانشگاه علوم پزشکی و خدمات درمانی استان فارس</w:t>
      </w:r>
    </w:p>
    <w:p w14:paraId="7C593748" w14:textId="77777777" w:rsidR="005F446B" w:rsidRPr="00931B95" w:rsidRDefault="005F446B" w:rsidP="009E45EF">
      <w:pPr>
        <w:bidi/>
        <w:rPr>
          <w:rFonts w:cs="B Mitra" w:hint="cs"/>
          <w:rtl/>
          <w:lang w:bidi="fa-IR"/>
        </w:rPr>
      </w:pPr>
      <w:r w:rsidRPr="00931B95">
        <w:rPr>
          <w:rFonts w:cs="B Mitra" w:hint="cs"/>
          <w:rtl/>
          <w:lang w:bidi="fa-IR"/>
        </w:rPr>
        <w:t>استاد ارجمند</w:t>
      </w:r>
      <w:r w:rsidR="00091870" w:rsidRPr="00931B95">
        <w:rPr>
          <w:rFonts w:cs="B Mitra"/>
          <w:lang w:bidi="fa-IR"/>
        </w:rPr>
        <w:t xml:space="preserve">: </w:t>
      </w:r>
      <w:r w:rsidR="00091870" w:rsidRPr="00931B95">
        <w:rPr>
          <w:rFonts w:cs="B Mitra" w:hint="cs"/>
          <w:rtl/>
          <w:lang w:bidi="fa-IR"/>
        </w:rPr>
        <w:t xml:space="preserve"> </w:t>
      </w:r>
    </w:p>
    <w:p w14:paraId="05AAB1BB" w14:textId="77777777" w:rsidR="00091870" w:rsidRPr="00931B95" w:rsidRDefault="0067143D" w:rsidP="009A5E8B">
      <w:pPr>
        <w:bidi/>
        <w:rPr>
          <w:rFonts w:cs="B Mitra"/>
          <w:lang w:bidi="fa-IR"/>
        </w:rPr>
      </w:pPr>
      <w:r w:rsidRPr="00931B95">
        <w:rPr>
          <w:rFonts w:cs="B Mitra" w:hint="cs"/>
          <w:rtl/>
          <w:lang w:bidi="fa-IR"/>
        </w:rPr>
        <w:t>احتراما با سپاس فراوان از همکاری جناب‌عالی در داوری</w:t>
      </w:r>
      <w:r w:rsidR="00091870" w:rsidRPr="00931B95">
        <w:rPr>
          <w:rFonts w:cs="B Mitra" w:hint="cs"/>
          <w:rtl/>
          <w:lang w:bidi="fa-IR"/>
        </w:rPr>
        <w:t xml:space="preserve"> ترجمه</w:t>
      </w:r>
      <w:r w:rsidRPr="00931B95">
        <w:rPr>
          <w:rFonts w:cs="B Mitra" w:hint="cs"/>
          <w:rtl/>
          <w:lang w:bidi="fa-IR"/>
        </w:rPr>
        <w:t xml:space="preserve"> كتاب  </w:t>
      </w:r>
      <w:r w:rsidR="00091870" w:rsidRPr="00931B95">
        <w:rPr>
          <w:rFonts w:cs="B Mitra" w:hint="cs"/>
          <w:rtl/>
          <w:lang w:bidi="fa-IR"/>
        </w:rPr>
        <w:t xml:space="preserve">: </w:t>
      </w:r>
    </w:p>
    <w:p w14:paraId="00710E0E" w14:textId="77777777" w:rsidR="0067143D" w:rsidRPr="00931B95" w:rsidRDefault="0067143D" w:rsidP="00D2711F">
      <w:pPr>
        <w:bidi/>
        <w:rPr>
          <w:rFonts w:cs="B Mitra" w:hint="cs"/>
          <w:rtl/>
          <w:lang w:bidi="fa-IR"/>
        </w:rPr>
      </w:pPr>
      <w:r w:rsidRPr="00931B95">
        <w:rPr>
          <w:rFonts w:cs="B Mitra" w:hint="cs"/>
          <w:rtl/>
          <w:lang w:bidi="fa-IR"/>
        </w:rPr>
        <w:t xml:space="preserve"> خواهشمند است پس از مطالعه‌ي </w:t>
      </w:r>
      <w:r w:rsidR="00435874" w:rsidRPr="00931B95">
        <w:rPr>
          <w:rFonts w:cs="B Mitra" w:hint="cs"/>
          <w:rtl/>
          <w:lang w:bidi="fa-IR"/>
        </w:rPr>
        <w:t>ك</w:t>
      </w:r>
      <w:r w:rsidRPr="00931B95">
        <w:rPr>
          <w:rFonts w:cs="B Mitra" w:hint="cs"/>
          <w:rtl/>
          <w:lang w:bidi="fa-IR"/>
        </w:rPr>
        <w:t>تاب با پاسخ‌گویی به پرسش‌هایی که در زیر آمده است، درباره‌ی میزان ارجمندی کتاب اظهار نظر فرمایید. خاطر‌نشان می‌شود حاصل نظرات ارائه شده به شیوه‌ي لیکرت</w:t>
      </w:r>
      <w:r w:rsidRPr="00931B95">
        <w:rPr>
          <w:rFonts w:cs="B Mitra"/>
          <w:rtl/>
        </w:rPr>
        <w:footnoteReference w:id="1"/>
      </w:r>
      <w:r w:rsidRPr="00931B95">
        <w:rPr>
          <w:rFonts w:cs="B Mitra" w:hint="cs"/>
          <w:rtl/>
          <w:lang w:bidi="fa-IR"/>
        </w:rPr>
        <w:t xml:space="preserve"> سطح‌بندی شده‌است؛ به همین دلیل خواهشمند است برای هر گویه، مکان مناسب در جدول را  انتخاب نمایید و اگر لازم می‌دانید پیشنهاد یا توضیحی اضافه شود، آن را در ردیفی که به همین منظور پیش‌بینی شده مرقوم فرمایید.</w:t>
      </w:r>
    </w:p>
    <w:p w14:paraId="0C34EEA1" w14:textId="77777777" w:rsidR="009E45EF" w:rsidRDefault="009E45EF" w:rsidP="009E45EF">
      <w:pPr>
        <w:bidi/>
        <w:rPr>
          <w:rFonts w:cs="B Mitra" w:hint="cs"/>
          <w:rtl/>
          <w:lang w:bidi="fa-IR"/>
        </w:rPr>
      </w:pPr>
      <w:r w:rsidRPr="002E565A">
        <w:rPr>
          <w:rFonts w:cs="B Mitra" w:hint="cs"/>
          <w:highlight w:val="yellow"/>
          <w:rtl/>
          <w:lang w:bidi="fa-IR"/>
        </w:rPr>
        <w:t>در ضمن در صورتی که گزینه های مخالف یا کاملا مخالف را انتخاب می نمایید حتما قسمت اظهار نظر و پیشنهاد را تکمیل نمایید.</w:t>
      </w:r>
    </w:p>
    <w:p w14:paraId="65B34B29" w14:textId="77777777" w:rsidR="009E45EF" w:rsidRDefault="00747C05" w:rsidP="00A76E01">
      <w:pPr>
        <w:bidi/>
        <w:rPr>
          <w:rFonts w:cs="B Mitra"/>
          <w:rtl/>
          <w:lang w:bidi="fa-IR"/>
        </w:rPr>
      </w:pPr>
      <w:r w:rsidRPr="00747C05">
        <w:rPr>
          <w:rFonts w:cs="B Mitra" w:hint="cs"/>
          <w:highlight w:val="yellow"/>
          <w:rtl/>
          <w:lang w:bidi="fa-IR"/>
        </w:rPr>
        <w:t xml:space="preserve">شایان ذکر است در محاسبه امتیاز کتاب </w:t>
      </w:r>
      <w:r w:rsidR="00A76E01" w:rsidRPr="00747C05">
        <w:rPr>
          <w:rFonts w:cs="B Mitra" w:hint="cs"/>
          <w:highlight w:val="yellow"/>
          <w:rtl/>
          <w:lang w:bidi="fa-IR"/>
        </w:rPr>
        <w:t xml:space="preserve">، </w:t>
      </w:r>
      <w:r w:rsidR="00A76E01" w:rsidRPr="00A76E01">
        <w:rPr>
          <w:rFonts w:cs="B Mitra" w:hint="cs"/>
          <w:b/>
          <w:bCs/>
          <w:highlight w:val="yellow"/>
          <w:rtl/>
          <w:lang w:bidi="fa-IR"/>
        </w:rPr>
        <w:t>گویه  2</w:t>
      </w:r>
      <w:r w:rsidR="00A76E01">
        <w:rPr>
          <w:rFonts w:cs="B Mitra" w:hint="cs"/>
          <w:highlight w:val="yellow"/>
          <w:rtl/>
          <w:lang w:bidi="fa-IR"/>
        </w:rPr>
        <w:t xml:space="preserve"> به علت</w:t>
      </w:r>
      <w:r w:rsidRPr="00747C05">
        <w:rPr>
          <w:rFonts w:cs="B Mitra" w:hint="cs"/>
          <w:highlight w:val="yellow"/>
          <w:rtl/>
          <w:lang w:bidi="fa-IR"/>
        </w:rPr>
        <w:t xml:space="preserve"> اهمیت با </w:t>
      </w:r>
      <w:r w:rsidRPr="00747C05">
        <w:rPr>
          <w:rFonts w:cs="B Mitra" w:hint="cs"/>
          <w:b/>
          <w:bCs/>
          <w:highlight w:val="yellow"/>
          <w:rtl/>
          <w:lang w:bidi="fa-IR"/>
        </w:rPr>
        <w:t>ضریب 2</w:t>
      </w:r>
      <w:r w:rsidRPr="00747C05">
        <w:rPr>
          <w:rFonts w:cs="B Mitra" w:hint="cs"/>
          <w:highlight w:val="yellow"/>
          <w:rtl/>
          <w:lang w:bidi="fa-IR"/>
        </w:rPr>
        <w:t xml:space="preserve"> اعمال می گردد</w:t>
      </w:r>
    </w:p>
    <w:p w14:paraId="2A5763D6" w14:textId="77777777" w:rsidR="009E45EF" w:rsidRPr="00D561D2" w:rsidRDefault="009E45EF" w:rsidP="009E45EF">
      <w:pPr>
        <w:bidi/>
        <w:rPr>
          <w:rFonts w:cs="B Nazanin" w:hint="cs"/>
          <w:sz w:val="24"/>
          <w:szCs w:val="24"/>
          <w:rtl/>
          <w:lang w:bidi="fa-IR"/>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900"/>
        <w:gridCol w:w="810"/>
        <w:gridCol w:w="810"/>
        <w:gridCol w:w="900"/>
        <w:gridCol w:w="918"/>
      </w:tblGrid>
      <w:tr w:rsidR="001B4809" w:rsidRPr="00D561D2" w14:paraId="5ADEB484" w14:textId="77777777" w:rsidTr="001B4809">
        <w:trPr>
          <w:trHeight w:val="308"/>
        </w:trPr>
        <w:tc>
          <w:tcPr>
            <w:tcW w:w="5238" w:type="dxa"/>
            <w:vMerge w:val="restart"/>
          </w:tcPr>
          <w:p w14:paraId="759DD52B" w14:textId="77777777" w:rsidR="00AE1216" w:rsidRPr="00D561D2" w:rsidRDefault="0012605C" w:rsidP="00FC3398">
            <w:pPr>
              <w:bidi/>
              <w:spacing w:after="0" w:line="240" w:lineRule="auto"/>
              <w:rPr>
                <w:rFonts w:cs="B Nazanin"/>
                <w:sz w:val="24"/>
                <w:szCs w:val="24"/>
                <w:rtl/>
                <w:lang w:bidi="fa-IR"/>
              </w:rPr>
            </w:pPr>
            <w:bookmarkStart w:id="1" w:name="_Hlk436483703"/>
            <w:r w:rsidRPr="00D561D2">
              <w:rPr>
                <w:rFonts w:cs="B Nazanin"/>
                <w:sz w:val="24"/>
                <w:szCs w:val="24"/>
                <w:rtl/>
                <w:lang w:bidi="fa-IR"/>
              </w:rPr>
              <w:t>1-</w:t>
            </w:r>
            <w:r w:rsidRPr="00D561D2">
              <w:rPr>
                <w:rFonts w:cs="B Nazanin"/>
                <w:sz w:val="24"/>
                <w:szCs w:val="24"/>
                <w:rtl/>
                <w:lang w:bidi="fa-IR"/>
              </w:rPr>
              <w:tab/>
            </w:r>
            <w:r w:rsidR="00A9755B" w:rsidRPr="00D561D2">
              <w:rPr>
                <w:rFonts w:cs="B Nazanin" w:hint="cs"/>
                <w:sz w:val="24"/>
                <w:szCs w:val="24"/>
                <w:rtl/>
                <w:lang w:bidi="fa-IR"/>
              </w:rPr>
              <w:t>عنوان ترجمه</w:t>
            </w:r>
            <w:r w:rsidR="00FC3398" w:rsidRPr="00D561D2">
              <w:rPr>
                <w:rFonts w:cs="B Nazanin" w:hint="cs"/>
                <w:sz w:val="24"/>
                <w:szCs w:val="24"/>
                <w:rtl/>
                <w:lang w:bidi="fa-IR"/>
              </w:rPr>
              <w:t>‌</w:t>
            </w:r>
            <w:r w:rsidR="00A9755B" w:rsidRPr="00D561D2">
              <w:rPr>
                <w:rFonts w:cs="B Nazanin" w:hint="cs"/>
                <w:sz w:val="24"/>
                <w:szCs w:val="24"/>
                <w:rtl/>
                <w:lang w:bidi="fa-IR"/>
              </w:rPr>
              <w:t xml:space="preserve">شده با عنوان </w:t>
            </w:r>
            <w:r w:rsidR="0054050C" w:rsidRPr="00D561D2">
              <w:rPr>
                <w:rFonts w:cs="B Nazanin" w:hint="cs"/>
                <w:sz w:val="24"/>
                <w:szCs w:val="24"/>
                <w:rtl/>
                <w:lang w:bidi="fa-IR"/>
              </w:rPr>
              <w:t xml:space="preserve"> </w:t>
            </w:r>
            <w:r w:rsidR="00A9755B" w:rsidRPr="00D561D2">
              <w:rPr>
                <w:rFonts w:cs="B Nazanin" w:hint="cs"/>
                <w:sz w:val="24"/>
                <w:szCs w:val="24"/>
                <w:rtl/>
                <w:lang w:bidi="fa-IR"/>
              </w:rPr>
              <w:t>و متن اثر اصلی هماهنگ است.</w:t>
            </w:r>
          </w:p>
        </w:tc>
        <w:tc>
          <w:tcPr>
            <w:tcW w:w="900" w:type="dxa"/>
          </w:tcPr>
          <w:p w14:paraId="4307B6F3"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کاملا موافق</w:t>
            </w:r>
          </w:p>
        </w:tc>
        <w:tc>
          <w:tcPr>
            <w:tcW w:w="810" w:type="dxa"/>
          </w:tcPr>
          <w:p w14:paraId="1A026A83"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موافق</w:t>
            </w:r>
          </w:p>
        </w:tc>
        <w:tc>
          <w:tcPr>
            <w:tcW w:w="810" w:type="dxa"/>
          </w:tcPr>
          <w:p w14:paraId="69BCDC15" w14:textId="77777777" w:rsidR="00AE1216" w:rsidRPr="00D561D2" w:rsidRDefault="00AE1216" w:rsidP="00FC3398">
            <w:pPr>
              <w:bidi/>
              <w:spacing w:after="0" w:line="240" w:lineRule="auto"/>
              <w:jc w:val="center"/>
              <w:rPr>
                <w:rFonts w:cs="B Nazanin"/>
                <w:sz w:val="24"/>
                <w:szCs w:val="24"/>
                <w:rtl/>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0D541030"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مخالف</w:t>
            </w:r>
          </w:p>
        </w:tc>
        <w:tc>
          <w:tcPr>
            <w:tcW w:w="918" w:type="dxa"/>
          </w:tcPr>
          <w:p w14:paraId="6CFDACE5"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کاملا مخالف</w:t>
            </w:r>
          </w:p>
        </w:tc>
      </w:tr>
      <w:tr w:rsidR="001B4809" w:rsidRPr="00D561D2" w14:paraId="11D9AF87" w14:textId="77777777" w:rsidTr="001B4809">
        <w:trPr>
          <w:trHeight w:val="307"/>
        </w:trPr>
        <w:tc>
          <w:tcPr>
            <w:tcW w:w="5238" w:type="dxa"/>
            <w:vMerge/>
          </w:tcPr>
          <w:p w14:paraId="2CC01860" w14:textId="77777777" w:rsidR="00AE1216" w:rsidRPr="00D561D2" w:rsidRDefault="00AE1216" w:rsidP="001B4809">
            <w:pPr>
              <w:pStyle w:val="ListParagraph"/>
              <w:numPr>
                <w:ilvl w:val="0"/>
                <w:numId w:val="2"/>
              </w:numPr>
              <w:bidi/>
              <w:spacing w:after="0" w:line="240" w:lineRule="auto"/>
              <w:rPr>
                <w:rFonts w:cs="B Nazanin"/>
                <w:sz w:val="24"/>
                <w:szCs w:val="24"/>
                <w:rtl/>
                <w:lang w:bidi="fa-IR"/>
              </w:rPr>
            </w:pPr>
          </w:p>
        </w:tc>
        <w:tc>
          <w:tcPr>
            <w:tcW w:w="900" w:type="dxa"/>
          </w:tcPr>
          <w:p w14:paraId="6073EE58"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5</w:t>
            </w:r>
          </w:p>
        </w:tc>
        <w:tc>
          <w:tcPr>
            <w:tcW w:w="810" w:type="dxa"/>
          </w:tcPr>
          <w:p w14:paraId="5A8B8D25"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4</w:t>
            </w:r>
          </w:p>
        </w:tc>
        <w:tc>
          <w:tcPr>
            <w:tcW w:w="810" w:type="dxa"/>
          </w:tcPr>
          <w:p w14:paraId="36B2A2DA"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3</w:t>
            </w:r>
          </w:p>
        </w:tc>
        <w:tc>
          <w:tcPr>
            <w:tcW w:w="900" w:type="dxa"/>
          </w:tcPr>
          <w:p w14:paraId="7E1E59F0"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2</w:t>
            </w:r>
          </w:p>
        </w:tc>
        <w:tc>
          <w:tcPr>
            <w:tcW w:w="918" w:type="dxa"/>
          </w:tcPr>
          <w:p w14:paraId="6D6D36BC" w14:textId="77777777" w:rsidR="00AE1216" w:rsidRPr="00D561D2" w:rsidRDefault="00AE1216" w:rsidP="001B4809">
            <w:pPr>
              <w:bidi/>
              <w:spacing w:after="0" w:line="240" w:lineRule="auto"/>
              <w:jc w:val="center"/>
              <w:rPr>
                <w:rFonts w:cs="B Nazanin"/>
                <w:sz w:val="24"/>
                <w:szCs w:val="24"/>
                <w:rtl/>
                <w:lang w:bidi="fa-IR"/>
              </w:rPr>
            </w:pPr>
            <w:r w:rsidRPr="00D561D2">
              <w:rPr>
                <w:rFonts w:cs="B Nazanin" w:hint="cs"/>
                <w:sz w:val="24"/>
                <w:szCs w:val="24"/>
                <w:rtl/>
                <w:lang w:bidi="fa-IR"/>
              </w:rPr>
              <w:t>1</w:t>
            </w:r>
          </w:p>
        </w:tc>
      </w:tr>
      <w:bookmarkEnd w:id="1"/>
      <w:tr w:rsidR="00AE1216" w:rsidRPr="00D561D2" w14:paraId="14B99491" w14:textId="77777777" w:rsidTr="001B4809">
        <w:trPr>
          <w:trHeight w:val="307"/>
        </w:trPr>
        <w:tc>
          <w:tcPr>
            <w:tcW w:w="9576" w:type="dxa"/>
            <w:gridSpan w:val="6"/>
          </w:tcPr>
          <w:p w14:paraId="672F90CD" w14:textId="77777777" w:rsidR="00AE1216"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r w:rsidR="00AE1216" w:rsidRPr="00D561D2">
              <w:rPr>
                <w:rFonts w:cs="B Nazanin" w:hint="cs"/>
                <w:sz w:val="24"/>
                <w:szCs w:val="24"/>
                <w:rtl/>
                <w:lang w:bidi="fa-IR"/>
              </w:rPr>
              <w:t>:</w:t>
            </w:r>
          </w:p>
          <w:p w14:paraId="26D3029C" w14:textId="77777777" w:rsidR="00266A1A" w:rsidRPr="00D561D2" w:rsidRDefault="00266A1A" w:rsidP="00266A1A">
            <w:pPr>
              <w:bidi/>
              <w:spacing w:after="0" w:line="240" w:lineRule="auto"/>
              <w:rPr>
                <w:rFonts w:cs="B Nazanin"/>
                <w:sz w:val="24"/>
                <w:szCs w:val="24"/>
                <w:rtl/>
                <w:lang w:bidi="fa-IR"/>
              </w:rPr>
            </w:pPr>
          </w:p>
          <w:p w14:paraId="0817D100" w14:textId="77777777" w:rsidR="00AE1216" w:rsidRPr="00D561D2" w:rsidRDefault="00AE1216" w:rsidP="001B4809">
            <w:pPr>
              <w:bidi/>
              <w:spacing w:after="0" w:line="240" w:lineRule="auto"/>
              <w:rPr>
                <w:rFonts w:cs="B Nazanin"/>
                <w:sz w:val="24"/>
                <w:szCs w:val="24"/>
                <w:rtl/>
                <w:lang w:bidi="fa-IR"/>
              </w:rPr>
            </w:pPr>
          </w:p>
        </w:tc>
      </w:tr>
      <w:tr w:rsidR="001B4809" w:rsidRPr="00D561D2" w14:paraId="04ECA70B" w14:textId="77777777" w:rsidTr="001B4809">
        <w:trPr>
          <w:trHeight w:val="465"/>
        </w:trPr>
        <w:tc>
          <w:tcPr>
            <w:tcW w:w="5238" w:type="dxa"/>
            <w:vMerge w:val="restart"/>
          </w:tcPr>
          <w:p w14:paraId="2E852E8E" w14:textId="77777777" w:rsidR="0012605C" w:rsidRPr="00D561D2" w:rsidRDefault="0012605C" w:rsidP="00652888">
            <w:pPr>
              <w:bidi/>
              <w:spacing w:after="0" w:line="240" w:lineRule="auto"/>
              <w:rPr>
                <w:rFonts w:cs="B Nazanin"/>
                <w:sz w:val="24"/>
                <w:szCs w:val="24"/>
                <w:lang w:bidi="fa-IR"/>
              </w:rPr>
            </w:pPr>
            <w:bookmarkStart w:id="2" w:name="_Hlk439506628"/>
            <w:r w:rsidRPr="00D561D2">
              <w:rPr>
                <w:rFonts w:cs="B Nazanin"/>
                <w:sz w:val="24"/>
                <w:szCs w:val="24"/>
                <w:rtl/>
                <w:lang w:bidi="fa-IR"/>
              </w:rPr>
              <w:t>2-</w:t>
            </w:r>
            <w:r w:rsidRPr="00D561D2">
              <w:rPr>
                <w:rFonts w:cs="B Nazanin"/>
                <w:sz w:val="24"/>
                <w:szCs w:val="24"/>
                <w:rtl/>
                <w:lang w:bidi="fa-IR"/>
              </w:rPr>
              <w:tab/>
            </w:r>
            <w:r w:rsidR="00A9755B" w:rsidRPr="00D561D2">
              <w:rPr>
                <w:rFonts w:cs="B Nazanin" w:hint="cs"/>
                <w:sz w:val="24"/>
                <w:szCs w:val="24"/>
                <w:rtl/>
                <w:lang w:bidi="fa-IR"/>
              </w:rPr>
              <w:t>ترجمه</w:t>
            </w:r>
            <w:r w:rsidR="00FC3398" w:rsidRPr="00D561D2">
              <w:rPr>
                <w:rFonts w:cs="B Nazanin" w:hint="cs"/>
                <w:sz w:val="24"/>
                <w:szCs w:val="24"/>
                <w:rtl/>
                <w:lang w:bidi="fa-IR"/>
              </w:rPr>
              <w:t>‌ی</w:t>
            </w:r>
            <w:r w:rsidR="00A9755B" w:rsidRPr="00D561D2">
              <w:rPr>
                <w:rFonts w:cs="B Nazanin" w:hint="cs"/>
                <w:sz w:val="24"/>
                <w:szCs w:val="24"/>
                <w:rtl/>
                <w:lang w:bidi="fa-IR"/>
              </w:rPr>
              <w:t xml:space="preserve"> </w:t>
            </w:r>
            <w:r w:rsidR="0054050C" w:rsidRPr="00D561D2">
              <w:rPr>
                <w:rFonts w:cs="B Nazanin" w:hint="cs"/>
                <w:sz w:val="24"/>
                <w:szCs w:val="24"/>
                <w:rtl/>
                <w:lang w:bidi="fa-IR"/>
              </w:rPr>
              <w:t>حاضر</w:t>
            </w:r>
            <w:r w:rsidR="0070713F" w:rsidRPr="00D561D2">
              <w:rPr>
                <w:rFonts w:cs="B Nazanin" w:hint="cs"/>
                <w:sz w:val="24"/>
                <w:szCs w:val="24"/>
                <w:rtl/>
                <w:lang w:bidi="fa-IR"/>
              </w:rPr>
              <w:t xml:space="preserve"> با توجه به آثار موجود در بازار کتاب ضروری است</w:t>
            </w:r>
            <w:r w:rsidRPr="00D561D2">
              <w:rPr>
                <w:rFonts w:cs="B Nazanin"/>
                <w:sz w:val="24"/>
                <w:szCs w:val="24"/>
                <w:rtl/>
                <w:lang w:bidi="fa-IR"/>
              </w:rPr>
              <w:t>.</w:t>
            </w:r>
            <w:r w:rsidR="009E45EF" w:rsidRPr="00747C05">
              <w:rPr>
                <w:rFonts w:cs="B Nazanin" w:hint="cs"/>
                <w:sz w:val="24"/>
                <w:szCs w:val="24"/>
                <w:highlight w:val="yellow"/>
                <w:rtl/>
                <w:lang w:bidi="fa-IR"/>
              </w:rPr>
              <w:t xml:space="preserve">( ضریب دو </w:t>
            </w:r>
            <w:r w:rsidR="00652888">
              <w:rPr>
                <w:rFonts w:cs="B Nazanin" w:hint="cs"/>
                <w:sz w:val="24"/>
                <w:szCs w:val="24"/>
                <w:rtl/>
                <w:lang w:bidi="fa-IR"/>
              </w:rPr>
              <w:t>)</w:t>
            </w:r>
          </w:p>
          <w:p w14:paraId="4657DA0C" w14:textId="77777777" w:rsidR="00433F37" w:rsidRPr="00D561D2" w:rsidRDefault="00433F37" w:rsidP="001B4809">
            <w:pPr>
              <w:bidi/>
              <w:spacing w:after="0" w:line="240" w:lineRule="auto"/>
              <w:rPr>
                <w:rFonts w:cs="B Nazanin"/>
                <w:sz w:val="24"/>
                <w:szCs w:val="24"/>
                <w:rtl/>
                <w:lang w:bidi="fa-IR"/>
              </w:rPr>
            </w:pPr>
          </w:p>
        </w:tc>
        <w:tc>
          <w:tcPr>
            <w:tcW w:w="900" w:type="dxa"/>
          </w:tcPr>
          <w:p w14:paraId="3354DDBF" w14:textId="77777777" w:rsidR="00433F37" w:rsidRPr="00D561D2" w:rsidRDefault="00433F37"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59CBA4A1" w14:textId="77777777" w:rsidR="00433F37" w:rsidRPr="00D561D2" w:rsidRDefault="00433F37"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74778FD3" w14:textId="77777777" w:rsidR="00433F37" w:rsidRPr="00D561D2" w:rsidRDefault="00433F37"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29D57B9A" w14:textId="77777777" w:rsidR="00433F37" w:rsidRPr="00D561D2" w:rsidRDefault="00433F37"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7DF396C9" w14:textId="77777777" w:rsidR="00433F37" w:rsidRPr="00D561D2" w:rsidRDefault="00433F37"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628CA751" w14:textId="77777777" w:rsidTr="001B4809">
        <w:trPr>
          <w:trHeight w:val="465"/>
        </w:trPr>
        <w:tc>
          <w:tcPr>
            <w:tcW w:w="5238" w:type="dxa"/>
            <w:vMerge/>
          </w:tcPr>
          <w:p w14:paraId="05D0F497" w14:textId="77777777" w:rsidR="00433F37" w:rsidRPr="00D561D2" w:rsidRDefault="00433F37" w:rsidP="001B4809">
            <w:pPr>
              <w:pStyle w:val="ListParagraph"/>
              <w:numPr>
                <w:ilvl w:val="0"/>
                <w:numId w:val="19"/>
              </w:numPr>
              <w:bidi/>
              <w:spacing w:after="0" w:line="240" w:lineRule="auto"/>
              <w:rPr>
                <w:rFonts w:cs="B Nazanin"/>
                <w:sz w:val="24"/>
                <w:szCs w:val="24"/>
                <w:rtl/>
                <w:lang w:bidi="fa-IR"/>
              </w:rPr>
            </w:pPr>
          </w:p>
        </w:tc>
        <w:tc>
          <w:tcPr>
            <w:tcW w:w="900" w:type="dxa"/>
          </w:tcPr>
          <w:p w14:paraId="3C44030C" w14:textId="77777777" w:rsidR="00433F37" w:rsidRPr="00D561D2" w:rsidRDefault="009E45EF" w:rsidP="001B4809">
            <w:pPr>
              <w:bidi/>
              <w:spacing w:after="0" w:line="240" w:lineRule="auto"/>
              <w:jc w:val="center"/>
              <w:rPr>
                <w:rFonts w:cs="B Nazanin"/>
                <w:sz w:val="24"/>
                <w:szCs w:val="24"/>
                <w:lang w:bidi="fa-IR"/>
              </w:rPr>
            </w:pPr>
            <w:r>
              <w:rPr>
                <w:rFonts w:cs="B Nazanin" w:hint="cs"/>
                <w:sz w:val="24"/>
                <w:szCs w:val="24"/>
                <w:rtl/>
                <w:lang w:bidi="fa-IR"/>
              </w:rPr>
              <w:t>5</w:t>
            </w:r>
          </w:p>
        </w:tc>
        <w:tc>
          <w:tcPr>
            <w:tcW w:w="810" w:type="dxa"/>
          </w:tcPr>
          <w:p w14:paraId="1835B40F" w14:textId="77777777" w:rsidR="00433F37" w:rsidRPr="00D561D2" w:rsidRDefault="009E45EF" w:rsidP="001B4809">
            <w:pPr>
              <w:bidi/>
              <w:spacing w:after="0" w:line="240" w:lineRule="auto"/>
              <w:jc w:val="center"/>
              <w:rPr>
                <w:rFonts w:cs="B Nazanin"/>
                <w:sz w:val="24"/>
                <w:szCs w:val="24"/>
                <w:lang w:bidi="fa-IR"/>
              </w:rPr>
            </w:pPr>
            <w:r>
              <w:rPr>
                <w:rFonts w:cs="B Nazanin" w:hint="cs"/>
                <w:sz w:val="24"/>
                <w:szCs w:val="24"/>
                <w:rtl/>
                <w:lang w:bidi="fa-IR"/>
              </w:rPr>
              <w:t>4</w:t>
            </w:r>
          </w:p>
        </w:tc>
        <w:tc>
          <w:tcPr>
            <w:tcW w:w="810" w:type="dxa"/>
          </w:tcPr>
          <w:p w14:paraId="5F496EFA" w14:textId="77777777" w:rsidR="00433F37" w:rsidRPr="00D561D2" w:rsidRDefault="009E45EF" w:rsidP="001B4809">
            <w:pPr>
              <w:bidi/>
              <w:spacing w:after="0" w:line="240" w:lineRule="auto"/>
              <w:jc w:val="center"/>
              <w:rPr>
                <w:rFonts w:cs="B Nazanin"/>
                <w:sz w:val="24"/>
                <w:szCs w:val="24"/>
                <w:lang w:bidi="fa-IR"/>
              </w:rPr>
            </w:pPr>
            <w:r>
              <w:rPr>
                <w:rFonts w:cs="B Nazanin" w:hint="cs"/>
                <w:sz w:val="24"/>
                <w:szCs w:val="24"/>
                <w:rtl/>
                <w:lang w:bidi="fa-IR"/>
              </w:rPr>
              <w:t>3</w:t>
            </w:r>
          </w:p>
        </w:tc>
        <w:tc>
          <w:tcPr>
            <w:tcW w:w="900" w:type="dxa"/>
          </w:tcPr>
          <w:p w14:paraId="1F334A42" w14:textId="77777777" w:rsidR="00433F37" w:rsidRPr="00D561D2" w:rsidRDefault="009E45EF" w:rsidP="001B4809">
            <w:pPr>
              <w:bidi/>
              <w:spacing w:after="0" w:line="240" w:lineRule="auto"/>
              <w:jc w:val="center"/>
              <w:rPr>
                <w:rFonts w:cs="B Nazanin"/>
                <w:sz w:val="24"/>
                <w:szCs w:val="24"/>
                <w:lang w:bidi="fa-IR"/>
              </w:rPr>
            </w:pPr>
            <w:r>
              <w:rPr>
                <w:rFonts w:cs="B Nazanin" w:hint="cs"/>
                <w:sz w:val="24"/>
                <w:szCs w:val="24"/>
                <w:rtl/>
                <w:lang w:bidi="fa-IR"/>
              </w:rPr>
              <w:t>2</w:t>
            </w:r>
          </w:p>
        </w:tc>
        <w:tc>
          <w:tcPr>
            <w:tcW w:w="918" w:type="dxa"/>
          </w:tcPr>
          <w:p w14:paraId="0DB48CDD" w14:textId="77777777" w:rsidR="00433F37" w:rsidRPr="00D561D2" w:rsidRDefault="009E45EF" w:rsidP="001B4809">
            <w:pPr>
              <w:bidi/>
              <w:spacing w:after="0" w:line="240" w:lineRule="auto"/>
              <w:jc w:val="center"/>
              <w:rPr>
                <w:rFonts w:cs="B Nazanin"/>
                <w:sz w:val="24"/>
                <w:szCs w:val="24"/>
                <w:lang w:bidi="fa-IR"/>
              </w:rPr>
            </w:pPr>
            <w:r>
              <w:rPr>
                <w:rFonts w:cs="B Nazanin" w:hint="cs"/>
                <w:sz w:val="24"/>
                <w:szCs w:val="24"/>
                <w:rtl/>
                <w:lang w:bidi="fa-IR"/>
              </w:rPr>
              <w:t>1</w:t>
            </w:r>
          </w:p>
        </w:tc>
      </w:tr>
      <w:bookmarkEnd w:id="2"/>
      <w:tr w:rsidR="000B2594" w:rsidRPr="00D561D2" w14:paraId="56EF4650" w14:textId="77777777" w:rsidTr="001B4809">
        <w:trPr>
          <w:trHeight w:val="307"/>
        </w:trPr>
        <w:tc>
          <w:tcPr>
            <w:tcW w:w="9576" w:type="dxa"/>
            <w:gridSpan w:val="6"/>
          </w:tcPr>
          <w:p w14:paraId="48FBAEA2"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7A675F61" w14:textId="77777777" w:rsidR="000C4EB6" w:rsidRPr="00D561D2" w:rsidRDefault="000C4EB6" w:rsidP="001B4809">
            <w:pPr>
              <w:bidi/>
              <w:spacing w:after="0" w:line="240" w:lineRule="auto"/>
              <w:rPr>
                <w:rFonts w:cs="B Nazanin"/>
                <w:sz w:val="24"/>
                <w:szCs w:val="24"/>
                <w:rtl/>
                <w:lang w:bidi="fa-IR"/>
              </w:rPr>
            </w:pPr>
          </w:p>
          <w:p w14:paraId="6AC306F8" w14:textId="77777777" w:rsidR="00266A1A" w:rsidRPr="00D561D2" w:rsidRDefault="00266A1A" w:rsidP="00266A1A">
            <w:pPr>
              <w:bidi/>
              <w:spacing w:after="0" w:line="240" w:lineRule="auto"/>
              <w:rPr>
                <w:rFonts w:cs="B Nazanin"/>
                <w:sz w:val="24"/>
                <w:szCs w:val="24"/>
                <w:rtl/>
                <w:lang w:bidi="fa-IR"/>
              </w:rPr>
            </w:pPr>
          </w:p>
        </w:tc>
      </w:tr>
      <w:tr w:rsidR="001B4809" w:rsidRPr="00D561D2" w14:paraId="78F2D085" w14:textId="77777777" w:rsidTr="001B4809">
        <w:trPr>
          <w:trHeight w:val="150"/>
        </w:trPr>
        <w:tc>
          <w:tcPr>
            <w:tcW w:w="5238" w:type="dxa"/>
            <w:vMerge w:val="restart"/>
          </w:tcPr>
          <w:p w14:paraId="34694C52" w14:textId="77777777" w:rsidR="0012605C" w:rsidRPr="00D561D2" w:rsidRDefault="0012605C" w:rsidP="00FC3398">
            <w:pPr>
              <w:bidi/>
              <w:spacing w:after="0" w:line="240" w:lineRule="auto"/>
              <w:rPr>
                <w:rFonts w:cs="B Nazanin"/>
                <w:sz w:val="24"/>
                <w:szCs w:val="24"/>
                <w:lang w:bidi="fa-IR"/>
              </w:rPr>
            </w:pPr>
            <w:r w:rsidRPr="00D561D2">
              <w:rPr>
                <w:rFonts w:cs="B Nazanin"/>
                <w:sz w:val="24"/>
                <w:szCs w:val="24"/>
                <w:rtl/>
                <w:lang w:bidi="fa-IR"/>
              </w:rPr>
              <w:t>3-</w:t>
            </w:r>
            <w:r w:rsidRPr="00D561D2">
              <w:rPr>
                <w:rFonts w:cs="B Nazanin"/>
                <w:sz w:val="24"/>
                <w:szCs w:val="24"/>
                <w:rtl/>
                <w:lang w:bidi="fa-IR"/>
              </w:rPr>
              <w:tab/>
            </w:r>
            <w:r w:rsidR="0070713F" w:rsidRPr="00D561D2">
              <w:rPr>
                <w:rFonts w:cs="B Nazanin" w:hint="cs"/>
                <w:sz w:val="24"/>
                <w:szCs w:val="24"/>
                <w:rtl/>
                <w:lang w:bidi="fa-IR"/>
              </w:rPr>
              <w:t>محتوای اثر اصلی</w:t>
            </w:r>
            <w:r w:rsidR="00FC3398" w:rsidRPr="00D561D2">
              <w:rPr>
                <w:rFonts w:cs="B Nazanin" w:hint="cs"/>
                <w:sz w:val="24"/>
                <w:szCs w:val="24"/>
                <w:rtl/>
                <w:lang w:bidi="fa-IR"/>
              </w:rPr>
              <w:t>، از نظر علمی از آثار با</w:t>
            </w:r>
            <w:r w:rsidR="0070713F" w:rsidRPr="00D561D2">
              <w:rPr>
                <w:rFonts w:cs="B Nazanin" w:hint="cs"/>
                <w:sz w:val="24"/>
                <w:szCs w:val="24"/>
                <w:rtl/>
                <w:lang w:bidi="fa-IR"/>
              </w:rPr>
              <w:t>کیفیت در حوزه</w:t>
            </w:r>
            <w:r w:rsidR="00FC3398" w:rsidRPr="00D561D2">
              <w:rPr>
                <w:rFonts w:cs="B Nazanin" w:hint="cs"/>
                <w:sz w:val="24"/>
                <w:szCs w:val="24"/>
                <w:rtl/>
                <w:lang w:bidi="fa-IR"/>
              </w:rPr>
              <w:t>‌ی</w:t>
            </w:r>
            <w:r w:rsidR="0070713F" w:rsidRPr="00D561D2">
              <w:rPr>
                <w:rFonts w:cs="B Nazanin" w:hint="cs"/>
                <w:sz w:val="24"/>
                <w:szCs w:val="24"/>
                <w:rtl/>
                <w:lang w:bidi="fa-IR"/>
              </w:rPr>
              <w:t xml:space="preserve"> </w:t>
            </w:r>
            <w:r w:rsidR="00FC3398" w:rsidRPr="00D561D2">
              <w:rPr>
                <w:rFonts w:cs="B Nazanin" w:hint="cs"/>
                <w:sz w:val="24"/>
                <w:szCs w:val="24"/>
                <w:rtl/>
                <w:lang w:bidi="fa-IR"/>
              </w:rPr>
              <w:t>مدنظر</w:t>
            </w:r>
            <w:r w:rsidR="0070713F" w:rsidRPr="00D561D2">
              <w:rPr>
                <w:rFonts w:cs="B Nazanin" w:hint="cs"/>
                <w:sz w:val="24"/>
                <w:szCs w:val="24"/>
                <w:rtl/>
                <w:lang w:bidi="fa-IR"/>
              </w:rPr>
              <w:t xml:space="preserve"> </w:t>
            </w:r>
            <w:r w:rsidR="0054050C" w:rsidRPr="00D561D2">
              <w:rPr>
                <w:rFonts w:cs="B Nazanin" w:hint="cs"/>
                <w:sz w:val="24"/>
                <w:szCs w:val="24"/>
                <w:rtl/>
                <w:lang w:bidi="fa-IR"/>
              </w:rPr>
              <w:t>به شمار می</w:t>
            </w:r>
            <w:r w:rsidR="00FC3398" w:rsidRPr="00D561D2">
              <w:rPr>
                <w:rFonts w:cs="B Nazanin" w:hint="cs"/>
                <w:sz w:val="24"/>
                <w:szCs w:val="24"/>
                <w:rtl/>
                <w:lang w:bidi="fa-IR"/>
              </w:rPr>
              <w:t>‌</w:t>
            </w:r>
            <w:r w:rsidR="0054050C" w:rsidRPr="00D561D2">
              <w:rPr>
                <w:rFonts w:cs="B Nazanin" w:hint="cs"/>
                <w:sz w:val="24"/>
                <w:szCs w:val="24"/>
                <w:rtl/>
                <w:lang w:bidi="fa-IR"/>
              </w:rPr>
              <w:t>آید.</w:t>
            </w:r>
          </w:p>
          <w:p w14:paraId="46A1B6C9" w14:textId="77777777" w:rsidR="00C26D6E" w:rsidRPr="00D561D2" w:rsidRDefault="00C26D6E" w:rsidP="001B4809">
            <w:pPr>
              <w:bidi/>
              <w:spacing w:after="0" w:line="240" w:lineRule="auto"/>
              <w:rPr>
                <w:rFonts w:cs="B Nazanin"/>
                <w:sz w:val="24"/>
                <w:szCs w:val="24"/>
                <w:rtl/>
                <w:lang w:bidi="fa-IR"/>
              </w:rPr>
            </w:pPr>
          </w:p>
        </w:tc>
        <w:tc>
          <w:tcPr>
            <w:tcW w:w="900" w:type="dxa"/>
          </w:tcPr>
          <w:p w14:paraId="44EE246C"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lastRenderedPageBreak/>
              <w:t>کاملا موافق</w:t>
            </w:r>
          </w:p>
        </w:tc>
        <w:tc>
          <w:tcPr>
            <w:tcW w:w="810" w:type="dxa"/>
          </w:tcPr>
          <w:p w14:paraId="7EF8102F"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0D91C9D2" w14:textId="77777777" w:rsidR="00C26D6E" w:rsidRPr="00D561D2" w:rsidRDefault="00C26D6E"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2CF842C0"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4B2581D6"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6DBE367A" w14:textId="77777777" w:rsidTr="001B4809">
        <w:trPr>
          <w:trHeight w:val="150"/>
        </w:trPr>
        <w:tc>
          <w:tcPr>
            <w:tcW w:w="5238" w:type="dxa"/>
            <w:vMerge/>
          </w:tcPr>
          <w:p w14:paraId="16368018" w14:textId="77777777" w:rsidR="00C26D6E" w:rsidRPr="00D561D2" w:rsidRDefault="00C26D6E" w:rsidP="001B4809">
            <w:pPr>
              <w:bidi/>
              <w:spacing w:after="0" w:line="240" w:lineRule="auto"/>
              <w:rPr>
                <w:rFonts w:cs="B Nazanin"/>
                <w:sz w:val="24"/>
                <w:szCs w:val="24"/>
                <w:rtl/>
                <w:lang w:bidi="fa-IR"/>
              </w:rPr>
            </w:pPr>
          </w:p>
        </w:tc>
        <w:tc>
          <w:tcPr>
            <w:tcW w:w="900" w:type="dxa"/>
          </w:tcPr>
          <w:p w14:paraId="43DCE346"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0C07C402"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20F73075"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460AC707"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26823F2C" w14:textId="77777777" w:rsidR="00C26D6E" w:rsidRPr="00D561D2" w:rsidRDefault="00C26D6E"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tr w:rsidR="00C26D6E" w:rsidRPr="00D561D2" w14:paraId="0A8A2569" w14:textId="77777777" w:rsidTr="001B4809">
        <w:trPr>
          <w:trHeight w:val="150"/>
        </w:trPr>
        <w:tc>
          <w:tcPr>
            <w:tcW w:w="9576" w:type="dxa"/>
            <w:gridSpan w:val="6"/>
          </w:tcPr>
          <w:p w14:paraId="353CC8B4"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77EC67E5" w14:textId="77777777" w:rsidR="00266A1A" w:rsidRPr="00D561D2" w:rsidRDefault="00266A1A" w:rsidP="00266A1A">
            <w:pPr>
              <w:bidi/>
              <w:spacing w:after="0" w:line="240" w:lineRule="auto"/>
              <w:rPr>
                <w:rFonts w:cs="B Nazanin"/>
                <w:sz w:val="24"/>
                <w:szCs w:val="24"/>
                <w:rtl/>
                <w:lang w:bidi="fa-IR"/>
              </w:rPr>
            </w:pPr>
          </w:p>
          <w:p w14:paraId="435AB979" w14:textId="77777777" w:rsidR="00C26D6E" w:rsidRPr="00D561D2" w:rsidRDefault="00C26D6E" w:rsidP="001B4809">
            <w:pPr>
              <w:bidi/>
              <w:spacing w:after="0" w:line="240" w:lineRule="auto"/>
              <w:rPr>
                <w:rFonts w:cs="B Nazanin"/>
                <w:sz w:val="24"/>
                <w:szCs w:val="24"/>
                <w:rtl/>
                <w:lang w:bidi="fa-IR"/>
              </w:rPr>
            </w:pPr>
          </w:p>
        </w:tc>
      </w:tr>
      <w:tr w:rsidR="001B4809" w:rsidRPr="00D561D2" w14:paraId="2449665C" w14:textId="77777777" w:rsidTr="001B4809">
        <w:trPr>
          <w:trHeight w:val="150"/>
        </w:trPr>
        <w:tc>
          <w:tcPr>
            <w:tcW w:w="5238" w:type="dxa"/>
            <w:vMerge w:val="restart"/>
          </w:tcPr>
          <w:p w14:paraId="70C9E770" w14:textId="77777777" w:rsidR="0012605C" w:rsidRPr="00D561D2" w:rsidRDefault="0012605C" w:rsidP="007B44D4">
            <w:pPr>
              <w:bidi/>
              <w:spacing w:after="0" w:line="240" w:lineRule="auto"/>
              <w:rPr>
                <w:rFonts w:cs="B Nazanin"/>
                <w:sz w:val="24"/>
                <w:szCs w:val="24"/>
                <w:lang w:bidi="fa-IR"/>
              </w:rPr>
            </w:pPr>
            <w:bookmarkStart w:id="3" w:name="_Hlk439507080"/>
            <w:r w:rsidRPr="00D561D2">
              <w:rPr>
                <w:rFonts w:cs="B Nazanin"/>
                <w:sz w:val="24"/>
                <w:szCs w:val="24"/>
                <w:rtl/>
                <w:lang w:bidi="fa-IR"/>
              </w:rPr>
              <w:t>4-</w:t>
            </w:r>
            <w:r w:rsidRPr="00D561D2">
              <w:rPr>
                <w:rFonts w:cs="B Nazanin"/>
                <w:sz w:val="24"/>
                <w:szCs w:val="24"/>
                <w:rtl/>
                <w:lang w:bidi="fa-IR"/>
              </w:rPr>
              <w:tab/>
            </w:r>
            <w:r w:rsidR="0070713F" w:rsidRPr="00D561D2">
              <w:rPr>
                <w:rFonts w:cs="B Nazanin" w:hint="cs"/>
                <w:sz w:val="24"/>
                <w:szCs w:val="24"/>
                <w:rtl/>
                <w:lang w:bidi="fa-IR"/>
              </w:rPr>
              <w:t>ترجمه</w:t>
            </w:r>
            <w:r w:rsidR="00FC3398" w:rsidRPr="00D561D2">
              <w:rPr>
                <w:rFonts w:cs="B Nazanin" w:hint="cs"/>
                <w:sz w:val="24"/>
                <w:szCs w:val="24"/>
                <w:rtl/>
                <w:lang w:bidi="fa-IR"/>
              </w:rPr>
              <w:t>،</w:t>
            </w:r>
            <w:r w:rsidR="0070713F" w:rsidRPr="00D561D2">
              <w:rPr>
                <w:rFonts w:cs="B Nazanin" w:hint="cs"/>
                <w:sz w:val="24"/>
                <w:szCs w:val="24"/>
                <w:rtl/>
                <w:lang w:bidi="fa-IR"/>
              </w:rPr>
              <w:t xml:space="preserve"> از </w:t>
            </w:r>
            <w:r w:rsidR="007B44D4" w:rsidRPr="00D561D2">
              <w:rPr>
                <w:rFonts w:cs="B Nazanin" w:hint="cs"/>
                <w:sz w:val="24"/>
                <w:szCs w:val="24"/>
                <w:rtl/>
                <w:lang w:bidi="fa-IR"/>
              </w:rPr>
              <w:t>نظر</w:t>
            </w:r>
            <w:r w:rsidR="0070713F" w:rsidRPr="00D561D2">
              <w:rPr>
                <w:rFonts w:cs="B Nazanin" w:hint="cs"/>
                <w:sz w:val="24"/>
                <w:szCs w:val="24"/>
                <w:rtl/>
                <w:lang w:bidi="fa-IR"/>
              </w:rPr>
              <w:t xml:space="preserve"> اصول </w:t>
            </w:r>
            <w:r w:rsidR="0054050C" w:rsidRPr="00D561D2">
              <w:rPr>
                <w:rFonts w:cs="B Nazanin" w:hint="cs"/>
                <w:sz w:val="24"/>
                <w:szCs w:val="24"/>
                <w:rtl/>
                <w:lang w:bidi="fa-IR"/>
              </w:rPr>
              <w:t xml:space="preserve">کلی </w:t>
            </w:r>
            <w:r w:rsidR="0070713F" w:rsidRPr="00D561D2">
              <w:rPr>
                <w:rFonts w:cs="B Nazanin" w:hint="cs"/>
                <w:sz w:val="24"/>
                <w:szCs w:val="24"/>
                <w:rtl/>
                <w:lang w:bidi="fa-IR"/>
              </w:rPr>
              <w:t>ترجمه</w:t>
            </w:r>
            <w:r w:rsidR="00FC3398" w:rsidRPr="00D561D2">
              <w:rPr>
                <w:rFonts w:cs="B Nazanin" w:hint="cs"/>
                <w:sz w:val="24"/>
                <w:szCs w:val="24"/>
                <w:rtl/>
                <w:lang w:bidi="fa-IR"/>
              </w:rPr>
              <w:t>،</w:t>
            </w:r>
            <w:r w:rsidR="0070713F" w:rsidRPr="00D561D2">
              <w:rPr>
                <w:rFonts w:cs="B Nazanin" w:hint="cs"/>
                <w:sz w:val="24"/>
                <w:szCs w:val="24"/>
                <w:rtl/>
                <w:lang w:bidi="fa-IR"/>
              </w:rPr>
              <w:t xml:space="preserve"> بدون اشکال است</w:t>
            </w:r>
            <w:r w:rsidRPr="00D561D2">
              <w:rPr>
                <w:rFonts w:cs="B Nazanin"/>
                <w:sz w:val="24"/>
                <w:szCs w:val="24"/>
                <w:rtl/>
                <w:lang w:bidi="fa-IR"/>
              </w:rPr>
              <w:t>.</w:t>
            </w:r>
          </w:p>
          <w:p w14:paraId="0CC099AB" w14:textId="77777777" w:rsidR="00F84058" w:rsidRPr="00D561D2" w:rsidRDefault="00F84058" w:rsidP="001B4809">
            <w:pPr>
              <w:bidi/>
              <w:spacing w:after="0" w:line="240" w:lineRule="auto"/>
              <w:rPr>
                <w:rFonts w:cs="B Nazanin"/>
                <w:sz w:val="24"/>
                <w:szCs w:val="24"/>
                <w:rtl/>
                <w:lang w:bidi="fa-IR"/>
              </w:rPr>
            </w:pPr>
          </w:p>
        </w:tc>
        <w:tc>
          <w:tcPr>
            <w:tcW w:w="900" w:type="dxa"/>
          </w:tcPr>
          <w:p w14:paraId="53D3F0D7"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04CB3908"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0357A1FB" w14:textId="77777777" w:rsidR="00F84058" w:rsidRPr="00D561D2" w:rsidRDefault="00F84058"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53EDC4E4"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63A74D32"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2DE6A493" w14:textId="77777777" w:rsidTr="001B4809">
        <w:trPr>
          <w:trHeight w:val="150"/>
        </w:trPr>
        <w:tc>
          <w:tcPr>
            <w:tcW w:w="5238" w:type="dxa"/>
            <w:vMerge/>
          </w:tcPr>
          <w:p w14:paraId="2EE8A02E" w14:textId="77777777" w:rsidR="00F84058" w:rsidRPr="00D561D2" w:rsidRDefault="00F84058" w:rsidP="001B4809">
            <w:pPr>
              <w:bidi/>
              <w:spacing w:after="0" w:line="240" w:lineRule="auto"/>
              <w:rPr>
                <w:rFonts w:cs="B Nazanin"/>
                <w:sz w:val="24"/>
                <w:szCs w:val="24"/>
                <w:rtl/>
                <w:lang w:bidi="fa-IR"/>
              </w:rPr>
            </w:pPr>
          </w:p>
        </w:tc>
        <w:tc>
          <w:tcPr>
            <w:tcW w:w="900" w:type="dxa"/>
          </w:tcPr>
          <w:p w14:paraId="2D55C680"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4EACE268"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59769BAD"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363F2B44"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306BAD5D" w14:textId="77777777" w:rsidR="00F84058" w:rsidRPr="00D561D2" w:rsidRDefault="00F84058"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bookmarkEnd w:id="3"/>
      <w:tr w:rsidR="00F84058" w:rsidRPr="00D561D2" w14:paraId="356352EB" w14:textId="77777777" w:rsidTr="001B4809">
        <w:trPr>
          <w:trHeight w:val="307"/>
        </w:trPr>
        <w:tc>
          <w:tcPr>
            <w:tcW w:w="9576" w:type="dxa"/>
            <w:gridSpan w:val="6"/>
          </w:tcPr>
          <w:p w14:paraId="04446270"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4E811DA8" w14:textId="77777777" w:rsidR="00266A1A" w:rsidRPr="00D561D2" w:rsidRDefault="00266A1A" w:rsidP="00266A1A">
            <w:pPr>
              <w:bidi/>
              <w:spacing w:after="0" w:line="240" w:lineRule="auto"/>
              <w:rPr>
                <w:rFonts w:cs="B Nazanin"/>
                <w:sz w:val="24"/>
                <w:szCs w:val="24"/>
                <w:rtl/>
                <w:lang w:bidi="fa-IR"/>
              </w:rPr>
            </w:pPr>
          </w:p>
          <w:p w14:paraId="4A5B8DFF" w14:textId="77777777" w:rsidR="00F84058" w:rsidRPr="00D561D2" w:rsidRDefault="00F84058" w:rsidP="001B4809">
            <w:pPr>
              <w:bidi/>
              <w:spacing w:after="0" w:line="240" w:lineRule="auto"/>
              <w:rPr>
                <w:rFonts w:cs="B Nazanin"/>
                <w:sz w:val="24"/>
                <w:szCs w:val="24"/>
                <w:rtl/>
                <w:lang w:bidi="fa-IR"/>
              </w:rPr>
            </w:pPr>
          </w:p>
        </w:tc>
      </w:tr>
      <w:tr w:rsidR="001B4809" w:rsidRPr="00D561D2" w14:paraId="169E04AE" w14:textId="77777777" w:rsidTr="001B4809">
        <w:trPr>
          <w:trHeight w:val="150"/>
        </w:trPr>
        <w:tc>
          <w:tcPr>
            <w:tcW w:w="5238" w:type="dxa"/>
            <w:vMerge w:val="restart"/>
          </w:tcPr>
          <w:p w14:paraId="3E70CEB3" w14:textId="77777777" w:rsidR="0012605C" w:rsidRPr="00D561D2" w:rsidRDefault="0012605C" w:rsidP="007B44D4">
            <w:pPr>
              <w:bidi/>
              <w:spacing w:after="0" w:line="240" w:lineRule="auto"/>
              <w:rPr>
                <w:rFonts w:cs="B Nazanin"/>
                <w:sz w:val="24"/>
                <w:szCs w:val="24"/>
                <w:lang w:bidi="fa-IR"/>
              </w:rPr>
            </w:pPr>
            <w:bookmarkStart w:id="4" w:name="_Hlk439507174"/>
            <w:r w:rsidRPr="00D561D2">
              <w:rPr>
                <w:rFonts w:cs="B Nazanin"/>
                <w:sz w:val="24"/>
                <w:szCs w:val="24"/>
                <w:rtl/>
                <w:lang w:bidi="fa-IR"/>
              </w:rPr>
              <w:t>5-</w:t>
            </w:r>
            <w:r w:rsidRPr="00D561D2">
              <w:rPr>
                <w:rFonts w:cs="B Nazanin"/>
                <w:sz w:val="24"/>
                <w:szCs w:val="24"/>
                <w:rtl/>
                <w:lang w:bidi="fa-IR"/>
              </w:rPr>
              <w:tab/>
            </w:r>
            <w:r w:rsidR="007B44D4" w:rsidRPr="00D561D2">
              <w:rPr>
                <w:rFonts w:cs="B Nazanin" w:hint="cs"/>
                <w:sz w:val="24"/>
                <w:szCs w:val="24"/>
                <w:rtl/>
                <w:lang w:bidi="fa-IR"/>
              </w:rPr>
              <w:t xml:space="preserve">اين </w:t>
            </w:r>
            <w:r w:rsidR="00DF4B5E" w:rsidRPr="00D561D2">
              <w:rPr>
                <w:rFonts w:cs="B Nazanin" w:hint="cs"/>
                <w:sz w:val="24"/>
                <w:szCs w:val="24"/>
                <w:rtl/>
                <w:lang w:bidi="fa-IR"/>
              </w:rPr>
              <w:t xml:space="preserve">ترجمه </w:t>
            </w:r>
            <w:r w:rsidR="0054050C" w:rsidRPr="00D561D2">
              <w:rPr>
                <w:rFonts w:cs="B Nazanin" w:hint="cs"/>
                <w:sz w:val="24"/>
                <w:szCs w:val="24"/>
                <w:rtl/>
                <w:lang w:bidi="fa-IR"/>
              </w:rPr>
              <w:t>به طور دقیق</w:t>
            </w:r>
            <w:r w:rsidR="007B44D4" w:rsidRPr="00D561D2">
              <w:rPr>
                <w:rFonts w:cs="B Nazanin" w:hint="cs"/>
                <w:sz w:val="24"/>
                <w:szCs w:val="24"/>
                <w:rtl/>
                <w:lang w:bidi="fa-IR"/>
              </w:rPr>
              <w:t>،</w:t>
            </w:r>
            <w:r w:rsidR="0054050C" w:rsidRPr="00D561D2">
              <w:rPr>
                <w:rFonts w:cs="B Nazanin" w:hint="cs"/>
                <w:sz w:val="24"/>
                <w:szCs w:val="24"/>
                <w:rtl/>
                <w:lang w:bidi="fa-IR"/>
              </w:rPr>
              <w:t xml:space="preserve"> </w:t>
            </w:r>
            <w:r w:rsidR="003B6507" w:rsidRPr="00D561D2">
              <w:rPr>
                <w:rFonts w:cs="B Nazanin" w:hint="cs"/>
                <w:sz w:val="24"/>
                <w:szCs w:val="24"/>
                <w:rtl/>
                <w:lang w:bidi="fa-IR"/>
              </w:rPr>
              <w:t xml:space="preserve">معنا و مفهوم متن اصلی را </w:t>
            </w:r>
            <w:r w:rsidR="0054050C" w:rsidRPr="00D561D2">
              <w:rPr>
                <w:rFonts w:cs="B Nazanin" w:hint="cs"/>
                <w:sz w:val="24"/>
                <w:szCs w:val="24"/>
                <w:rtl/>
                <w:lang w:bidi="fa-IR"/>
              </w:rPr>
              <w:t xml:space="preserve"> در بر می</w:t>
            </w:r>
            <w:r w:rsidR="00FC3398" w:rsidRPr="00D561D2">
              <w:rPr>
                <w:rFonts w:cs="B Nazanin" w:hint="cs"/>
                <w:sz w:val="24"/>
                <w:szCs w:val="24"/>
                <w:rtl/>
                <w:lang w:bidi="fa-IR"/>
              </w:rPr>
              <w:t>‌</w:t>
            </w:r>
            <w:r w:rsidR="0054050C" w:rsidRPr="00D561D2">
              <w:rPr>
                <w:rFonts w:cs="B Nazanin" w:hint="cs"/>
                <w:sz w:val="24"/>
                <w:szCs w:val="24"/>
                <w:rtl/>
                <w:lang w:bidi="fa-IR"/>
              </w:rPr>
              <w:t>گیرد.</w:t>
            </w:r>
            <w:r w:rsidR="003B6507" w:rsidRPr="00D561D2">
              <w:rPr>
                <w:rFonts w:cs="B Nazanin" w:hint="cs"/>
                <w:sz w:val="24"/>
                <w:szCs w:val="24"/>
                <w:rtl/>
                <w:lang w:bidi="fa-IR"/>
              </w:rPr>
              <w:t xml:space="preserve"> (امانت</w:t>
            </w:r>
            <w:r w:rsidR="00FC3398" w:rsidRPr="00D561D2">
              <w:rPr>
                <w:rFonts w:cs="B Nazanin" w:hint="cs"/>
                <w:sz w:val="24"/>
                <w:szCs w:val="24"/>
                <w:rtl/>
                <w:lang w:bidi="fa-IR"/>
              </w:rPr>
              <w:t>‌</w:t>
            </w:r>
            <w:r w:rsidR="003B6507" w:rsidRPr="00D561D2">
              <w:rPr>
                <w:rFonts w:cs="B Nazanin" w:hint="cs"/>
                <w:sz w:val="24"/>
                <w:szCs w:val="24"/>
                <w:rtl/>
                <w:lang w:bidi="fa-IR"/>
              </w:rPr>
              <w:t>داری</w:t>
            </w:r>
            <w:r w:rsidR="0054050C" w:rsidRPr="00D561D2">
              <w:rPr>
                <w:rFonts w:cs="B Nazanin" w:hint="cs"/>
                <w:sz w:val="24"/>
                <w:szCs w:val="24"/>
                <w:rtl/>
                <w:lang w:bidi="fa-IR"/>
              </w:rPr>
              <w:t xml:space="preserve"> رعایت شده است</w:t>
            </w:r>
            <w:r w:rsidR="00FC3398" w:rsidRPr="00D561D2">
              <w:rPr>
                <w:rFonts w:cs="B Nazanin" w:hint="cs"/>
                <w:sz w:val="24"/>
                <w:szCs w:val="24"/>
                <w:rtl/>
                <w:lang w:bidi="fa-IR"/>
              </w:rPr>
              <w:t>.</w:t>
            </w:r>
            <w:r w:rsidR="003B6507" w:rsidRPr="00D561D2">
              <w:rPr>
                <w:rFonts w:cs="B Nazanin" w:hint="cs"/>
                <w:sz w:val="24"/>
                <w:szCs w:val="24"/>
                <w:rtl/>
                <w:lang w:bidi="fa-IR"/>
              </w:rPr>
              <w:t>)</w:t>
            </w:r>
          </w:p>
          <w:p w14:paraId="08B66DE4" w14:textId="77777777" w:rsidR="002543F0" w:rsidRPr="00D561D2" w:rsidRDefault="002543F0" w:rsidP="001B4809">
            <w:pPr>
              <w:bidi/>
              <w:spacing w:after="0" w:line="240" w:lineRule="auto"/>
              <w:rPr>
                <w:rFonts w:cs="B Nazanin"/>
                <w:sz w:val="24"/>
                <w:szCs w:val="24"/>
                <w:rtl/>
                <w:lang w:bidi="fa-IR"/>
              </w:rPr>
            </w:pPr>
          </w:p>
        </w:tc>
        <w:tc>
          <w:tcPr>
            <w:tcW w:w="900" w:type="dxa"/>
          </w:tcPr>
          <w:p w14:paraId="59A27488"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485D61CB"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417D8129" w14:textId="77777777" w:rsidR="002543F0" w:rsidRPr="00D561D2" w:rsidRDefault="002543F0"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06D0E8A0"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1778F6BA"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3652A13F" w14:textId="77777777" w:rsidTr="001B4809">
        <w:trPr>
          <w:trHeight w:val="150"/>
        </w:trPr>
        <w:tc>
          <w:tcPr>
            <w:tcW w:w="5238" w:type="dxa"/>
            <w:vMerge/>
          </w:tcPr>
          <w:p w14:paraId="47264926" w14:textId="77777777" w:rsidR="002543F0" w:rsidRPr="00D561D2" w:rsidRDefault="002543F0" w:rsidP="001B4809">
            <w:pPr>
              <w:bidi/>
              <w:spacing w:after="0" w:line="240" w:lineRule="auto"/>
              <w:rPr>
                <w:rFonts w:cs="B Nazanin"/>
                <w:sz w:val="24"/>
                <w:szCs w:val="24"/>
                <w:rtl/>
                <w:lang w:bidi="fa-IR"/>
              </w:rPr>
            </w:pPr>
          </w:p>
        </w:tc>
        <w:tc>
          <w:tcPr>
            <w:tcW w:w="900" w:type="dxa"/>
          </w:tcPr>
          <w:p w14:paraId="22D10AA7"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489265F6"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335E582C"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4569669A"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7791FAE2" w14:textId="77777777" w:rsidR="002543F0" w:rsidRPr="00D561D2" w:rsidRDefault="002543F0"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bookmarkEnd w:id="4"/>
      <w:tr w:rsidR="00B44C1F" w:rsidRPr="00D561D2" w14:paraId="11D5279E" w14:textId="77777777" w:rsidTr="001B4809">
        <w:trPr>
          <w:trHeight w:val="307"/>
        </w:trPr>
        <w:tc>
          <w:tcPr>
            <w:tcW w:w="9576" w:type="dxa"/>
            <w:gridSpan w:val="6"/>
          </w:tcPr>
          <w:p w14:paraId="1B00AC28"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03D92BD7" w14:textId="77777777" w:rsidR="00B44C1F" w:rsidRPr="00D561D2" w:rsidRDefault="00B44C1F" w:rsidP="001B4809">
            <w:pPr>
              <w:bidi/>
              <w:spacing w:after="0" w:line="240" w:lineRule="auto"/>
              <w:rPr>
                <w:rFonts w:cs="B Nazanin"/>
                <w:sz w:val="24"/>
                <w:szCs w:val="24"/>
                <w:rtl/>
                <w:lang w:bidi="fa-IR"/>
              </w:rPr>
            </w:pPr>
          </w:p>
          <w:p w14:paraId="3D737826" w14:textId="77777777" w:rsidR="00266A1A" w:rsidRPr="00D561D2" w:rsidRDefault="00266A1A" w:rsidP="00266A1A">
            <w:pPr>
              <w:bidi/>
              <w:spacing w:after="0" w:line="240" w:lineRule="auto"/>
              <w:rPr>
                <w:rFonts w:cs="B Nazanin"/>
                <w:sz w:val="24"/>
                <w:szCs w:val="24"/>
                <w:rtl/>
                <w:lang w:bidi="fa-IR"/>
              </w:rPr>
            </w:pPr>
          </w:p>
        </w:tc>
      </w:tr>
      <w:tr w:rsidR="001B4809" w:rsidRPr="00D561D2" w14:paraId="65C2117B" w14:textId="77777777" w:rsidTr="001B4809">
        <w:trPr>
          <w:trHeight w:val="150"/>
        </w:trPr>
        <w:tc>
          <w:tcPr>
            <w:tcW w:w="5238" w:type="dxa"/>
            <w:vMerge w:val="restart"/>
          </w:tcPr>
          <w:p w14:paraId="395D9BC2" w14:textId="77777777" w:rsidR="0012605C" w:rsidRPr="00D561D2" w:rsidRDefault="0012605C" w:rsidP="00FC3398">
            <w:pPr>
              <w:bidi/>
              <w:spacing w:after="0" w:line="240" w:lineRule="auto"/>
              <w:rPr>
                <w:rFonts w:cs="B Nazanin"/>
                <w:sz w:val="24"/>
                <w:szCs w:val="24"/>
                <w:lang w:bidi="fa-IR"/>
              </w:rPr>
            </w:pPr>
            <w:bookmarkStart w:id="5" w:name="_Hlk439507290"/>
            <w:r w:rsidRPr="00D561D2">
              <w:rPr>
                <w:rFonts w:cs="B Nazanin"/>
                <w:sz w:val="24"/>
                <w:szCs w:val="24"/>
                <w:rtl/>
                <w:lang w:bidi="fa-IR"/>
              </w:rPr>
              <w:t>6-</w:t>
            </w:r>
            <w:r w:rsidRPr="00D561D2">
              <w:rPr>
                <w:rFonts w:cs="B Nazanin"/>
                <w:sz w:val="24"/>
                <w:szCs w:val="24"/>
                <w:rtl/>
                <w:lang w:bidi="fa-IR"/>
              </w:rPr>
              <w:tab/>
            </w:r>
            <w:r w:rsidR="0065179D" w:rsidRPr="00D561D2">
              <w:rPr>
                <w:rFonts w:cs="B Nazanin" w:hint="cs"/>
                <w:sz w:val="24"/>
                <w:szCs w:val="24"/>
                <w:rtl/>
                <w:lang w:bidi="fa-IR"/>
              </w:rPr>
              <w:t>واژه</w:t>
            </w:r>
            <w:r w:rsidR="00FC3398" w:rsidRPr="00D561D2">
              <w:rPr>
                <w:rFonts w:cs="B Nazanin" w:hint="cs"/>
                <w:sz w:val="24"/>
                <w:szCs w:val="24"/>
                <w:rtl/>
                <w:lang w:bidi="fa-IR"/>
              </w:rPr>
              <w:t>‌</w:t>
            </w:r>
            <w:r w:rsidR="0065179D" w:rsidRPr="00D561D2">
              <w:rPr>
                <w:rFonts w:cs="B Nazanin" w:hint="cs"/>
                <w:sz w:val="24"/>
                <w:szCs w:val="24"/>
                <w:rtl/>
                <w:lang w:bidi="fa-IR"/>
              </w:rPr>
              <w:t>سازی</w:t>
            </w:r>
            <w:r w:rsidR="00FC3398" w:rsidRPr="00D561D2">
              <w:rPr>
                <w:rFonts w:cs="B Nazanin" w:hint="cs"/>
                <w:sz w:val="24"/>
                <w:szCs w:val="24"/>
                <w:rtl/>
                <w:lang w:bidi="fa-IR"/>
              </w:rPr>
              <w:t>‌</w:t>
            </w:r>
            <w:r w:rsidR="0065179D" w:rsidRPr="00D561D2">
              <w:rPr>
                <w:rFonts w:cs="B Nazanin" w:hint="cs"/>
                <w:sz w:val="24"/>
                <w:szCs w:val="24"/>
                <w:rtl/>
                <w:lang w:bidi="fa-IR"/>
              </w:rPr>
              <w:t>ها و معادل</w:t>
            </w:r>
            <w:r w:rsidR="00FC3398" w:rsidRPr="00D561D2">
              <w:rPr>
                <w:rFonts w:cs="B Nazanin" w:hint="cs"/>
                <w:sz w:val="24"/>
                <w:szCs w:val="24"/>
                <w:rtl/>
                <w:lang w:bidi="fa-IR"/>
              </w:rPr>
              <w:t>‌</w:t>
            </w:r>
            <w:r w:rsidR="0065179D" w:rsidRPr="00D561D2">
              <w:rPr>
                <w:rFonts w:cs="B Nazanin" w:hint="cs"/>
                <w:sz w:val="24"/>
                <w:szCs w:val="24"/>
                <w:rtl/>
                <w:lang w:bidi="fa-IR"/>
              </w:rPr>
              <w:t>سازی</w:t>
            </w:r>
            <w:r w:rsidR="00FC3398" w:rsidRPr="00D561D2">
              <w:rPr>
                <w:rFonts w:cs="B Nazanin" w:hint="cs"/>
                <w:sz w:val="24"/>
                <w:szCs w:val="24"/>
                <w:rtl/>
                <w:lang w:bidi="fa-IR"/>
              </w:rPr>
              <w:t xml:space="preserve">‌ها، </w:t>
            </w:r>
            <w:r w:rsidR="0065179D" w:rsidRPr="00D561D2">
              <w:rPr>
                <w:rFonts w:cs="B Nazanin" w:hint="cs"/>
                <w:sz w:val="24"/>
                <w:szCs w:val="24"/>
                <w:rtl/>
                <w:lang w:bidi="fa-IR"/>
              </w:rPr>
              <w:t>دقیق و صحیح انجام شده و در کل متن یک</w:t>
            </w:r>
            <w:r w:rsidR="00FC3398" w:rsidRPr="00D561D2">
              <w:rPr>
                <w:rFonts w:cs="B Nazanin" w:hint="cs"/>
                <w:sz w:val="24"/>
                <w:szCs w:val="24"/>
                <w:rtl/>
                <w:lang w:bidi="fa-IR"/>
              </w:rPr>
              <w:t>‌</w:t>
            </w:r>
            <w:r w:rsidR="0065179D" w:rsidRPr="00D561D2">
              <w:rPr>
                <w:rFonts w:cs="B Nazanin" w:hint="cs"/>
                <w:sz w:val="24"/>
                <w:szCs w:val="24"/>
                <w:rtl/>
                <w:lang w:bidi="fa-IR"/>
              </w:rPr>
              <w:t>دست است</w:t>
            </w:r>
            <w:r w:rsidRPr="00D561D2">
              <w:rPr>
                <w:rFonts w:cs="B Nazanin"/>
                <w:sz w:val="24"/>
                <w:szCs w:val="24"/>
                <w:rtl/>
                <w:lang w:bidi="fa-IR"/>
              </w:rPr>
              <w:t>.</w:t>
            </w:r>
          </w:p>
          <w:p w14:paraId="572D46A1" w14:textId="77777777" w:rsidR="00B44C1F" w:rsidRPr="00D561D2" w:rsidRDefault="00B44C1F" w:rsidP="001B4809">
            <w:pPr>
              <w:bidi/>
              <w:spacing w:after="0" w:line="240" w:lineRule="auto"/>
              <w:rPr>
                <w:rFonts w:cs="B Nazanin"/>
                <w:sz w:val="24"/>
                <w:szCs w:val="24"/>
                <w:rtl/>
                <w:lang w:bidi="fa-IR"/>
              </w:rPr>
            </w:pPr>
          </w:p>
        </w:tc>
        <w:tc>
          <w:tcPr>
            <w:tcW w:w="900" w:type="dxa"/>
          </w:tcPr>
          <w:p w14:paraId="7EFB7091"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0F1A61F7"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022CFACE" w14:textId="77777777" w:rsidR="00B44C1F" w:rsidRPr="00D561D2" w:rsidRDefault="00B44C1F"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129E5B8C"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602AD1DE"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4CCCBB82" w14:textId="77777777" w:rsidTr="001B4809">
        <w:trPr>
          <w:trHeight w:val="150"/>
        </w:trPr>
        <w:tc>
          <w:tcPr>
            <w:tcW w:w="5238" w:type="dxa"/>
            <w:vMerge/>
          </w:tcPr>
          <w:p w14:paraId="612581BC" w14:textId="77777777" w:rsidR="00B44C1F" w:rsidRPr="00D561D2" w:rsidRDefault="00B44C1F" w:rsidP="001B4809">
            <w:pPr>
              <w:bidi/>
              <w:spacing w:after="0" w:line="240" w:lineRule="auto"/>
              <w:rPr>
                <w:rFonts w:cs="B Nazanin"/>
                <w:sz w:val="24"/>
                <w:szCs w:val="24"/>
                <w:rtl/>
                <w:lang w:bidi="fa-IR"/>
              </w:rPr>
            </w:pPr>
          </w:p>
        </w:tc>
        <w:tc>
          <w:tcPr>
            <w:tcW w:w="900" w:type="dxa"/>
          </w:tcPr>
          <w:p w14:paraId="76EEF245"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47D12D43"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3EC24845"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3E5B4C3E"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4F88C3CF" w14:textId="77777777" w:rsidR="00B44C1F" w:rsidRPr="00D561D2" w:rsidRDefault="00B44C1F"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bookmarkEnd w:id="5"/>
      <w:tr w:rsidR="005301B0" w:rsidRPr="00D561D2" w14:paraId="4AD05CCC" w14:textId="77777777" w:rsidTr="001B4809">
        <w:trPr>
          <w:trHeight w:val="307"/>
        </w:trPr>
        <w:tc>
          <w:tcPr>
            <w:tcW w:w="9576" w:type="dxa"/>
            <w:gridSpan w:val="6"/>
          </w:tcPr>
          <w:p w14:paraId="654245DD"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3A7F0EBF" w14:textId="77777777" w:rsidR="00266A1A" w:rsidRPr="00D561D2" w:rsidRDefault="00266A1A" w:rsidP="00266A1A">
            <w:pPr>
              <w:bidi/>
              <w:spacing w:after="0" w:line="240" w:lineRule="auto"/>
              <w:rPr>
                <w:rFonts w:cs="B Nazanin"/>
                <w:sz w:val="24"/>
                <w:szCs w:val="24"/>
                <w:rtl/>
                <w:lang w:bidi="fa-IR"/>
              </w:rPr>
            </w:pPr>
          </w:p>
          <w:p w14:paraId="37657899" w14:textId="77777777" w:rsidR="005301B0" w:rsidRPr="00D561D2" w:rsidRDefault="005301B0" w:rsidP="001B4809">
            <w:pPr>
              <w:bidi/>
              <w:spacing w:after="0" w:line="240" w:lineRule="auto"/>
              <w:rPr>
                <w:rFonts w:cs="B Nazanin"/>
                <w:sz w:val="24"/>
                <w:szCs w:val="24"/>
                <w:rtl/>
                <w:lang w:bidi="fa-IR"/>
              </w:rPr>
            </w:pPr>
          </w:p>
        </w:tc>
      </w:tr>
      <w:tr w:rsidR="001B4809" w:rsidRPr="00D561D2" w14:paraId="37727C6C" w14:textId="77777777" w:rsidTr="001B4809">
        <w:trPr>
          <w:trHeight w:val="308"/>
        </w:trPr>
        <w:tc>
          <w:tcPr>
            <w:tcW w:w="5238" w:type="dxa"/>
            <w:vMerge w:val="restart"/>
          </w:tcPr>
          <w:p w14:paraId="3684E86F" w14:textId="77777777" w:rsidR="0012605C" w:rsidRPr="00D561D2" w:rsidRDefault="0012605C" w:rsidP="001B4809">
            <w:pPr>
              <w:bidi/>
              <w:spacing w:after="0" w:line="240" w:lineRule="auto"/>
              <w:rPr>
                <w:rFonts w:cs="B Nazanin"/>
                <w:sz w:val="24"/>
                <w:szCs w:val="24"/>
                <w:lang w:bidi="fa-IR"/>
              </w:rPr>
            </w:pPr>
            <w:bookmarkStart w:id="6" w:name="_Hlk439507400"/>
            <w:r w:rsidRPr="00D561D2">
              <w:rPr>
                <w:rFonts w:cs="B Nazanin"/>
                <w:sz w:val="24"/>
                <w:szCs w:val="24"/>
                <w:rtl/>
                <w:lang w:bidi="fa-IR"/>
              </w:rPr>
              <w:t>7-</w:t>
            </w:r>
            <w:r w:rsidRPr="00D561D2">
              <w:rPr>
                <w:rFonts w:cs="B Nazanin"/>
                <w:sz w:val="24"/>
                <w:szCs w:val="24"/>
                <w:rtl/>
                <w:lang w:bidi="fa-IR"/>
              </w:rPr>
              <w:tab/>
            </w:r>
            <w:r w:rsidR="00DB35FF" w:rsidRPr="00D561D2">
              <w:rPr>
                <w:rFonts w:cs="B Nazanin" w:hint="cs"/>
                <w:sz w:val="24"/>
                <w:szCs w:val="24"/>
                <w:rtl/>
                <w:lang w:bidi="fa-IR"/>
              </w:rPr>
              <w:t>نثر متن ترجمه شده</w:t>
            </w:r>
            <w:r w:rsidR="00FC3398" w:rsidRPr="00D561D2">
              <w:rPr>
                <w:rFonts w:cs="B Nazanin" w:hint="cs"/>
                <w:sz w:val="24"/>
                <w:szCs w:val="24"/>
                <w:rtl/>
                <w:lang w:bidi="fa-IR"/>
              </w:rPr>
              <w:t>،</w:t>
            </w:r>
            <w:r w:rsidR="00DB35FF" w:rsidRPr="00D561D2">
              <w:rPr>
                <w:rFonts w:cs="B Nazanin" w:hint="cs"/>
                <w:sz w:val="24"/>
                <w:szCs w:val="24"/>
                <w:rtl/>
                <w:lang w:bidi="fa-IR"/>
              </w:rPr>
              <w:t xml:space="preserve"> روان و سلیس و به سادگی قابل درک است</w:t>
            </w:r>
            <w:r w:rsidRPr="00D561D2">
              <w:rPr>
                <w:rFonts w:cs="B Nazanin"/>
                <w:sz w:val="24"/>
                <w:szCs w:val="24"/>
                <w:rtl/>
                <w:lang w:bidi="fa-IR"/>
              </w:rPr>
              <w:t>.</w:t>
            </w:r>
          </w:p>
          <w:p w14:paraId="23D5BA80" w14:textId="77777777" w:rsidR="005301B0" w:rsidRPr="00D561D2" w:rsidRDefault="005301B0" w:rsidP="001B4809">
            <w:pPr>
              <w:bidi/>
              <w:spacing w:after="0" w:line="240" w:lineRule="auto"/>
              <w:rPr>
                <w:rFonts w:cs="B Nazanin"/>
                <w:sz w:val="24"/>
                <w:szCs w:val="24"/>
                <w:rtl/>
                <w:lang w:bidi="fa-IR"/>
              </w:rPr>
            </w:pPr>
          </w:p>
        </w:tc>
        <w:tc>
          <w:tcPr>
            <w:tcW w:w="900" w:type="dxa"/>
          </w:tcPr>
          <w:p w14:paraId="5960819D"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665937F4"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07C47644" w14:textId="77777777" w:rsidR="005301B0" w:rsidRPr="00D561D2" w:rsidRDefault="005301B0"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16F9D464"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0955B0F6"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737A8CA9" w14:textId="77777777" w:rsidTr="001B4809">
        <w:trPr>
          <w:trHeight w:val="307"/>
        </w:trPr>
        <w:tc>
          <w:tcPr>
            <w:tcW w:w="5238" w:type="dxa"/>
            <w:vMerge/>
          </w:tcPr>
          <w:p w14:paraId="3E1C17C5" w14:textId="77777777" w:rsidR="005301B0" w:rsidRPr="00D561D2" w:rsidRDefault="005301B0" w:rsidP="001B4809">
            <w:pPr>
              <w:bidi/>
              <w:spacing w:after="0" w:line="240" w:lineRule="auto"/>
              <w:rPr>
                <w:rFonts w:cs="B Nazanin"/>
                <w:sz w:val="24"/>
                <w:szCs w:val="24"/>
                <w:rtl/>
                <w:lang w:bidi="fa-IR"/>
              </w:rPr>
            </w:pPr>
          </w:p>
        </w:tc>
        <w:tc>
          <w:tcPr>
            <w:tcW w:w="900" w:type="dxa"/>
          </w:tcPr>
          <w:p w14:paraId="56C8C6EB"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6F8403DA"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3694C446"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043A717F"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5120D43A" w14:textId="77777777" w:rsidR="005301B0" w:rsidRPr="00D561D2" w:rsidRDefault="005301B0"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bookmarkEnd w:id="6"/>
      <w:tr w:rsidR="008625B4" w:rsidRPr="00D561D2" w14:paraId="19A97CDA" w14:textId="77777777" w:rsidTr="001B4809">
        <w:trPr>
          <w:trHeight w:val="307"/>
        </w:trPr>
        <w:tc>
          <w:tcPr>
            <w:tcW w:w="9576" w:type="dxa"/>
            <w:gridSpan w:val="6"/>
          </w:tcPr>
          <w:p w14:paraId="3F731632"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3D275E19" w14:textId="77777777" w:rsidR="008625B4" w:rsidRPr="00D561D2" w:rsidRDefault="008625B4" w:rsidP="001B4809">
            <w:pPr>
              <w:bidi/>
              <w:spacing w:after="0" w:line="240" w:lineRule="auto"/>
              <w:rPr>
                <w:rFonts w:cs="B Nazanin"/>
                <w:sz w:val="24"/>
                <w:szCs w:val="24"/>
                <w:rtl/>
                <w:lang w:bidi="fa-IR"/>
              </w:rPr>
            </w:pPr>
          </w:p>
          <w:p w14:paraId="2A51A812" w14:textId="77777777" w:rsidR="00266A1A" w:rsidRPr="00D561D2" w:rsidRDefault="00266A1A" w:rsidP="00266A1A">
            <w:pPr>
              <w:bidi/>
              <w:spacing w:after="0" w:line="240" w:lineRule="auto"/>
              <w:rPr>
                <w:rFonts w:cs="B Nazanin"/>
                <w:sz w:val="24"/>
                <w:szCs w:val="24"/>
                <w:rtl/>
                <w:lang w:bidi="fa-IR"/>
              </w:rPr>
            </w:pPr>
          </w:p>
        </w:tc>
      </w:tr>
      <w:tr w:rsidR="001B4809" w:rsidRPr="00D561D2" w14:paraId="1D1C8936" w14:textId="77777777" w:rsidTr="001B4809">
        <w:trPr>
          <w:trHeight w:val="308"/>
        </w:trPr>
        <w:tc>
          <w:tcPr>
            <w:tcW w:w="5238" w:type="dxa"/>
            <w:vMerge w:val="restart"/>
          </w:tcPr>
          <w:p w14:paraId="16278785" w14:textId="77777777" w:rsidR="0012605C" w:rsidRPr="00D561D2" w:rsidRDefault="0012605C" w:rsidP="00FC3398">
            <w:pPr>
              <w:bidi/>
              <w:spacing w:after="0" w:line="240" w:lineRule="auto"/>
              <w:rPr>
                <w:rFonts w:cs="B Nazanin"/>
                <w:sz w:val="24"/>
                <w:szCs w:val="24"/>
                <w:lang w:bidi="fa-IR"/>
              </w:rPr>
            </w:pPr>
            <w:bookmarkStart w:id="7" w:name="_Hlk439507574"/>
            <w:r w:rsidRPr="00D561D2">
              <w:rPr>
                <w:rFonts w:cs="B Nazanin"/>
                <w:sz w:val="24"/>
                <w:szCs w:val="24"/>
                <w:rtl/>
                <w:lang w:bidi="fa-IR"/>
              </w:rPr>
              <w:t>8-</w:t>
            </w:r>
            <w:r w:rsidRPr="00D561D2">
              <w:rPr>
                <w:rFonts w:cs="B Nazanin"/>
                <w:sz w:val="24"/>
                <w:szCs w:val="24"/>
                <w:rtl/>
                <w:lang w:bidi="fa-IR"/>
              </w:rPr>
              <w:tab/>
            </w:r>
            <w:r w:rsidR="00DB35FF" w:rsidRPr="00D561D2">
              <w:rPr>
                <w:rFonts w:cs="B Nazanin" w:hint="cs"/>
                <w:sz w:val="24"/>
                <w:szCs w:val="24"/>
                <w:rtl/>
                <w:lang w:bidi="fa-IR"/>
              </w:rPr>
              <w:t>ساختار کتاب اصلی از لحاظ فصل</w:t>
            </w:r>
            <w:r w:rsidR="00FC3398" w:rsidRPr="00D561D2">
              <w:rPr>
                <w:rFonts w:cs="B Nazanin" w:hint="cs"/>
                <w:sz w:val="24"/>
                <w:szCs w:val="24"/>
                <w:rtl/>
                <w:lang w:bidi="fa-IR"/>
              </w:rPr>
              <w:t>‌</w:t>
            </w:r>
            <w:r w:rsidR="00DB35FF" w:rsidRPr="00D561D2">
              <w:rPr>
                <w:rFonts w:cs="B Nazanin" w:hint="cs"/>
                <w:sz w:val="24"/>
                <w:szCs w:val="24"/>
                <w:rtl/>
                <w:lang w:bidi="fa-IR"/>
              </w:rPr>
              <w:t>بندی، بخش</w:t>
            </w:r>
            <w:r w:rsidR="00FC3398" w:rsidRPr="00D561D2">
              <w:rPr>
                <w:rFonts w:cs="B Nazanin" w:hint="cs"/>
                <w:sz w:val="24"/>
                <w:szCs w:val="24"/>
                <w:rtl/>
                <w:lang w:bidi="fa-IR"/>
              </w:rPr>
              <w:t>‌</w:t>
            </w:r>
            <w:r w:rsidR="00DB35FF" w:rsidRPr="00D561D2">
              <w:rPr>
                <w:rFonts w:cs="B Nazanin" w:hint="cs"/>
                <w:sz w:val="24"/>
                <w:szCs w:val="24"/>
                <w:rtl/>
                <w:lang w:bidi="fa-IR"/>
              </w:rPr>
              <w:t>بندی و پاراگراف</w:t>
            </w:r>
            <w:r w:rsidR="00FC3398" w:rsidRPr="00D561D2">
              <w:rPr>
                <w:rFonts w:cs="B Nazanin" w:hint="cs"/>
                <w:sz w:val="24"/>
                <w:szCs w:val="24"/>
                <w:rtl/>
                <w:lang w:bidi="fa-IR"/>
              </w:rPr>
              <w:t>‌</w:t>
            </w:r>
            <w:r w:rsidR="00DB35FF" w:rsidRPr="00D561D2">
              <w:rPr>
                <w:rFonts w:cs="B Nazanin" w:hint="cs"/>
                <w:sz w:val="24"/>
                <w:szCs w:val="24"/>
                <w:rtl/>
                <w:lang w:bidi="fa-IR"/>
              </w:rPr>
              <w:t>بندی حفظ شده است</w:t>
            </w:r>
            <w:r w:rsidR="00FC3398" w:rsidRPr="00D561D2">
              <w:rPr>
                <w:rFonts w:cs="B Nazanin" w:hint="cs"/>
                <w:sz w:val="24"/>
                <w:szCs w:val="24"/>
                <w:rtl/>
                <w:lang w:bidi="fa-IR"/>
              </w:rPr>
              <w:t>.</w:t>
            </w:r>
          </w:p>
          <w:p w14:paraId="0586C85F" w14:textId="77777777" w:rsidR="008625B4" w:rsidRPr="00D561D2" w:rsidRDefault="008625B4" w:rsidP="001B4809">
            <w:pPr>
              <w:bidi/>
              <w:spacing w:after="0" w:line="240" w:lineRule="auto"/>
              <w:rPr>
                <w:rFonts w:cs="B Nazanin"/>
                <w:sz w:val="24"/>
                <w:szCs w:val="24"/>
                <w:rtl/>
                <w:lang w:bidi="fa-IR"/>
              </w:rPr>
            </w:pPr>
          </w:p>
        </w:tc>
        <w:tc>
          <w:tcPr>
            <w:tcW w:w="900" w:type="dxa"/>
          </w:tcPr>
          <w:p w14:paraId="1EC189D4"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01D14F07"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55D17E2F" w14:textId="77777777" w:rsidR="008625B4" w:rsidRPr="00D561D2" w:rsidRDefault="008625B4"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60E2A538"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71E94582"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533D4779" w14:textId="77777777" w:rsidTr="001B4809">
        <w:trPr>
          <w:trHeight w:val="307"/>
        </w:trPr>
        <w:tc>
          <w:tcPr>
            <w:tcW w:w="5238" w:type="dxa"/>
            <w:vMerge/>
          </w:tcPr>
          <w:p w14:paraId="6AC88F31" w14:textId="77777777" w:rsidR="008625B4" w:rsidRPr="00D561D2" w:rsidRDefault="008625B4" w:rsidP="001B4809">
            <w:pPr>
              <w:bidi/>
              <w:spacing w:after="0" w:line="240" w:lineRule="auto"/>
              <w:jc w:val="both"/>
              <w:rPr>
                <w:rFonts w:cs="B Nazanin"/>
                <w:sz w:val="24"/>
                <w:szCs w:val="24"/>
                <w:rtl/>
                <w:lang w:bidi="fa-IR"/>
              </w:rPr>
            </w:pPr>
          </w:p>
        </w:tc>
        <w:tc>
          <w:tcPr>
            <w:tcW w:w="900" w:type="dxa"/>
          </w:tcPr>
          <w:p w14:paraId="2B2A3BF2"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0E4A712F"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58E4C960"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5C0E55A5"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2CF878C1" w14:textId="77777777" w:rsidR="008625B4" w:rsidRPr="00D561D2" w:rsidRDefault="008625B4"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bookmarkEnd w:id="7"/>
      <w:tr w:rsidR="008625B4" w:rsidRPr="00D561D2" w14:paraId="647321DA" w14:textId="77777777" w:rsidTr="001B4809">
        <w:trPr>
          <w:trHeight w:val="307"/>
        </w:trPr>
        <w:tc>
          <w:tcPr>
            <w:tcW w:w="9576" w:type="dxa"/>
            <w:gridSpan w:val="6"/>
          </w:tcPr>
          <w:p w14:paraId="70EBD21C"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21E85E41" w14:textId="77777777" w:rsidR="00266A1A" w:rsidRPr="00D561D2" w:rsidRDefault="00266A1A" w:rsidP="00266A1A">
            <w:pPr>
              <w:bidi/>
              <w:spacing w:after="0" w:line="240" w:lineRule="auto"/>
              <w:rPr>
                <w:rFonts w:cs="B Nazanin"/>
                <w:sz w:val="24"/>
                <w:szCs w:val="24"/>
                <w:rtl/>
                <w:lang w:bidi="fa-IR"/>
              </w:rPr>
            </w:pPr>
          </w:p>
          <w:p w14:paraId="6A74B49C" w14:textId="77777777" w:rsidR="008625B4" w:rsidRDefault="008625B4" w:rsidP="001B4809">
            <w:pPr>
              <w:bidi/>
              <w:spacing w:after="0" w:line="240" w:lineRule="auto"/>
              <w:rPr>
                <w:rFonts w:cs="B Nazanin" w:hint="cs"/>
                <w:sz w:val="24"/>
                <w:szCs w:val="24"/>
                <w:rtl/>
                <w:lang w:bidi="fa-IR"/>
              </w:rPr>
            </w:pPr>
          </w:p>
          <w:p w14:paraId="1A41AC13" w14:textId="77777777" w:rsidR="00652888" w:rsidRPr="00D561D2" w:rsidRDefault="00652888" w:rsidP="00652888">
            <w:pPr>
              <w:bidi/>
              <w:spacing w:after="0" w:line="240" w:lineRule="auto"/>
              <w:rPr>
                <w:rFonts w:cs="B Nazanin"/>
                <w:sz w:val="24"/>
                <w:szCs w:val="24"/>
                <w:rtl/>
                <w:lang w:bidi="fa-IR"/>
              </w:rPr>
            </w:pPr>
          </w:p>
        </w:tc>
      </w:tr>
      <w:tr w:rsidR="001B4809" w:rsidRPr="00D561D2" w14:paraId="54949E82" w14:textId="77777777" w:rsidTr="001B4809">
        <w:trPr>
          <w:trHeight w:val="308"/>
        </w:trPr>
        <w:tc>
          <w:tcPr>
            <w:tcW w:w="5238" w:type="dxa"/>
            <w:vMerge w:val="restart"/>
          </w:tcPr>
          <w:p w14:paraId="2FE696F1" w14:textId="77777777" w:rsidR="0012605C" w:rsidRPr="00D561D2" w:rsidRDefault="0012605C" w:rsidP="00652888">
            <w:pPr>
              <w:bidi/>
              <w:spacing w:after="0" w:line="240" w:lineRule="auto"/>
              <w:rPr>
                <w:rFonts w:cs="B Nazanin"/>
                <w:sz w:val="24"/>
                <w:szCs w:val="24"/>
                <w:lang w:bidi="fa-IR"/>
              </w:rPr>
            </w:pPr>
            <w:bookmarkStart w:id="8" w:name="_Hlk439507651"/>
            <w:r w:rsidRPr="00D561D2">
              <w:rPr>
                <w:rFonts w:cs="B Nazanin"/>
                <w:sz w:val="24"/>
                <w:szCs w:val="24"/>
                <w:rtl/>
                <w:lang w:bidi="fa-IR"/>
              </w:rPr>
              <w:lastRenderedPageBreak/>
              <w:t>9</w:t>
            </w:r>
            <w:r w:rsidR="00F85D9F" w:rsidRPr="00D561D2">
              <w:rPr>
                <w:rFonts w:cs="B Nazanin" w:hint="cs"/>
                <w:sz w:val="24"/>
                <w:szCs w:val="24"/>
                <w:rtl/>
                <w:lang w:bidi="fa-IR"/>
              </w:rPr>
              <w:t>فهرست معادل</w:t>
            </w:r>
            <w:r w:rsidR="007E6BD3" w:rsidRPr="00D561D2">
              <w:rPr>
                <w:rFonts w:cs="B Nazanin" w:hint="cs"/>
                <w:sz w:val="24"/>
                <w:szCs w:val="24"/>
                <w:rtl/>
                <w:lang w:bidi="fa-IR"/>
              </w:rPr>
              <w:t xml:space="preserve"> فارسی</w:t>
            </w:r>
            <w:r w:rsidR="00F85D9F" w:rsidRPr="00D561D2">
              <w:rPr>
                <w:rFonts w:cs="B Nazanin" w:hint="cs"/>
                <w:sz w:val="24"/>
                <w:szCs w:val="24"/>
                <w:rtl/>
                <w:lang w:bidi="fa-IR"/>
              </w:rPr>
              <w:t xml:space="preserve"> واژگان </w:t>
            </w:r>
            <w:r w:rsidR="007E6BD3" w:rsidRPr="00D561D2">
              <w:rPr>
                <w:rFonts w:cs="B Nazanin" w:hint="cs"/>
                <w:sz w:val="24"/>
                <w:szCs w:val="24"/>
                <w:rtl/>
                <w:lang w:bidi="fa-IR"/>
              </w:rPr>
              <w:t xml:space="preserve">تخصصی متن اصلی، به ترجمه اضافه </w:t>
            </w:r>
            <w:r w:rsidR="00F85D9F" w:rsidRPr="00D561D2">
              <w:rPr>
                <w:rFonts w:cs="B Nazanin" w:hint="cs"/>
                <w:sz w:val="24"/>
                <w:szCs w:val="24"/>
                <w:rtl/>
                <w:lang w:bidi="fa-IR"/>
              </w:rPr>
              <w:t xml:space="preserve"> شده است</w:t>
            </w:r>
            <w:r w:rsidRPr="00D561D2">
              <w:rPr>
                <w:rFonts w:cs="B Nazanin"/>
                <w:sz w:val="24"/>
                <w:szCs w:val="24"/>
                <w:rtl/>
                <w:lang w:bidi="fa-IR"/>
              </w:rPr>
              <w:t>.</w:t>
            </w:r>
          </w:p>
          <w:p w14:paraId="3C3960DC" w14:textId="77777777" w:rsidR="00DF071E" w:rsidRPr="00D561D2" w:rsidRDefault="00DF071E" w:rsidP="001B4809">
            <w:pPr>
              <w:bidi/>
              <w:spacing w:after="0" w:line="240" w:lineRule="auto"/>
              <w:rPr>
                <w:rFonts w:cs="B Nazanin"/>
                <w:sz w:val="24"/>
                <w:szCs w:val="24"/>
                <w:rtl/>
                <w:lang w:bidi="fa-IR"/>
              </w:rPr>
            </w:pPr>
          </w:p>
        </w:tc>
        <w:tc>
          <w:tcPr>
            <w:tcW w:w="900" w:type="dxa"/>
          </w:tcPr>
          <w:p w14:paraId="0045B271"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کاملا موافق</w:t>
            </w:r>
          </w:p>
        </w:tc>
        <w:tc>
          <w:tcPr>
            <w:tcW w:w="810" w:type="dxa"/>
          </w:tcPr>
          <w:p w14:paraId="0CDB365A"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موافق</w:t>
            </w:r>
          </w:p>
        </w:tc>
        <w:tc>
          <w:tcPr>
            <w:tcW w:w="810" w:type="dxa"/>
          </w:tcPr>
          <w:p w14:paraId="50C0CEFF" w14:textId="77777777" w:rsidR="00DF071E" w:rsidRPr="00D561D2" w:rsidRDefault="00DF071E" w:rsidP="00FC3398">
            <w:pPr>
              <w:bidi/>
              <w:spacing w:after="0" w:line="240" w:lineRule="auto"/>
              <w:jc w:val="center"/>
              <w:rPr>
                <w:rFonts w:cs="B Nazanin"/>
                <w:sz w:val="24"/>
                <w:szCs w:val="24"/>
                <w:lang w:bidi="fa-IR"/>
              </w:rPr>
            </w:pPr>
            <w:r w:rsidRPr="00D561D2">
              <w:rPr>
                <w:rFonts w:cs="B Nazanin" w:hint="cs"/>
                <w:sz w:val="24"/>
                <w:szCs w:val="24"/>
                <w:rtl/>
                <w:lang w:bidi="fa-IR"/>
              </w:rPr>
              <w:t>بی</w:t>
            </w:r>
            <w:r w:rsidR="00FC3398" w:rsidRPr="00D561D2">
              <w:rPr>
                <w:rFonts w:cs="B Nazanin" w:hint="cs"/>
                <w:sz w:val="24"/>
                <w:szCs w:val="24"/>
                <w:rtl/>
                <w:lang w:bidi="fa-IR"/>
              </w:rPr>
              <w:t>‌</w:t>
            </w:r>
            <w:r w:rsidRPr="00D561D2">
              <w:rPr>
                <w:rFonts w:cs="B Nazanin" w:hint="cs"/>
                <w:sz w:val="24"/>
                <w:szCs w:val="24"/>
                <w:rtl/>
                <w:lang w:bidi="fa-IR"/>
              </w:rPr>
              <w:t>نظر</w:t>
            </w:r>
          </w:p>
        </w:tc>
        <w:tc>
          <w:tcPr>
            <w:tcW w:w="900" w:type="dxa"/>
          </w:tcPr>
          <w:p w14:paraId="0FD1EC9D"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مخالف</w:t>
            </w:r>
          </w:p>
        </w:tc>
        <w:tc>
          <w:tcPr>
            <w:tcW w:w="918" w:type="dxa"/>
          </w:tcPr>
          <w:p w14:paraId="036F0161"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کاملا مخالف</w:t>
            </w:r>
          </w:p>
        </w:tc>
      </w:tr>
      <w:tr w:rsidR="001B4809" w:rsidRPr="00D561D2" w14:paraId="13FB7D80" w14:textId="77777777" w:rsidTr="001B4809">
        <w:trPr>
          <w:trHeight w:val="307"/>
        </w:trPr>
        <w:tc>
          <w:tcPr>
            <w:tcW w:w="5238" w:type="dxa"/>
            <w:vMerge/>
          </w:tcPr>
          <w:p w14:paraId="6491CAE0" w14:textId="77777777" w:rsidR="00DF071E" w:rsidRPr="00D561D2" w:rsidRDefault="00DF071E" w:rsidP="001B4809">
            <w:pPr>
              <w:bidi/>
              <w:spacing w:after="0" w:line="240" w:lineRule="auto"/>
              <w:rPr>
                <w:rFonts w:cs="B Nazanin"/>
                <w:sz w:val="24"/>
                <w:szCs w:val="24"/>
                <w:rtl/>
                <w:lang w:bidi="fa-IR"/>
              </w:rPr>
            </w:pPr>
          </w:p>
        </w:tc>
        <w:tc>
          <w:tcPr>
            <w:tcW w:w="900" w:type="dxa"/>
          </w:tcPr>
          <w:p w14:paraId="4820D18F"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5</w:t>
            </w:r>
          </w:p>
        </w:tc>
        <w:tc>
          <w:tcPr>
            <w:tcW w:w="810" w:type="dxa"/>
          </w:tcPr>
          <w:p w14:paraId="2E144127"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4</w:t>
            </w:r>
          </w:p>
        </w:tc>
        <w:tc>
          <w:tcPr>
            <w:tcW w:w="810" w:type="dxa"/>
          </w:tcPr>
          <w:p w14:paraId="5A1445B7"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3</w:t>
            </w:r>
          </w:p>
        </w:tc>
        <w:tc>
          <w:tcPr>
            <w:tcW w:w="900" w:type="dxa"/>
          </w:tcPr>
          <w:p w14:paraId="56C3616F"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2</w:t>
            </w:r>
          </w:p>
        </w:tc>
        <w:tc>
          <w:tcPr>
            <w:tcW w:w="918" w:type="dxa"/>
          </w:tcPr>
          <w:p w14:paraId="207DC501" w14:textId="77777777" w:rsidR="00DF071E" w:rsidRPr="00D561D2" w:rsidRDefault="00DF071E" w:rsidP="001B4809">
            <w:pPr>
              <w:bidi/>
              <w:spacing w:after="0" w:line="240" w:lineRule="auto"/>
              <w:jc w:val="center"/>
              <w:rPr>
                <w:rFonts w:cs="B Nazanin"/>
                <w:sz w:val="24"/>
                <w:szCs w:val="24"/>
                <w:lang w:bidi="fa-IR"/>
              </w:rPr>
            </w:pPr>
            <w:r w:rsidRPr="00D561D2">
              <w:rPr>
                <w:rFonts w:cs="B Nazanin" w:hint="cs"/>
                <w:sz w:val="24"/>
                <w:szCs w:val="24"/>
                <w:rtl/>
                <w:lang w:bidi="fa-IR"/>
              </w:rPr>
              <w:t>1</w:t>
            </w:r>
          </w:p>
        </w:tc>
      </w:tr>
      <w:bookmarkEnd w:id="8"/>
      <w:tr w:rsidR="00FB4543" w:rsidRPr="00D561D2" w14:paraId="32EA1A0E" w14:textId="77777777" w:rsidTr="001B4809">
        <w:trPr>
          <w:trHeight w:val="307"/>
        </w:trPr>
        <w:tc>
          <w:tcPr>
            <w:tcW w:w="9576" w:type="dxa"/>
            <w:gridSpan w:val="6"/>
          </w:tcPr>
          <w:p w14:paraId="320A4B94" w14:textId="77777777" w:rsidR="00C26D6E" w:rsidRPr="00D561D2" w:rsidRDefault="00C26D6E" w:rsidP="001B4809">
            <w:pPr>
              <w:bidi/>
              <w:spacing w:after="0" w:line="240" w:lineRule="auto"/>
              <w:rPr>
                <w:rFonts w:cs="B Nazanin"/>
                <w:sz w:val="24"/>
                <w:szCs w:val="24"/>
                <w:rtl/>
                <w:lang w:bidi="fa-IR"/>
              </w:rPr>
            </w:pPr>
            <w:r w:rsidRPr="00D561D2">
              <w:rPr>
                <w:rFonts w:cs="B Nazanin" w:hint="cs"/>
                <w:sz w:val="24"/>
                <w:szCs w:val="24"/>
                <w:rtl/>
                <w:lang w:bidi="fa-IR"/>
              </w:rPr>
              <w:t>اظهار نظر و پیشنهاد:</w:t>
            </w:r>
          </w:p>
          <w:p w14:paraId="50022975" w14:textId="77777777" w:rsidR="00266A1A" w:rsidRPr="00D561D2" w:rsidRDefault="00266A1A" w:rsidP="00266A1A">
            <w:pPr>
              <w:bidi/>
              <w:spacing w:after="0" w:line="240" w:lineRule="auto"/>
              <w:rPr>
                <w:rFonts w:cs="B Nazanin"/>
                <w:sz w:val="24"/>
                <w:szCs w:val="24"/>
                <w:rtl/>
                <w:lang w:bidi="fa-IR"/>
              </w:rPr>
            </w:pPr>
          </w:p>
          <w:p w14:paraId="7DFD4C49" w14:textId="77777777" w:rsidR="00FB4543" w:rsidRPr="00D561D2" w:rsidRDefault="00FB4543" w:rsidP="001B4809">
            <w:pPr>
              <w:bidi/>
              <w:spacing w:after="0" w:line="240" w:lineRule="auto"/>
              <w:rPr>
                <w:rFonts w:cs="B Nazanin"/>
                <w:sz w:val="24"/>
                <w:szCs w:val="24"/>
                <w:rtl/>
                <w:lang w:bidi="fa-IR"/>
              </w:rPr>
            </w:pPr>
          </w:p>
          <w:p w14:paraId="7964841A" w14:textId="77777777" w:rsidR="00266A1A" w:rsidRPr="00D561D2" w:rsidRDefault="00266A1A" w:rsidP="00266A1A">
            <w:pPr>
              <w:bidi/>
              <w:spacing w:after="0" w:line="240" w:lineRule="auto"/>
              <w:rPr>
                <w:rFonts w:cs="B Nazanin"/>
                <w:sz w:val="24"/>
                <w:szCs w:val="24"/>
                <w:rtl/>
                <w:lang w:bidi="fa-IR"/>
              </w:rPr>
            </w:pPr>
          </w:p>
          <w:p w14:paraId="202CD5C1" w14:textId="77777777" w:rsidR="00266A1A" w:rsidRPr="00D561D2" w:rsidRDefault="00266A1A" w:rsidP="00266A1A">
            <w:pPr>
              <w:bidi/>
              <w:spacing w:after="0" w:line="240" w:lineRule="auto"/>
              <w:rPr>
                <w:rFonts w:cs="B Nazanin"/>
                <w:sz w:val="24"/>
                <w:szCs w:val="24"/>
                <w:rtl/>
                <w:lang w:bidi="fa-IR"/>
              </w:rPr>
            </w:pPr>
          </w:p>
          <w:p w14:paraId="73110DC6" w14:textId="77777777" w:rsidR="00266A1A" w:rsidRPr="00D561D2" w:rsidRDefault="00266A1A" w:rsidP="00266A1A">
            <w:pPr>
              <w:bidi/>
              <w:spacing w:after="0" w:line="240" w:lineRule="auto"/>
              <w:rPr>
                <w:rFonts w:cs="B Nazanin"/>
                <w:sz w:val="24"/>
                <w:szCs w:val="24"/>
                <w:rtl/>
                <w:lang w:bidi="fa-IR"/>
              </w:rPr>
            </w:pPr>
          </w:p>
          <w:p w14:paraId="704A5BC3" w14:textId="77777777" w:rsidR="00266A1A" w:rsidRPr="00D561D2" w:rsidRDefault="00266A1A" w:rsidP="00266A1A">
            <w:pPr>
              <w:bidi/>
              <w:spacing w:after="0" w:line="240" w:lineRule="auto"/>
              <w:rPr>
                <w:rFonts w:cs="B Nazanin"/>
                <w:sz w:val="24"/>
                <w:szCs w:val="24"/>
                <w:rtl/>
                <w:lang w:bidi="fa-IR"/>
              </w:rPr>
            </w:pPr>
          </w:p>
          <w:p w14:paraId="6FAF4B56" w14:textId="77777777" w:rsidR="00266A1A" w:rsidRPr="00D561D2" w:rsidRDefault="00266A1A" w:rsidP="00266A1A">
            <w:pPr>
              <w:bidi/>
              <w:spacing w:after="0" w:line="240" w:lineRule="auto"/>
              <w:rPr>
                <w:rFonts w:cs="B Nazanin"/>
                <w:sz w:val="24"/>
                <w:szCs w:val="24"/>
                <w:rtl/>
                <w:lang w:bidi="fa-IR"/>
              </w:rPr>
            </w:pPr>
          </w:p>
        </w:tc>
      </w:tr>
      <w:tr w:rsidR="00474D5A" w:rsidRPr="00D561D2" w14:paraId="595A4E7F" w14:textId="77777777" w:rsidTr="001B4809">
        <w:trPr>
          <w:trHeight w:val="307"/>
        </w:trPr>
        <w:tc>
          <w:tcPr>
            <w:tcW w:w="9576" w:type="dxa"/>
            <w:gridSpan w:val="6"/>
            <w:shd w:val="clear" w:color="auto" w:fill="C6D9F1"/>
          </w:tcPr>
          <w:p w14:paraId="59F64FA5" w14:textId="77777777" w:rsidR="00474D5A" w:rsidRPr="00D561D2" w:rsidRDefault="00474D5A" w:rsidP="00652888">
            <w:pPr>
              <w:bidi/>
              <w:spacing w:after="0" w:line="240" w:lineRule="auto"/>
              <w:jc w:val="center"/>
              <w:rPr>
                <w:rFonts w:cs="B Nazanin"/>
                <w:sz w:val="24"/>
                <w:szCs w:val="24"/>
                <w:rtl/>
                <w:lang w:bidi="fa-IR"/>
              </w:rPr>
            </w:pPr>
            <w:r w:rsidRPr="00D561D2">
              <w:rPr>
                <w:rFonts w:cs="B Nazanin" w:hint="cs"/>
                <w:sz w:val="24"/>
                <w:szCs w:val="24"/>
                <w:rtl/>
                <w:lang w:bidi="fa-IR"/>
              </w:rPr>
              <w:t xml:space="preserve">اظهار نظر </w:t>
            </w:r>
            <w:r w:rsidR="00652888">
              <w:rPr>
                <w:rFonts w:cs="B Nazanin" w:hint="cs"/>
                <w:sz w:val="24"/>
                <w:szCs w:val="24"/>
                <w:rtl/>
                <w:lang w:bidi="fa-IR"/>
              </w:rPr>
              <w:t>کلی</w:t>
            </w:r>
          </w:p>
        </w:tc>
      </w:tr>
      <w:tr w:rsidR="00652888" w:rsidRPr="00D561D2" w14:paraId="3C93BDE2" w14:textId="77777777" w:rsidTr="00D20FD5">
        <w:trPr>
          <w:trHeight w:val="1788"/>
        </w:trPr>
        <w:tc>
          <w:tcPr>
            <w:tcW w:w="9576" w:type="dxa"/>
            <w:gridSpan w:val="6"/>
          </w:tcPr>
          <w:p w14:paraId="78824B01" w14:textId="77777777" w:rsidR="00652888" w:rsidRPr="00D561D2" w:rsidRDefault="00652888" w:rsidP="007B44D4">
            <w:pPr>
              <w:bidi/>
              <w:spacing w:after="0" w:line="240" w:lineRule="auto"/>
              <w:rPr>
                <w:rFonts w:cs="B Nazanin"/>
                <w:sz w:val="24"/>
                <w:szCs w:val="24"/>
                <w:rtl/>
                <w:lang w:bidi="fa-IR"/>
              </w:rPr>
            </w:pPr>
            <w:r w:rsidRPr="00D561D2">
              <w:rPr>
                <w:rFonts w:cs="B Nazanin" w:hint="cs"/>
                <w:sz w:val="24"/>
                <w:szCs w:val="24"/>
                <w:rtl/>
                <w:lang w:bidi="fa-IR"/>
              </w:rPr>
              <w:t xml:space="preserve">  آیا برای پربارتر شدن و بهبود سطح اين ترجمه، پیشنهادی دارید؟</w:t>
            </w:r>
          </w:p>
          <w:p w14:paraId="398462A5" w14:textId="77777777" w:rsidR="00652888" w:rsidRPr="00D561D2" w:rsidRDefault="00652888" w:rsidP="001B4809">
            <w:pPr>
              <w:bidi/>
              <w:spacing w:after="0" w:line="240" w:lineRule="auto"/>
              <w:rPr>
                <w:rFonts w:cs="B Nazanin"/>
                <w:sz w:val="24"/>
                <w:szCs w:val="24"/>
                <w:rtl/>
                <w:lang w:bidi="fa-IR"/>
              </w:rPr>
            </w:pPr>
          </w:p>
          <w:p w14:paraId="26C92265" w14:textId="77777777" w:rsidR="00652888" w:rsidRDefault="00652888" w:rsidP="001B4809">
            <w:pPr>
              <w:bidi/>
              <w:spacing w:after="0" w:line="240" w:lineRule="auto"/>
              <w:rPr>
                <w:rFonts w:cs="B Nazanin" w:hint="cs"/>
                <w:sz w:val="24"/>
                <w:szCs w:val="24"/>
                <w:rtl/>
                <w:lang w:bidi="fa-IR"/>
              </w:rPr>
            </w:pPr>
          </w:p>
          <w:p w14:paraId="0D3936FD" w14:textId="77777777" w:rsidR="00652888" w:rsidRDefault="00652888" w:rsidP="00652888">
            <w:pPr>
              <w:bidi/>
              <w:spacing w:after="0" w:line="240" w:lineRule="auto"/>
              <w:rPr>
                <w:rFonts w:cs="B Nazanin" w:hint="cs"/>
                <w:sz w:val="24"/>
                <w:szCs w:val="24"/>
                <w:rtl/>
                <w:lang w:bidi="fa-IR"/>
              </w:rPr>
            </w:pPr>
          </w:p>
          <w:p w14:paraId="66FF4786" w14:textId="77777777" w:rsidR="00652888" w:rsidRDefault="00652888" w:rsidP="00652888">
            <w:pPr>
              <w:bidi/>
              <w:spacing w:after="0" w:line="240" w:lineRule="auto"/>
              <w:rPr>
                <w:rFonts w:cs="B Nazanin" w:hint="cs"/>
                <w:sz w:val="24"/>
                <w:szCs w:val="24"/>
                <w:rtl/>
                <w:lang w:bidi="fa-IR"/>
              </w:rPr>
            </w:pPr>
          </w:p>
          <w:p w14:paraId="6A67C1AF" w14:textId="77777777" w:rsidR="00652888" w:rsidRDefault="00652888" w:rsidP="00652888">
            <w:pPr>
              <w:bidi/>
              <w:spacing w:after="0" w:line="240" w:lineRule="auto"/>
              <w:rPr>
                <w:rFonts w:cs="B Nazanin" w:hint="cs"/>
                <w:sz w:val="24"/>
                <w:szCs w:val="24"/>
                <w:rtl/>
                <w:lang w:bidi="fa-IR"/>
              </w:rPr>
            </w:pPr>
          </w:p>
          <w:p w14:paraId="297E46E5" w14:textId="77777777" w:rsidR="00652888" w:rsidRDefault="00652888" w:rsidP="00652888">
            <w:pPr>
              <w:bidi/>
              <w:spacing w:after="0" w:line="240" w:lineRule="auto"/>
              <w:rPr>
                <w:rFonts w:cs="B Nazanin" w:hint="cs"/>
                <w:sz w:val="24"/>
                <w:szCs w:val="24"/>
                <w:rtl/>
                <w:lang w:bidi="fa-IR"/>
              </w:rPr>
            </w:pPr>
          </w:p>
          <w:p w14:paraId="6C727D61" w14:textId="77777777" w:rsidR="00652888" w:rsidRDefault="00652888" w:rsidP="00652888">
            <w:pPr>
              <w:bidi/>
              <w:spacing w:after="0" w:line="240" w:lineRule="auto"/>
              <w:rPr>
                <w:rFonts w:cs="B Nazanin" w:hint="cs"/>
                <w:sz w:val="24"/>
                <w:szCs w:val="24"/>
                <w:rtl/>
                <w:lang w:bidi="fa-IR"/>
              </w:rPr>
            </w:pPr>
          </w:p>
          <w:p w14:paraId="7F40E94C" w14:textId="77777777" w:rsidR="00652888" w:rsidRPr="00D561D2" w:rsidRDefault="00652888" w:rsidP="00652888">
            <w:pPr>
              <w:bidi/>
              <w:spacing w:after="0" w:line="240" w:lineRule="auto"/>
              <w:rPr>
                <w:rFonts w:cs="B Nazanin"/>
                <w:sz w:val="24"/>
                <w:szCs w:val="24"/>
                <w:rtl/>
                <w:lang w:bidi="fa-IR"/>
              </w:rPr>
            </w:pPr>
          </w:p>
          <w:p w14:paraId="7842FA92" w14:textId="77777777" w:rsidR="00652888" w:rsidRPr="00D561D2" w:rsidRDefault="00652888" w:rsidP="001B4809">
            <w:pPr>
              <w:bidi/>
              <w:spacing w:after="0" w:line="240" w:lineRule="auto"/>
              <w:rPr>
                <w:rFonts w:cs="B Nazanin"/>
                <w:sz w:val="24"/>
                <w:szCs w:val="24"/>
                <w:rtl/>
                <w:lang w:bidi="fa-IR"/>
              </w:rPr>
            </w:pPr>
          </w:p>
        </w:tc>
      </w:tr>
      <w:tr w:rsidR="00140DF9" w:rsidRPr="00D561D2" w14:paraId="611BFB41" w14:textId="77777777" w:rsidTr="001B4809">
        <w:trPr>
          <w:trHeight w:val="307"/>
        </w:trPr>
        <w:tc>
          <w:tcPr>
            <w:tcW w:w="9576" w:type="dxa"/>
            <w:gridSpan w:val="6"/>
          </w:tcPr>
          <w:p w14:paraId="0AE850E9" w14:textId="77777777" w:rsidR="00140DF9" w:rsidRPr="00D561D2" w:rsidRDefault="00140DF9" w:rsidP="00FC3398">
            <w:pPr>
              <w:bidi/>
              <w:spacing w:after="0" w:line="240" w:lineRule="auto"/>
              <w:rPr>
                <w:rFonts w:cs="B Nazanin"/>
                <w:sz w:val="24"/>
                <w:szCs w:val="24"/>
                <w:lang w:bidi="fa-IR"/>
              </w:rPr>
            </w:pPr>
            <w:r w:rsidRPr="00D561D2">
              <w:rPr>
                <w:rFonts w:cs="B Nazanin" w:hint="cs"/>
                <w:sz w:val="24"/>
                <w:szCs w:val="24"/>
                <w:rtl/>
                <w:lang w:bidi="fa-IR"/>
              </w:rPr>
              <w:t>نام و نام</w:t>
            </w:r>
            <w:r w:rsidR="00FC3398" w:rsidRPr="00D561D2">
              <w:rPr>
                <w:rFonts w:cs="B Nazanin" w:hint="cs"/>
                <w:sz w:val="24"/>
                <w:szCs w:val="24"/>
                <w:rtl/>
                <w:lang w:bidi="fa-IR"/>
              </w:rPr>
              <w:t>‌</w:t>
            </w:r>
            <w:r w:rsidRPr="00D561D2">
              <w:rPr>
                <w:rFonts w:cs="B Nazanin" w:hint="cs"/>
                <w:sz w:val="24"/>
                <w:szCs w:val="24"/>
                <w:rtl/>
                <w:lang w:bidi="fa-IR"/>
              </w:rPr>
              <w:t>خانوادگی:</w:t>
            </w:r>
          </w:p>
          <w:p w14:paraId="0D74AAE7" w14:textId="77777777" w:rsidR="00140DF9" w:rsidRPr="00D561D2" w:rsidRDefault="00140DF9" w:rsidP="001B4809">
            <w:pPr>
              <w:pStyle w:val="ListParagraph"/>
              <w:bidi/>
              <w:spacing w:after="0" w:line="240" w:lineRule="auto"/>
              <w:rPr>
                <w:rFonts w:cs="B Nazanin"/>
                <w:sz w:val="24"/>
                <w:szCs w:val="24"/>
                <w:rtl/>
                <w:lang w:bidi="fa-IR"/>
              </w:rPr>
            </w:pPr>
          </w:p>
          <w:p w14:paraId="4FCD127E" w14:textId="77777777" w:rsidR="00140DF9" w:rsidRPr="00D561D2" w:rsidRDefault="004A3678" w:rsidP="001B4809">
            <w:pPr>
              <w:bidi/>
              <w:spacing w:after="0" w:line="240" w:lineRule="auto"/>
              <w:rPr>
                <w:rFonts w:cs="B Nazanin"/>
                <w:sz w:val="24"/>
                <w:szCs w:val="24"/>
                <w:rtl/>
                <w:lang w:bidi="fa-IR"/>
              </w:rPr>
            </w:pPr>
            <w:r w:rsidRPr="00D561D2">
              <w:rPr>
                <w:rFonts w:cs="B Nazanin" w:hint="cs"/>
                <w:sz w:val="24"/>
                <w:szCs w:val="24"/>
                <w:rtl/>
                <w:lang w:bidi="fa-IR"/>
              </w:rPr>
              <w:t>م</w:t>
            </w:r>
            <w:r w:rsidR="00140DF9" w:rsidRPr="00D561D2">
              <w:rPr>
                <w:rFonts w:cs="B Nazanin" w:hint="cs"/>
                <w:sz w:val="24"/>
                <w:szCs w:val="24"/>
                <w:rtl/>
                <w:lang w:bidi="fa-IR"/>
              </w:rPr>
              <w:t>رتبه</w:t>
            </w:r>
            <w:r w:rsidR="00FC3398" w:rsidRPr="00D561D2">
              <w:rPr>
                <w:rFonts w:cs="B Nazanin" w:hint="cs"/>
                <w:sz w:val="24"/>
                <w:szCs w:val="24"/>
                <w:rtl/>
                <w:lang w:bidi="fa-IR"/>
              </w:rPr>
              <w:t>‌ی</w:t>
            </w:r>
            <w:r w:rsidR="00140DF9" w:rsidRPr="00D561D2">
              <w:rPr>
                <w:rFonts w:cs="B Nazanin" w:hint="cs"/>
                <w:sz w:val="24"/>
                <w:szCs w:val="24"/>
                <w:rtl/>
                <w:lang w:bidi="fa-IR"/>
              </w:rPr>
              <w:t xml:space="preserve"> علمی:</w:t>
            </w:r>
          </w:p>
          <w:p w14:paraId="094B5CEB" w14:textId="77777777" w:rsidR="004A3678" w:rsidRPr="00D561D2" w:rsidRDefault="004A3678" w:rsidP="001B4809">
            <w:pPr>
              <w:bidi/>
              <w:spacing w:after="0" w:line="240" w:lineRule="auto"/>
              <w:rPr>
                <w:rFonts w:cs="B Nazanin"/>
                <w:sz w:val="24"/>
                <w:szCs w:val="24"/>
                <w:rtl/>
                <w:lang w:bidi="fa-IR"/>
              </w:rPr>
            </w:pPr>
          </w:p>
          <w:p w14:paraId="2B38617D" w14:textId="77777777" w:rsidR="004A3678" w:rsidRPr="00D561D2" w:rsidRDefault="004A3678" w:rsidP="001B4809">
            <w:pPr>
              <w:bidi/>
              <w:spacing w:after="0" w:line="240" w:lineRule="auto"/>
              <w:rPr>
                <w:rFonts w:cs="B Nazanin"/>
                <w:sz w:val="24"/>
                <w:szCs w:val="24"/>
                <w:rtl/>
                <w:lang w:bidi="fa-IR"/>
              </w:rPr>
            </w:pPr>
            <w:r w:rsidRPr="00D561D2">
              <w:rPr>
                <w:rFonts w:cs="B Nazanin" w:hint="cs"/>
                <w:sz w:val="24"/>
                <w:szCs w:val="24"/>
                <w:rtl/>
                <w:lang w:bidi="fa-IR"/>
              </w:rPr>
              <w:t>گروه:</w:t>
            </w:r>
          </w:p>
          <w:p w14:paraId="2D00C224" w14:textId="77777777" w:rsidR="004A3678" w:rsidRPr="00D561D2" w:rsidRDefault="004A3678" w:rsidP="001B4809">
            <w:pPr>
              <w:bidi/>
              <w:spacing w:after="0" w:line="240" w:lineRule="auto"/>
              <w:rPr>
                <w:rFonts w:cs="B Nazanin"/>
                <w:sz w:val="24"/>
                <w:szCs w:val="24"/>
                <w:rtl/>
                <w:lang w:bidi="fa-IR"/>
              </w:rPr>
            </w:pPr>
          </w:p>
          <w:p w14:paraId="1124AEBB" w14:textId="77777777" w:rsidR="004A3678" w:rsidRPr="00D561D2" w:rsidRDefault="004A3678" w:rsidP="001B4809">
            <w:pPr>
              <w:bidi/>
              <w:spacing w:after="0" w:line="240" w:lineRule="auto"/>
              <w:rPr>
                <w:rFonts w:cs="B Nazanin"/>
                <w:sz w:val="24"/>
                <w:szCs w:val="24"/>
                <w:rtl/>
                <w:lang w:bidi="fa-IR"/>
              </w:rPr>
            </w:pPr>
            <w:r w:rsidRPr="00D561D2">
              <w:rPr>
                <w:rFonts w:cs="B Nazanin" w:hint="cs"/>
                <w:sz w:val="24"/>
                <w:szCs w:val="24"/>
                <w:rtl/>
                <w:lang w:bidi="fa-IR"/>
              </w:rPr>
              <w:t>دانشکده:</w:t>
            </w:r>
          </w:p>
          <w:p w14:paraId="474FF2A2" w14:textId="77777777" w:rsidR="00140DF9" w:rsidRPr="00D561D2" w:rsidRDefault="00140DF9" w:rsidP="001B4809">
            <w:pPr>
              <w:pStyle w:val="ListParagraph"/>
              <w:bidi/>
              <w:spacing w:after="0" w:line="240" w:lineRule="auto"/>
              <w:rPr>
                <w:rFonts w:cs="B Nazanin"/>
                <w:sz w:val="24"/>
                <w:szCs w:val="24"/>
                <w:rtl/>
                <w:lang w:bidi="fa-IR"/>
              </w:rPr>
            </w:pPr>
          </w:p>
        </w:tc>
      </w:tr>
    </w:tbl>
    <w:p w14:paraId="0982D49E" w14:textId="77777777" w:rsidR="003C4BE7" w:rsidRPr="00931B95" w:rsidRDefault="002232DA" w:rsidP="00931B95">
      <w:pPr>
        <w:bidi/>
        <w:rPr>
          <w:rFonts w:cs="B Mitra"/>
          <w:rtl/>
          <w:lang w:bidi="fa-IR"/>
        </w:rPr>
      </w:pPr>
      <w:r w:rsidRPr="00931B95">
        <w:rPr>
          <w:rFonts w:cs="B Mitra" w:hint="cs"/>
          <w:rtl/>
          <w:lang w:bidi="fa-IR"/>
        </w:rPr>
        <w:t>بررسی</w:t>
      </w:r>
      <w:r w:rsidR="000369DE" w:rsidRPr="00931B95">
        <w:rPr>
          <w:rFonts w:cs="B Mitra" w:hint="cs"/>
          <w:rtl/>
          <w:lang w:bidi="fa-IR"/>
        </w:rPr>
        <w:t>‌</w:t>
      </w:r>
      <w:r w:rsidRPr="00931B95">
        <w:rPr>
          <w:rFonts w:cs="B Mitra" w:hint="cs"/>
          <w:rtl/>
          <w:lang w:bidi="fa-IR"/>
        </w:rPr>
        <w:t>کننده</w:t>
      </w:r>
      <w:r w:rsidR="000369DE" w:rsidRPr="00931B95">
        <w:rPr>
          <w:rFonts w:cs="B Mitra" w:hint="cs"/>
          <w:rtl/>
          <w:lang w:bidi="fa-IR"/>
        </w:rPr>
        <w:t>‌ي</w:t>
      </w:r>
      <w:r w:rsidRPr="00931B95">
        <w:rPr>
          <w:rFonts w:cs="B Mitra" w:hint="cs"/>
          <w:rtl/>
          <w:lang w:bidi="fa-IR"/>
        </w:rPr>
        <w:t xml:space="preserve"> محترم خواهشمند است در صورت نیاز به توضیح بیشتر</w:t>
      </w:r>
      <w:r w:rsidR="00B5265B" w:rsidRPr="00931B95">
        <w:rPr>
          <w:rFonts w:cs="B Mitra" w:hint="cs"/>
          <w:rtl/>
          <w:lang w:bidi="fa-IR"/>
        </w:rPr>
        <w:t xml:space="preserve"> </w:t>
      </w:r>
      <w:r w:rsidR="00FC3398" w:rsidRPr="00931B95">
        <w:rPr>
          <w:rFonts w:cs="B Mitra" w:hint="cs"/>
          <w:rtl/>
          <w:lang w:bidi="fa-IR"/>
        </w:rPr>
        <w:t>درباره‌ی‌</w:t>
      </w:r>
      <w:r w:rsidR="000369DE" w:rsidRPr="00931B95">
        <w:rPr>
          <w:rFonts w:cs="B Mitra" w:hint="cs"/>
          <w:rtl/>
          <w:lang w:bidi="fa-IR"/>
        </w:rPr>
        <w:t xml:space="preserve"> گويه‌هاي ذكر شده در اين قسمت </w:t>
      </w:r>
      <w:r w:rsidR="00B5265B" w:rsidRPr="00931B95">
        <w:rPr>
          <w:rFonts w:cs="B Mitra" w:hint="cs"/>
          <w:rtl/>
          <w:lang w:bidi="fa-IR"/>
        </w:rPr>
        <w:t>و</w:t>
      </w:r>
      <w:r w:rsidR="007E6BD3" w:rsidRPr="00931B95">
        <w:rPr>
          <w:rFonts w:cs="B Mitra" w:hint="cs"/>
          <w:rtl/>
          <w:lang w:bidi="fa-IR"/>
        </w:rPr>
        <w:t xml:space="preserve"> نیز</w:t>
      </w:r>
      <w:r w:rsidR="00B5265B" w:rsidRPr="00931B95">
        <w:rPr>
          <w:rFonts w:cs="B Mitra" w:hint="cs"/>
          <w:rtl/>
          <w:lang w:bidi="fa-IR"/>
        </w:rPr>
        <w:t xml:space="preserve"> هرگونه پیشنهاد </w:t>
      </w:r>
      <w:r w:rsidR="000369DE" w:rsidRPr="00931B95">
        <w:rPr>
          <w:rFonts w:cs="B Mitra" w:hint="cs"/>
          <w:rtl/>
          <w:lang w:bidi="fa-IR"/>
        </w:rPr>
        <w:t>براي بهبود</w:t>
      </w:r>
      <w:r w:rsidR="007B44D4" w:rsidRPr="00931B95">
        <w:rPr>
          <w:rFonts w:cs="B Mitra" w:hint="cs"/>
          <w:rtl/>
          <w:lang w:bidi="fa-IR"/>
        </w:rPr>
        <w:t>ِ</w:t>
      </w:r>
      <w:r w:rsidR="000369DE" w:rsidRPr="00931B95">
        <w:rPr>
          <w:rFonts w:cs="B Mitra" w:hint="cs"/>
          <w:rtl/>
          <w:lang w:bidi="fa-IR"/>
        </w:rPr>
        <w:t xml:space="preserve"> </w:t>
      </w:r>
      <w:r w:rsidR="00B5265B" w:rsidRPr="00931B95">
        <w:rPr>
          <w:rFonts w:cs="B Mitra" w:hint="cs"/>
          <w:rtl/>
          <w:lang w:bidi="fa-IR"/>
        </w:rPr>
        <w:t>فرم داوری</w:t>
      </w:r>
      <w:r w:rsidR="000369DE" w:rsidRPr="00931B95">
        <w:rPr>
          <w:rFonts w:cs="B Mitra" w:hint="cs"/>
          <w:rtl/>
          <w:lang w:bidi="fa-IR"/>
        </w:rPr>
        <w:t>،</w:t>
      </w:r>
      <w:r w:rsidR="005F5E71" w:rsidRPr="00931B95">
        <w:rPr>
          <w:rFonts w:cs="B Mitra" w:hint="cs"/>
          <w:rtl/>
          <w:lang w:bidi="fa-IR"/>
        </w:rPr>
        <w:t xml:space="preserve"> </w:t>
      </w:r>
      <w:r w:rsidR="005B6EC2" w:rsidRPr="00931B95">
        <w:rPr>
          <w:rFonts w:cs="B Mitra" w:hint="cs"/>
          <w:rtl/>
          <w:lang w:bidi="fa-IR"/>
        </w:rPr>
        <w:t xml:space="preserve">آن را در </w:t>
      </w:r>
      <w:r w:rsidR="007B44D4" w:rsidRPr="00931B95">
        <w:rPr>
          <w:rFonts w:cs="B Mitra" w:hint="cs"/>
          <w:rtl/>
          <w:lang w:bidi="fa-IR"/>
        </w:rPr>
        <w:t>برگ</w:t>
      </w:r>
      <w:r w:rsidR="005B6EC2" w:rsidRPr="00931B95">
        <w:rPr>
          <w:rFonts w:cs="B Mitra" w:hint="cs"/>
          <w:rtl/>
          <w:lang w:bidi="fa-IR"/>
        </w:rPr>
        <w:t>ه</w:t>
      </w:r>
      <w:r w:rsidR="00FC3398" w:rsidRPr="00931B95">
        <w:rPr>
          <w:rFonts w:cs="B Mitra" w:hint="cs"/>
          <w:rtl/>
          <w:lang w:bidi="fa-IR"/>
        </w:rPr>
        <w:t>‌</w:t>
      </w:r>
      <w:r w:rsidR="005B6EC2" w:rsidRPr="00931B95">
        <w:rPr>
          <w:rFonts w:cs="B Mitra" w:hint="cs"/>
          <w:rtl/>
          <w:lang w:bidi="fa-IR"/>
        </w:rPr>
        <w:t>ای جداگانه مرقوم فرمایید</w:t>
      </w:r>
      <w:r w:rsidR="0020413A" w:rsidRPr="00931B95">
        <w:rPr>
          <w:rFonts w:cs="B Mitra" w:hint="cs"/>
          <w:rtl/>
          <w:lang w:bidi="fa-IR"/>
        </w:rPr>
        <w:t>.</w:t>
      </w:r>
    </w:p>
    <w:p w14:paraId="7B23695E" w14:textId="77777777" w:rsidR="009A5E8B" w:rsidRPr="00931B95" w:rsidRDefault="00931B95" w:rsidP="00931B95">
      <w:pPr>
        <w:bidi/>
        <w:rPr>
          <w:rFonts w:cs="B Mitra" w:hint="cs"/>
          <w:rtl/>
          <w:lang w:bidi="fa-IR"/>
        </w:rPr>
      </w:pPr>
      <w:r w:rsidRPr="00747C05">
        <w:rPr>
          <w:rFonts w:cs="B Mitra" w:hint="cs"/>
          <w:highlight w:val="yellow"/>
          <w:rtl/>
          <w:lang w:bidi="fa-IR"/>
        </w:rPr>
        <w:t>*</w:t>
      </w:r>
      <w:r w:rsidR="009A5E8B" w:rsidRPr="00747C05">
        <w:rPr>
          <w:rFonts w:cs="B Mitra" w:hint="cs"/>
          <w:b/>
          <w:bCs/>
          <w:highlight w:val="yellow"/>
          <w:rtl/>
          <w:lang w:bidi="fa-IR"/>
        </w:rPr>
        <w:t>ترجمه‌</w:t>
      </w:r>
      <w:r w:rsidR="009A5E8B" w:rsidRPr="00747C05">
        <w:rPr>
          <w:rFonts w:cs="B Mitra" w:hint="cs"/>
          <w:highlight w:val="yellow"/>
          <w:rtl/>
          <w:lang w:bidi="fa-IR"/>
        </w:rPr>
        <w:t xml:space="preserve"> برگرداني دقیق و بي‌كم‌ وكاست از متن کامل يك کتاب از زباني ديگر به زبان فارسی معیار است؛ به‌گونه‌اي كه به جز اختيارات رايج در فن ترجمه، هيچ‌ تصرف ديگري در متن صورت نگرفته باشد. بنا به كيفيت ترجمه و ضرورت آن و نيز حجم كتاب تا </w:t>
      </w:r>
      <w:r w:rsidR="009A5E8B" w:rsidRPr="00747C05">
        <w:rPr>
          <w:rFonts w:cs="B Mitra" w:hint="cs"/>
          <w:b/>
          <w:bCs/>
          <w:highlight w:val="yellow"/>
          <w:rtl/>
          <w:lang w:bidi="fa-IR"/>
        </w:rPr>
        <w:t>سقف 3 امتیاز</w:t>
      </w:r>
      <w:r w:rsidR="009A5E8B" w:rsidRPr="00747C05">
        <w:rPr>
          <w:rFonts w:cs="B Mitra" w:hint="cs"/>
          <w:highlight w:val="yellow"/>
          <w:rtl/>
          <w:lang w:bidi="fa-IR"/>
        </w:rPr>
        <w:t xml:space="preserve"> برای آن در نظر گرفته می‌شود</w:t>
      </w:r>
      <w:r w:rsidR="009A5E8B" w:rsidRPr="00931B95">
        <w:rPr>
          <w:rFonts w:cs="B Mitra" w:hint="cs"/>
          <w:rtl/>
          <w:lang w:bidi="fa-IR"/>
        </w:rPr>
        <w:t>.</w:t>
      </w:r>
    </w:p>
    <w:sectPr w:rsidR="009A5E8B" w:rsidRPr="00931B95" w:rsidSect="00DB57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3FFA" w14:textId="77777777" w:rsidR="00AE2592" w:rsidRDefault="00AE2592" w:rsidP="006F150C">
      <w:pPr>
        <w:pStyle w:val="ListParagraph"/>
        <w:spacing w:after="0" w:line="240" w:lineRule="auto"/>
      </w:pPr>
      <w:r>
        <w:separator/>
      </w:r>
    </w:p>
  </w:endnote>
  <w:endnote w:type="continuationSeparator" w:id="0">
    <w:p w14:paraId="50C29A5D" w14:textId="77777777" w:rsidR="00AE2592" w:rsidRDefault="00AE2592" w:rsidP="006F150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DC6C" w14:textId="77777777" w:rsidR="00DB35FF" w:rsidRDefault="003306D4" w:rsidP="00C63D62">
    <w:pPr>
      <w:pStyle w:val="Footer"/>
      <w:jc w:val="center"/>
    </w:pPr>
    <w:r>
      <w:fldChar w:fldCharType="begin"/>
    </w:r>
    <w:r>
      <w:instrText xml:space="preserve"> PAGE   \* MERGEFORMAT </w:instrText>
    </w:r>
    <w:r>
      <w:fldChar w:fldCharType="separate"/>
    </w:r>
    <w:r w:rsidR="006F3D5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06A8" w14:textId="77777777" w:rsidR="00AE2592" w:rsidRDefault="00AE2592" w:rsidP="006F150C">
      <w:pPr>
        <w:pStyle w:val="ListParagraph"/>
        <w:spacing w:after="0" w:line="240" w:lineRule="auto"/>
      </w:pPr>
      <w:r>
        <w:separator/>
      </w:r>
    </w:p>
  </w:footnote>
  <w:footnote w:type="continuationSeparator" w:id="0">
    <w:p w14:paraId="435C7288" w14:textId="77777777" w:rsidR="00AE2592" w:rsidRDefault="00AE2592" w:rsidP="006F150C">
      <w:pPr>
        <w:pStyle w:val="ListParagraph"/>
        <w:spacing w:after="0" w:line="240" w:lineRule="auto"/>
      </w:pPr>
      <w:r>
        <w:continuationSeparator/>
      </w:r>
    </w:p>
  </w:footnote>
  <w:footnote w:id="1">
    <w:p w14:paraId="3E5DC34A" w14:textId="77777777" w:rsidR="00E266B9" w:rsidRDefault="0067143D" w:rsidP="00E266B9">
      <w:pPr>
        <w:pStyle w:val="FootnoteText"/>
        <w:bidi/>
        <w:rPr>
          <w:rFonts w:cs="B Mitra"/>
          <w:lang w:val="en-US" w:bidi="fa-IR"/>
        </w:rPr>
      </w:pPr>
      <w:r>
        <w:rPr>
          <w:rStyle w:val="FootnoteReference"/>
        </w:rPr>
        <w:footnoteRef/>
      </w:r>
      <w:r w:rsidR="00E266B9">
        <w:rPr>
          <w:rFonts w:cs="B Mitra" w:hint="cs"/>
          <w:rtl/>
          <w:lang w:bidi="fa-IR"/>
        </w:rPr>
        <w:t>مقیاس لیکرت از رایج</w:t>
      </w:r>
      <w:r w:rsidR="00E266B9">
        <w:rPr>
          <w:rFonts w:cs="B Mitra"/>
          <w:lang w:bidi="fa-IR"/>
        </w:rPr>
        <w:t>‌</w:t>
      </w:r>
      <w:r w:rsidR="00E266B9">
        <w:rPr>
          <w:rFonts w:cs="B Mitra" w:hint="cs"/>
          <w:rtl/>
          <w:lang w:bidi="fa-IR"/>
        </w:rPr>
        <w:t>ترین مقیاس‌های اندازه</w:t>
      </w:r>
      <w:r w:rsidR="00E266B9">
        <w:rPr>
          <w:rFonts w:cs="B Mitra"/>
          <w:lang w:bidi="fa-IR"/>
        </w:rPr>
        <w:t>‌</w:t>
      </w:r>
      <w:r w:rsidR="00E266B9">
        <w:rPr>
          <w:rFonts w:cs="B Mitra" w:hint="cs"/>
          <w:rtl/>
          <w:lang w:bidi="fa-IR"/>
        </w:rPr>
        <w:t>گیری در پرسش‌نامه‌هاست که به نام ابداع‌کننده‌ی آن معروف شده است. براساس مقیاس لیکرت سنجش گرایش نهایی</w:t>
      </w:r>
    </w:p>
    <w:p w14:paraId="2E19D67C" w14:textId="77777777" w:rsidR="00E266B9" w:rsidRPr="00E266B9" w:rsidRDefault="00E266B9" w:rsidP="00E266B9">
      <w:pPr>
        <w:pStyle w:val="FootnoteText"/>
        <w:bidi/>
        <w:rPr>
          <w:rFonts w:cs="B Mitra"/>
          <w:sz w:val="22"/>
          <w:szCs w:val="22"/>
          <w:lang w:val="en-US" w:bidi="fa-IR"/>
        </w:rPr>
      </w:pPr>
      <w:r>
        <w:rPr>
          <w:rFonts w:cs="B Mitra" w:hint="cs"/>
          <w:rtl/>
          <w:lang w:bidi="fa-IR"/>
        </w:rPr>
        <w:t xml:space="preserve"> پاسخ</w:t>
      </w:r>
      <w:r>
        <w:rPr>
          <w:rFonts w:cs="B Mitra"/>
          <w:lang w:val="en-US" w:bidi="fa-IR"/>
        </w:rPr>
        <w:t>‌</w:t>
      </w:r>
      <w:r>
        <w:rPr>
          <w:rFonts w:cs="B Mitra" w:hint="cs"/>
          <w:rtl/>
          <w:lang w:bidi="fa-IR"/>
        </w:rPr>
        <w:t>دهنده با مجموع پاسخ‌ها تعیین می‌شود</w:t>
      </w:r>
      <w:r>
        <w:rPr>
          <w:rFonts w:cs="B Mitra"/>
          <w:lang w:val="en-US" w:bidi="fa-IR"/>
        </w:rPr>
        <w:t>.</w:t>
      </w:r>
    </w:p>
    <w:p w14:paraId="30461C67" w14:textId="77777777" w:rsidR="0067143D" w:rsidRDefault="0067143D" w:rsidP="00E266B9">
      <w:pPr>
        <w:pStyle w:val="FootnoteText"/>
        <w:bidi/>
        <w:rPr>
          <w:rFonts w:cs="B Mitra" w:hint="cs"/>
          <w:sz w:val="22"/>
          <w:szCs w:val="22"/>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F3F"/>
    <w:multiLevelType w:val="hybridMultilevel"/>
    <w:tmpl w:val="8A2C6170"/>
    <w:lvl w:ilvl="0" w:tplc="2A5A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E7D11"/>
    <w:multiLevelType w:val="hybridMultilevel"/>
    <w:tmpl w:val="BB5E7E38"/>
    <w:lvl w:ilvl="0" w:tplc="C1F093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441D"/>
    <w:multiLevelType w:val="hybridMultilevel"/>
    <w:tmpl w:val="767ABDE8"/>
    <w:lvl w:ilvl="0" w:tplc="CC427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B76A5"/>
    <w:multiLevelType w:val="hybridMultilevel"/>
    <w:tmpl w:val="B0287460"/>
    <w:lvl w:ilvl="0" w:tplc="FBDA9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40ABF"/>
    <w:multiLevelType w:val="hybridMultilevel"/>
    <w:tmpl w:val="DDE68484"/>
    <w:lvl w:ilvl="0" w:tplc="947621B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A5D5F"/>
    <w:multiLevelType w:val="hybridMultilevel"/>
    <w:tmpl w:val="5BF68658"/>
    <w:lvl w:ilvl="0" w:tplc="5358C2F8">
      <w:start w:val="2"/>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53A71"/>
    <w:multiLevelType w:val="hybridMultilevel"/>
    <w:tmpl w:val="A3707D08"/>
    <w:lvl w:ilvl="0" w:tplc="9C06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5226E"/>
    <w:multiLevelType w:val="hybridMultilevel"/>
    <w:tmpl w:val="72769552"/>
    <w:lvl w:ilvl="0" w:tplc="735C136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8B80B1B"/>
    <w:multiLevelType w:val="hybridMultilevel"/>
    <w:tmpl w:val="1C6226A4"/>
    <w:lvl w:ilvl="0" w:tplc="18B08C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
  </w:num>
  <w:num w:numId="25">
    <w:abstractNumId w:val="3"/>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CD"/>
    <w:rsid w:val="00000047"/>
    <w:rsid w:val="00000902"/>
    <w:rsid w:val="00000B81"/>
    <w:rsid w:val="0000116F"/>
    <w:rsid w:val="000018C6"/>
    <w:rsid w:val="00001F30"/>
    <w:rsid w:val="00004000"/>
    <w:rsid w:val="000040AA"/>
    <w:rsid w:val="00005200"/>
    <w:rsid w:val="00005863"/>
    <w:rsid w:val="000059D4"/>
    <w:rsid w:val="00005D78"/>
    <w:rsid w:val="000061C6"/>
    <w:rsid w:val="00007338"/>
    <w:rsid w:val="00007705"/>
    <w:rsid w:val="00007F2D"/>
    <w:rsid w:val="0001055C"/>
    <w:rsid w:val="00011D07"/>
    <w:rsid w:val="00012A82"/>
    <w:rsid w:val="00012BBD"/>
    <w:rsid w:val="000130E6"/>
    <w:rsid w:val="00013912"/>
    <w:rsid w:val="00013D81"/>
    <w:rsid w:val="000147EC"/>
    <w:rsid w:val="00014CA8"/>
    <w:rsid w:val="00015431"/>
    <w:rsid w:val="00015A37"/>
    <w:rsid w:val="000166FC"/>
    <w:rsid w:val="00017D95"/>
    <w:rsid w:val="00021770"/>
    <w:rsid w:val="00022128"/>
    <w:rsid w:val="00022736"/>
    <w:rsid w:val="00022BEF"/>
    <w:rsid w:val="0002334A"/>
    <w:rsid w:val="00025287"/>
    <w:rsid w:val="000253E3"/>
    <w:rsid w:val="0002557D"/>
    <w:rsid w:val="000256D4"/>
    <w:rsid w:val="0002683F"/>
    <w:rsid w:val="00026A57"/>
    <w:rsid w:val="0002720F"/>
    <w:rsid w:val="00027A9D"/>
    <w:rsid w:val="000300A3"/>
    <w:rsid w:val="00030567"/>
    <w:rsid w:val="00030A22"/>
    <w:rsid w:val="00031DAD"/>
    <w:rsid w:val="0003280C"/>
    <w:rsid w:val="0003305B"/>
    <w:rsid w:val="000339B9"/>
    <w:rsid w:val="00033B79"/>
    <w:rsid w:val="000347CA"/>
    <w:rsid w:val="000349E7"/>
    <w:rsid w:val="00035332"/>
    <w:rsid w:val="000369DE"/>
    <w:rsid w:val="000370DD"/>
    <w:rsid w:val="00037447"/>
    <w:rsid w:val="000414AD"/>
    <w:rsid w:val="000419F4"/>
    <w:rsid w:val="00041CC3"/>
    <w:rsid w:val="00041EC6"/>
    <w:rsid w:val="00042BBD"/>
    <w:rsid w:val="000434DF"/>
    <w:rsid w:val="0004352A"/>
    <w:rsid w:val="000440E3"/>
    <w:rsid w:val="00044FE1"/>
    <w:rsid w:val="00045467"/>
    <w:rsid w:val="00046967"/>
    <w:rsid w:val="000477E2"/>
    <w:rsid w:val="0005076D"/>
    <w:rsid w:val="00050EE6"/>
    <w:rsid w:val="0005124C"/>
    <w:rsid w:val="00051421"/>
    <w:rsid w:val="00052B54"/>
    <w:rsid w:val="0005330F"/>
    <w:rsid w:val="0005410A"/>
    <w:rsid w:val="0005482C"/>
    <w:rsid w:val="00055C8F"/>
    <w:rsid w:val="00055E6B"/>
    <w:rsid w:val="000568BE"/>
    <w:rsid w:val="00056CE1"/>
    <w:rsid w:val="00056D9A"/>
    <w:rsid w:val="000572E3"/>
    <w:rsid w:val="000579ED"/>
    <w:rsid w:val="000605F0"/>
    <w:rsid w:val="00061685"/>
    <w:rsid w:val="00062CC2"/>
    <w:rsid w:val="00064AB2"/>
    <w:rsid w:val="000655A2"/>
    <w:rsid w:val="0006756D"/>
    <w:rsid w:val="0006773B"/>
    <w:rsid w:val="00067E85"/>
    <w:rsid w:val="000705B5"/>
    <w:rsid w:val="000709AE"/>
    <w:rsid w:val="00072CDA"/>
    <w:rsid w:val="0007301F"/>
    <w:rsid w:val="00073687"/>
    <w:rsid w:val="000741F4"/>
    <w:rsid w:val="000760F4"/>
    <w:rsid w:val="00076EDB"/>
    <w:rsid w:val="000777B7"/>
    <w:rsid w:val="00077A80"/>
    <w:rsid w:val="000802E6"/>
    <w:rsid w:val="000804E3"/>
    <w:rsid w:val="00080CAE"/>
    <w:rsid w:val="00081050"/>
    <w:rsid w:val="0008138B"/>
    <w:rsid w:val="0008157F"/>
    <w:rsid w:val="00081CF0"/>
    <w:rsid w:val="00081DB6"/>
    <w:rsid w:val="00081F5A"/>
    <w:rsid w:val="000828C3"/>
    <w:rsid w:val="00082DDA"/>
    <w:rsid w:val="000833D1"/>
    <w:rsid w:val="00084349"/>
    <w:rsid w:val="00084C3E"/>
    <w:rsid w:val="00084CCF"/>
    <w:rsid w:val="00085115"/>
    <w:rsid w:val="00085C34"/>
    <w:rsid w:val="00085F98"/>
    <w:rsid w:val="00086306"/>
    <w:rsid w:val="00086DDB"/>
    <w:rsid w:val="0008743B"/>
    <w:rsid w:val="0008790B"/>
    <w:rsid w:val="00087968"/>
    <w:rsid w:val="000879F7"/>
    <w:rsid w:val="00090EE0"/>
    <w:rsid w:val="000912E9"/>
    <w:rsid w:val="00091870"/>
    <w:rsid w:val="00091BE4"/>
    <w:rsid w:val="0009375A"/>
    <w:rsid w:val="000937C0"/>
    <w:rsid w:val="00093DD1"/>
    <w:rsid w:val="00095CEA"/>
    <w:rsid w:val="0009634E"/>
    <w:rsid w:val="00096807"/>
    <w:rsid w:val="00096B49"/>
    <w:rsid w:val="00096E33"/>
    <w:rsid w:val="00097147"/>
    <w:rsid w:val="0009727B"/>
    <w:rsid w:val="00097552"/>
    <w:rsid w:val="00097CF5"/>
    <w:rsid w:val="00097D48"/>
    <w:rsid w:val="000A0EDE"/>
    <w:rsid w:val="000A0FDA"/>
    <w:rsid w:val="000A1BCD"/>
    <w:rsid w:val="000A2EEE"/>
    <w:rsid w:val="000A3EDC"/>
    <w:rsid w:val="000A43CA"/>
    <w:rsid w:val="000A542C"/>
    <w:rsid w:val="000A574C"/>
    <w:rsid w:val="000A5DEC"/>
    <w:rsid w:val="000A7EDF"/>
    <w:rsid w:val="000B021C"/>
    <w:rsid w:val="000B05D5"/>
    <w:rsid w:val="000B0DDA"/>
    <w:rsid w:val="000B1003"/>
    <w:rsid w:val="000B17EE"/>
    <w:rsid w:val="000B2594"/>
    <w:rsid w:val="000B30FC"/>
    <w:rsid w:val="000B36AB"/>
    <w:rsid w:val="000B3A58"/>
    <w:rsid w:val="000B3B41"/>
    <w:rsid w:val="000B3F48"/>
    <w:rsid w:val="000B4AAB"/>
    <w:rsid w:val="000B528B"/>
    <w:rsid w:val="000B53AA"/>
    <w:rsid w:val="000B5523"/>
    <w:rsid w:val="000B603B"/>
    <w:rsid w:val="000B7C17"/>
    <w:rsid w:val="000C047D"/>
    <w:rsid w:val="000C09A3"/>
    <w:rsid w:val="000C1969"/>
    <w:rsid w:val="000C1CA6"/>
    <w:rsid w:val="000C2346"/>
    <w:rsid w:val="000C29B7"/>
    <w:rsid w:val="000C3CB9"/>
    <w:rsid w:val="000C4EB6"/>
    <w:rsid w:val="000C571B"/>
    <w:rsid w:val="000C5809"/>
    <w:rsid w:val="000C5A64"/>
    <w:rsid w:val="000C67EC"/>
    <w:rsid w:val="000C68B3"/>
    <w:rsid w:val="000C71F1"/>
    <w:rsid w:val="000C72E3"/>
    <w:rsid w:val="000D0543"/>
    <w:rsid w:val="000D0585"/>
    <w:rsid w:val="000D08CD"/>
    <w:rsid w:val="000D14D4"/>
    <w:rsid w:val="000D15A2"/>
    <w:rsid w:val="000D16DA"/>
    <w:rsid w:val="000D1A39"/>
    <w:rsid w:val="000D1C8E"/>
    <w:rsid w:val="000D1E17"/>
    <w:rsid w:val="000D1F2C"/>
    <w:rsid w:val="000D20E4"/>
    <w:rsid w:val="000D23B4"/>
    <w:rsid w:val="000D2A1B"/>
    <w:rsid w:val="000D3DE4"/>
    <w:rsid w:val="000D419E"/>
    <w:rsid w:val="000D67B9"/>
    <w:rsid w:val="000D6930"/>
    <w:rsid w:val="000D736D"/>
    <w:rsid w:val="000D74EF"/>
    <w:rsid w:val="000D777B"/>
    <w:rsid w:val="000D7CC5"/>
    <w:rsid w:val="000D7EF2"/>
    <w:rsid w:val="000E03B0"/>
    <w:rsid w:val="000E0989"/>
    <w:rsid w:val="000E2CE8"/>
    <w:rsid w:val="000E2E43"/>
    <w:rsid w:val="000E30BD"/>
    <w:rsid w:val="000E3496"/>
    <w:rsid w:val="000E3CD8"/>
    <w:rsid w:val="000E4229"/>
    <w:rsid w:val="000E4547"/>
    <w:rsid w:val="000E4E9F"/>
    <w:rsid w:val="000E4F6D"/>
    <w:rsid w:val="000E59F0"/>
    <w:rsid w:val="000E5C23"/>
    <w:rsid w:val="000E6333"/>
    <w:rsid w:val="000E6624"/>
    <w:rsid w:val="000E6C9B"/>
    <w:rsid w:val="000E71AC"/>
    <w:rsid w:val="000E75CF"/>
    <w:rsid w:val="000E7B2C"/>
    <w:rsid w:val="000F04B9"/>
    <w:rsid w:val="000F2044"/>
    <w:rsid w:val="000F2347"/>
    <w:rsid w:val="000F2653"/>
    <w:rsid w:val="000F2E1E"/>
    <w:rsid w:val="000F2F60"/>
    <w:rsid w:val="000F3669"/>
    <w:rsid w:val="000F459E"/>
    <w:rsid w:val="000F561E"/>
    <w:rsid w:val="000F5788"/>
    <w:rsid w:val="000F57EB"/>
    <w:rsid w:val="000F5CA6"/>
    <w:rsid w:val="000F5D33"/>
    <w:rsid w:val="000F5E64"/>
    <w:rsid w:val="000F677D"/>
    <w:rsid w:val="000F7073"/>
    <w:rsid w:val="000F70CD"/>
    <w:rsid w:val="000F71A3"/>
    <w:rsid w:val="000F745F"/>
    <w:rsid w:val="000F75CE"/>
    <w:rsid w:val="000F78B2"/>
    <w:rsid w:val="000F7C50"/>
    <w:rsid w:val="001012AB"/>
    <w:rsid w:val="00101F4C"/>
    <w:rsid w:val="00102E6C"/>
    <w:rsid w:val="001043FC"/>
    <w:rsid w:val="00105A09"/>
    <w:rsid w:val="00106A07"/>
    <w:rsid w:val="0010704A"/>
    <w:rsid w:val="00107FDA"/>
    <w:rsid w:val="00111245"/>
    <w:rsid w:val="001113F6"/>
    <w:rsid w:val="00111481"/>
    <w:rsid w:val="001130D4"/>
    <w:rsid w:val="001139AA"/>
    <w:rsid w:val="0011438F"/>
    <w:rsid w:val="0011449B"/>
    <w:rsid w:val="0011579C"/>
    <w:rsid w:val="00115877"/>
    <w:rsid w:val="00115B90"/>
    <w:rsid w:val="001165C3"/>
    <w:rsid w:val="0011687A"/>
    <w:rsid w:val="00116C9F"/>
    <w:rsid w:val="001177AD"/>
    <w:rsid w:val="00120336"/>
    <w:rsid w:val="00120A5E"/>
    <w:rsid w:val="00122700"/>
    <w:rsid w:val="00123803"/>
    <w:rsid w:val="00124476"/>
    <w:rsid w:val="00124527"/>
    <w:rsid w:val="00125FB1"/>
    <w:rsid w:val="0012605C"/>
    <w:rsid w:val="00126DCF"/>
    <w:rsid w:val="00130A46"/>
    <w:rsid w:val="00131359"/>
    <w:rsid w:val="001328F4"/>
    <w:rsid w:val="001342C3"/>
    <w:rsid w:val="00134300"/>
    <w:rsid w:val="00134780"/>
    <w:rsid w:val="00134829"/>
    <w:rsid w:val="001349FB"/>
    <w:rsid w:val="001357CC"/>
    <w:rsid w:val="0013608A"/>
    <w:rsid w:val="00136404"/>
    <w:rsid w:val="00136E3B"/>
    <w:rsid w:val="00137093"/>
    <w:rsid w:val="001403D4"/>
    <w:rsid w:val="00140DF9"/>
    <w:rsid w:val="00141229"/>
    <w:rsid w:val="001413C1"/>
    <w:rsid w:val="00141478"/>
    <w:rsid w:val="001415C2"/>
    <w:rsid w:val="00141EA3"/>
    <w:rsid w:val="0014213A"/>
    <w:rsid w:val="00142453"/>
    <w:rsid w:val="001425F4"/>
    <w:rsid w:val="00142F19"/>
    <w:rsid w:val="00143123"/>
    <w:rsid w:val="0014330D"/>
    <w:rsid w:val="00144686"/>
    <w:rsid w:val="001453DE"/>
    <w:rsid w:val="00145518"/>
    <w:rsid w:val="00146166"/>
    <w:rsid w:val="001461B7"/>
    <w:rsid w:val="00146279"/>
    <w:rsid w:val="001463FF"/>
    <w:rsid w:val="001469E2"/>
    <w:rsid w:val="00146B75"/>
    <w:rsid w:val="00146D04"/>
    <w:rsid w:val="00150DE9"/>
    <w:rsid w:val="001515D9"/>
    <w:rsid w:val="00151ACB"/>
    <w:rsid w:val="001529F2"/>
    <w:rsid w:val="00152B55"/>
    <w:rsid w:val="00152F1A"/>
    <w:rsid w:val="001530A3"/>
    <w:rsid w:val="0015313F"/>
    <w:rsid w:val="0015385C"/>
    <w:rsid w:val="00153A07"/>
    <w:rsid w:val="00153AF1"/>
    <w:rsid w:val="00153EF4"/>
    <w:rsid w:val="00155094"/>
    <w:rsid w:val="0015522B"/>
    <w:rsid w:val="00155409"/>
    <w:rsid w:val="0015577C"/>
    <w:rsid w:val="00155872"/>
    <w:rsid w:val="00155A1A"/>
    <w:rsid w:val="00155ABC"/>
    <w:rsid w:val="0015611C"/>
    <w:rsid w:val="00157309"/>
    <w:rsid w:val="001573F1"/>
    <w:rsid w:val="001578EA"/>
    <w:rsid w:val="00157B56"/>
    <w:rsid w:val="00160370"/>
    <w:rsid w:val="0016075B"/>
    <w:rsid w:val="00161194"/>
    <w:rsid w:val="0016157E"/>
    <w:rsid w:val="001619E7"/>
    <w:rsid w:val="00162641"/>
    <w:rsid w:val="00162A75"/>
    <w:rsid w:val="00162F4C"/>
    <w:rsid w:val="00163566"/>
    <w:rsid w:val="00163EEF"/>
    <w:rsid w:val="001640A3"/>
    <w:rsid w:val="00164871"/>
    <w:rsid w:val="00165B3E"/>
    <w:rsid w:val="001660CD"/>
    <w:rsid w:val="0016620A"/>
    <w:rsid w:val="00167A96"/>
    <w:rsid w:val="00167D33"/>
    <w:rsid w:val="00167DEB"/>
    <w:rsid w:val="00167ECD"/>
    <w:rsid w:val="00170A92"/>
    <w:rsid w:val="001717E1"/>
    <w:rsid w:val="00171DE4"/>
    <w:rsid w:val="0017271F"/>
    <w:rsid w:val="00172A0A"/>
    <w:rsid w:val="00172E8D"/>
    <w:rsid w:val="00172FE9"/>
    <w:rsid w:val="00173395"/>
    <w:rsid w:val="00175AFD"/>
    <w:rsid w:val="00175B1C"/>
    <w:rsid w:val="00175D04"/>
    <w:rsid w:val="001760FC"/>
    <w:rsid w:val="00176829"/>
    <w:rsid w:val="0017696F"/>
    <w:rsid w:val="00180497"/>
    <w:rsid w:val="00180C42"/>
    <w:rsid w:val="00180C98"/>
    <w:rsid w:val="0018170B"/>
    <w:rsid w:val="0018186D"/>
    <w:rsid w:val="00182230"/>
    <w:rsid w:val="00182ECB"/>
    <w:rsid w:val="0018329B"/>
    <w:rsid w:val="001847C6"/>
    <w:rsid w:val="00184A6D"/>
    <w:rsid w:val="001853CD"/>
    <w:rsid w:val="001854C2"/>
    <w:rsid w:val="0018566F"/>
    <w:rsid w:val="00185734"/>
    <w:rsid w:val="001857C3"/>
    <w:rsid w:val="001857D1"/>
    <w:rsid w:val="0018678A"/>
    <w:rsid w:val="00186EC3"/>
    <w:rsid w:val="001872BB"/>
    <w:rsid w:val="00190082"/>
    <w:rsid w:val="00190C2E"/>
    <w:rsid w:val="00190DE7"/>
    <w:rsid w:val="00190F01"/>
    <w:rsid w:val="001911A5"/>
    <w:rsid w:val="00192642"/>
    <w:rsid w:val="00192657"/>
    <w:rsid w:val="001935FB"/>
    <w:rsid w:val="00193631"/>
    <w:rsid w:val="001937EB"/>
    <w:rsid w:val="00193ADD"/>
    <w:rsid w:val="00193B8D"/>
    <w:rsid w:val="00193C99"/>
    <w:rsid w:val="001947A6"/>
    <w:rsid w:val="00194BD0"/>
    <w:rsid w:val="001954B0"/>
    <w:rsid w:val="00195F06"/>
    <w:rsid w:val="00196180"/>
    <w:rsid w:val="00196F66"/>
    <w:rsid w:val="00197685"/>
    <w:rsid w:val="001977D1"/>
    <w:rsid w:val="00197B97"/>
    <w:rsid w:val="001A06E6"/>
    <w:rsid w:val="001A0FF4"/>
    <w:rsid w:val="001A26D3"/>
    <w:rsid w:val="001A3261"/>
    <w:rsid w:val="001A372D"/>
    <w:rsid w:val="001A39E8"/>
    <w:rsid w:val="001A5546"/>
    <w:rsid w:val="001A5D36"/>
    <w:rsid w:val="001A6552"/>
    <w:rsid w:val="001A6B46"/>
    <w:rsid w:val="001A746D"/>
    <w:rsid w:val="001A7D12"/>
    <w:rsid w:val="001B03AF"/>
    <w:rsid w:val="001B095F"/>
    <w:rsid w:val="001B1849"/>
    <w:rsid w:val="001B187F"/>
    <w:rsid w:val="001B4809"/>
    <w:rsid w:val="001B5DEC"/>
    <w:rsid w:val="001B74DF"/>
    <w:rsid w:val="001B78B3"/>
    <w:rsid w:val="001B79BE"/>
    <w:rsid w:val="001C0075"/>
    <w:rsid w:val="001C0EB9"/>
    <w:rsid w:val="001C15DF"/>
    <w:rsid w:val="001C1872"/>
    <w:rsid w:val="001C34F4"/>
    <w:rsid w:val="001C35FD"/>
    <w:rsid w:val="001C52EC"/>
    <w:rsid w:val="001C61FD"/>
    <w:rsid w:val="001C64D7"/>
    <w:rsid w:val="001C6940"/>
    <w:rsid w:val="001C7633"/>
    <w:rsid w:val="001C7ED1"/>
    <w:rsid w:val="001D0852"/>
    <w:rsid w:val="001D17B2"/>
    <w:rsid w:val="001D2FE2"/>
    <w:rsid w:val="001D4010"/>
    <w:rsid w:val="001D4FD4"/>
    <w:rsid w:val="001D5858"/>
    <w:rsid w:val="001D58F3"/>
    <w:rsid w:val="001D6058"/>
    <w:rsid w:val="001D7A2F"/>
    <w:rsid w:val="001D7B01"/>
    <w:rsid w:val="001E18D3"/>
    <w:rsid w:val="001E1F6D"/>
    <w:rsid w:val="001E2A35"/>
    <w:rsid w:val="001E31ED"/>
    <w:rsid w:val="001E43FB"/>
    <w:rsid w:val="001E4531"/>
    <w:rsid w:val="001E5307"/>
    <w:rsid w:val="001E5AF0"/>
    <w:rsid w:val="001E5D32"/>
    <w:rsid w:val="001E6185"/>
    <w:rsid w:val="001E6579"/>
    <w:rsid w:val="001E6E45"/>
    <w:rsid w:val="001E7424"/>
    <w:rsid w:val="001F05B2"/>
    <w:rsid w:val="001F1184"/>
    <w:rsid w:val="001F2937"/>
    <w:rsid w:val="001F2A80"/>
    <w:rsid w:val="001F305E"/>
    <w:rsid w:val="001F3357"/>
    <w:rsid w:val="001F39A5"/>
    <w:rsid w:val="001F3B0E"/>
    <w:rsid w:val="001F4897"/>
    <w:rsid w:val="001F52AB"/>
    <w:rsid w:val="001F5E9C"/>
    <w:rsid w:val="001F61F6"/>
    <w:rsid w:val="001F7B7F"/>
    <w:rsid w:val="001F7D1E"/>
    <w:rsid w:val="00200951"/>
    <w:rsid w:val="00200CC0"/>
    <w:rsid w:val="00200F1B"/>
    <w:rsid w:val="00200F6F"/>
    <w:rsid w:val="0020167E"/>
    <w:rsid w:val="002016C2"/>
    <w:rsid w:val="00201A57"/>
    <w:rsid w:val="00202CD6"/>
    <w:rsid w:val="00203858"/>
    <w:rsid w:val="00203CC8"/>
    <w:rsid w:val="0020413A"/>
    <w:rsid w:val="002053BD"/>
    <w:rsid w:val="0020589C"/>
    <w:rsid w:val="002060B0"/>
    <w:rsid w:val="00206365"/>
    <w:rsid w:val="002066F3"/>
    <w:rsid w:val="00206A31"/>
    <w:rsid w:val="00206E2A"/>
    <w:rsid w:val="002071BC"/>
    <w:rsid w:val="00210421"/>
    <w:rsid w:val="00210F3F"/>
    <w:rsid w:val="00211494"/>
    <w:rsid w:val="002114A9"/>
    <w:rsid w:val="002116C4"/>
    <w:rsid w:val="00211AD8"/>
    <w:rsid w:val="00211E96"/>
    <w:rsid w:val="00212596"/>
    <w:rsid w:val="00212F92"/>
    <w:rsid w:val="00213119"/>
    <w:rsid w:val="00213936"/>
    <w:rsid w:val="00214C24"/>
    <w:rsid w:val="00214C36"/>
    <w:rsid w:val="00216DE0"/>
    <w:rsid w:val="00216E50"/>
    <w:rsid w:val="00217AAA"/>
    <w:rsid w:val="00217E3B"/>
    <w:rsid w:val="00217F81"/>
    <w:rsid w:val="002213D9"/>
    <w:rsid w:val="0022296B"/>
    <w:rsid w:val="0022314C"/>
    <w:rsid w:val="002232DA"/>
    <w:rsid w:val="002233E1"/>
    <w:rsid w:val="002237A5"/>
    <w:rsid w:val="002239D0"/>
    <w:rsid w:val="002245ED"/>
    <w:rsid w:val="002245F1"/>
    <w:rsid w:val="002249B7"/>
    <w:rsid w:val="00224A99"/>
    <w:rsid w:val="00224CDE"/>
    <w:rsid w:val="00225A3B"/>
    <w:rsid w:val="00225BE5"/>
    <w:rsid w:val="0022697E"/>
    <w:rsid w:val="0022708E"/>
    <w:rsid w:val="002275EC"/>
    <w:rsid w:val="00227607"/>
    <w:rsid w:val="00227A05"/>
    <w:rsid w:val="002306DC"/>
    <w:rsid w:val="00231C67"/>
    <w:rsid w:val="00231C78"/>
    <w:rsid w:val="00232C83"/>
    <w:rsid w:val="00232F87"/>
    <w:rsid w:val="002333A7"/>
    <w:rsid w:val="00233689"/>
    <w:rsid w:val="00234884"/>
    <w:rsid w:val="00234CD3"/>
    <w:rsid w:val="002354CF"/>
    <w:rsid w:val="002357E0"/>
    <w:rsid w:val="0023589E"/>
    <w:rsid w:val="0023636B"/>
    <w:rsid w:val="0023681C"/>
    <w:rsid w:val="0023694F"/>
    <w:rsid w:val="002370B8"/>
    <w:rsid w:val="002409F9"/>
    <w:rsid w:val="002410D2"/>
    <w:rsid w:val="00241DEA"/>
    <w:rsid w:val="00242540"/>
    <w:rsid w:val="00243EBD"/>
    <w:rsid w:val="00243F44"/>
    <w:rsid w:val="002442EC"/>
    <w:rsid w:val="002448DC"/>
    <w:rsid w:val="00245364"/>
    <w:rsid w:val="0024538E"/>
    <w:rsid w:val="00245AA8"/>
    <w:rsid w:val="00246739"/>
    <w:rsid w:val="002470B2"/>
    <w:rsid w:val="002471AC"/>
    <w:rsid w:val="00250CDC"/>
    <w:rsid w:val="00250EE9"/>
    <w:rsid w:val="0025300F"/>
    <w:rsid w:val="002536F0"/>
    <w:rsid w:val="002543F0"/>
    <w:rsid w:val="00254485"/>
    <w:rsid w:val="0025456C"/>
    <w:rsid w:val="00255804"/>
    <w:rsid w:val="00255FC7"/>
    <w:rsid w:val="00256CD1"/>
    <w:rsid w:val="00257DFA"/>
    <w:rsid w:val="00257FA3"/>
    <w:rsid w:val="002601BE"/>
    <w:rsid w:val="00262118"/>
    <w:rsid w:val="002622D0"/>
    <w:rsid w:val="00262E06"/>
    <w:rsid w:val="00263634"/>
    <w:rsid w:val="00264AEA"/>
    <w:rsid w:val="00265CC1"/>
    <w:rsid w:val="00266643"/>
    <w:rsid w:val="00266A1A"/>
    <w:rsid w:val="00266DD8"/>
    <w:rsid w:val="00267018"/>
    <w:rsid w:val="00267D10"/>
    <w:rsid w:val="00267D3A"/>
    <w:rsid w:val="00267D54"/>
    <w:rsid w:val="0027018C"/>
    <w:rsid w:val="00271254"/>
    <w:rsid w:val="0027125F"/>
    <w:rsid w:val="0027171A"/>
    <w:rsid w:val="00272309"/>
    <w:rsid w:val="00272760"/>
    <w:rsid w:val="00272BE5"/>
    <w:rsid w:val="00272DEE"/>
    <w:rsid w:val="00274665"/>
    <w:rsid w:val="00274881"/>
    <w:rsid w:val="00274E83"/>
    <w:rsid w:val="002758DD"/>
    <w:rsid w:val="00276185"/>
    <w:rsid w:val="00276DC0"/>
    <w:rsid w:val="00277D8D"/>
    <w:rsid w:val="00277FBB"/>
    <w:rsid w:val="00280785"/>
    <w:rsid w:val="00280E31"/>
    <w:rsid w:val="002812BD"/>
    <w:rsid w:val="0028176F"/>
    <w:rsid w:val="0028236C"/>
    <w:rsid w:val="0028312B"/>
    <w:rsid w:val="002834CD"/>
    <w:rsid w:val="00283E9A"/>
    <w:rsid w:val="00284EC9"/>
    <w:rsid w:val="00285FA6"/>
    <w:rsid w:val="002865A3"/>
    <w:rsid w:val="00287138"/>
    <w:rsid w:val="002900A4"/>
    <w:rsid w:val="00290880"/>
    <w:rsid w:val="00290DA6"/>
    <w:rsid w:val="00290E6F"/>
    <w:rsid w:val="00291516"/>
    <w:rsid w:val="00291E64"/>
    <w:rsid w:val="002920C7"/>
    <w:rsid w:val="0029267F"/>
    <w:rsid w:val="00292FA4"/>
    <w:rsid w:val="00293568"/>
    <w:rsid w:val="00293A4C"/>
    <w:rsid w:val="00293C4C"/>
    <w:rsid w:val="00293CF0"/>
    <w:rsid w:val="00294D63"/>
    <w:rsid w:val="00294DB5"/>
    <w:rsid w:val="0029576D"/>
    <w:rsid w:val="00295FB1"/>
    <w:rsid w:val="00296F73"/>
    <w:rsid w:val="002974D7"/>
    <w:rsid w:val="00297727"/>
    <w:rsid w:val="00297ED6"/>
    <w:rsid w:val="002A0203"/>
    <w:rsid w:val="002A02D5"/>
    <w:rsid w:val="002A0632"/>
    <w:rsid w:val="002A074B"/>
    <w:rsid w:val="002A0A6D"/>
    <w:rsid w:val="002A1381"/>
    <w:rsid w:val="002A1A77"/>
    <w:rsid w:val="002A2DBB"/>
    <w:rsid w:val="002A4D47"/>
    <w:rsid w:val="002A4F08"/>
    <w:rsid w:val="002A50E3"/>
    <w:rsid w:val="002A5796"/>
    <w:rsid w:val="002A57FF"/>
    <w:rsid w:val="002A5968"/>
    <w:rsid w:val="002A6291"/>
    <w:rsid w:val="002A67E7"/>
    <w:rsid w:val="002A6A71"/>
    <w:rsid w:val="002B16EC"/>
    <w:rsid w:val="002B1968"/>
    <w:rsid w:val="002B1A06"/>
    <w:rsid w:val="002B1FFF"/>
    <w:rsid w:val="002B2E15"/>
    <w:rsid w:val="002B4026"/>
    <w:rsid w:val="002B4E8F"/>
    <w:rsid w:val="002B57E6"/>
    <w:rsid w:val="002B60CC"/>
    <w:rsid w:val="002B75CE"/>
    <w:rsid w:val="002C0758"/>
    <w:rsid w:val="002C0B1C"/>
    <w:rsid w:val="002C121E"/>
    <w:rsid w:val="002C144D"/>
    <w:rsid w:val="002C2046"/>
    <w:rsid w:val="002C2CBB"/>
    <w:rsid w:val="002C2F4F"/>
    <w:rsid w:val="002C4847"/>
    <w:rsid w:val="002C486F"/>
    <w:rsid w:val="002C4D29"/>
    <w:rsid w:val="002C4D7D"/>
    <w:rsid w:val="002C568E"/>
    <w:rsid w:val="002C59DE"/>
    <w:rsid w:val="002C6707"/>
    <w:rsid w:val="002C71FA"/>
    <w:rsid w:val="002C7DC1"/>
    <w:rsid w:val="002D02F6"/>
    <w:rsid w:val="002D055A"/>
    <w:rsid w:val="002D0BCB"/>
    <w:rsid w:val="002D14B8"/>
    <w:rsid w:val="002D28F8"/>
    <w:rsid w:val="002D2D7E"/>
    <w:rsid w:val="002D42A0"/>
    <w:rsid w:val="002D578D"/>
    <w:rsid w:val="002D605F"/>
    <w:rsid w:val="002D62DD"/>
    <w:rsid w:val="002D7695"/>
    <w:rsid w:val="002D7CEA"/>
    <w:rsid w:val="002E0427"/>
    <w:rsid w:val="002E05EE"/>
    <w:rsid w:val="002E0BA9"/>
    <w:rsid w:val="002E0BF0"/>
    <w:rsid w:val="002E1155"/>
    <w:rsid w:val="002E240B"/>
    <w:rsid w:val="002E3155"/>
    <w:rsid w:val="002E45BE"/>
    <w:rsid w:val="002E50CE"/>
    <w:rsid w:val="002E565A"/>
    <w:rsid w:val="002E5A8E"/>
    <w:rsid w:val="002E5CF6"/>
    <w:rsid w:val="002E60E1"/>
    <w:rsid w:val="002E6198"/>
    <w:rsid w:val="002E6C62"/>
    <w:rsid w:val="002E6CEF"/>
    <w:rsid w:val="002E6D6C"/>
    <w:rsid w:val="002E7000"/>
    <w:rsid w:val="002E75D8"/>
    <w:rsid w:val="002E7710"/>
    <w:rsid w:val="002E7951"/>
    <w:rsid w:val="002E7D37"/>
    <w:rsid w:val="002F1523"/>
    <w:rsid w:val="002F1E64"/>
    <w:rsid w:val="002F27CA"/>
    <w:rsid w:val="002F297E"/>
    <w:rsid w:val="002F2B00"/>
    <w:rsid w:val="002F3119"/>
    <w:rsid w:val="002F4000"/>
    <w:rsid w:val="002F406B"/>
    <w:rsid w:val="002F45B4"/>
    <w:rsid w:val="002F474D"/>
    <w:rsid w:val="002F57FC"/>
    <w:rsid w:val="002F5F76"/>
    <w:rsid w:val="002F68FE"/>
    <w:rsid w:val="00300009"/>
    <w:rsid w:val="00300DE5"/>
    <w:rsid w:val="003052A1"/>
    <w:rsid w:val="00306F42"/>
    <w:rsid w:val="00306FA9"/>
    <w:rsid w:val="003077BB"/>
    <w:rsid w:val="00310179"/>
    <w:rsid w:val="003102F8"/>
    <w:rsid w:val="003106AD"/>
    <w:rsid w:val="00310E66"/>
    <w:rsid w:val="0031296D"/>
    <w:rsid w:val="003140CF"/>
    <w:rsid w:val="003153CD"/>
    <w:rsid w:val="00316BCD"/>
    <w:rsid w:val="00320600"/>
    <w:rsid w:val="00320954"/>
    <w:rsid w:val="00320F13"/>
    <w:rsid w:val="003212BF"/>
    <w:rsid w:val="003215AD"/>
    <w:rsid w:val="0032264B"/>
    <w:rsid w:val="00323668"/>
    <w:rsid w:val="0032377B"/>
    <w:rsid w:val="00324D9B"/>
    <w:rsid w:val="0032517F"/>
    <w:rsid w:val="00326472"/>
    <w:rsid w:val="00326705"/>
    <w:rsid w:val="00326D62"/>
    <w:rsid w:val="00327659"/>
    <w:rsid w:val="00327C48"/>
    <w:rsid w:val="00327F4B"/>
    <w:rsid w:val="00327FC5"/>
    <w:rsid w:val="003303EE"/>
    <w:rsid w:val="003306D4"/>
    <w:rsid w:val="003311F1"/>
    <w:rsid w:val="00331617"/>
    <w:rsid w:val="00331AE6"/>
    <w:rsid w:val="00332760"/>
    <w:rsid w:val="00332C13"/>
    <w:rsid w:val="00333413"/>
    <w:rsid w:val="00333DBD"/>
    <w:rsid w:val="00333F8B"/>
    <w:rsid w:val="00333FDC"/>
    <w:rsid w:val="00334420"/>
    <w:rsid w:val="00335274"/>
    <w:rsid w:val="00335E3E"/>
    <w:rsid w:val="00336427"/>
    <w:rsid w:val="003368CC"/>
    <w:rsid w:val="0033695D"/>
    <w:rsid w:val="00336A21"/>
    <w:rsid w:val="00337389"/>
    <w:rsid w:val="00337A33"/>
    <w:rsid w:val="00340077"/>
    <w:rsid w:val="003402B9"/>
    <w:rsid w:val="0034077B"/>
    <w:rsid w:val="003411D4"/>
    <w:rsid w:val="00341236"/>
    <w:rsid w:val="00341698"/>
    <w:rsid w:val="00341E00"/>
    <w:rsid w:val="0034230D"/>
    <w:rsid w:val="00342516"/>
    <w:rsid w:val="003426A3"/>
    <w:rsid w:val="00342A71"/>
    <w:rsid w:val="0034322C"/>
    <w:rsid w:val="00343340"/>
    <w:rsid w:val="0034383A"/>
    <w:rsid w:val="00344207"/>
    <w:rsid w:val="00344EF6"/>
    <w:rsid w:val="0034568D"/>
    <w:rsid w:val="00345AFF"/>
    <w:rsid w:val="00346D1D"/>
    <w:rsid w:val="00346E14"/>
    <w:rsid w:val="003477EF"/>
    <w:rsid w:val="003477FC"/>
    <w:rsid w:val="00350500"/>
    <w:rsid w:val="00350C39"/>
    <w:rsid w:val="0035134B"/>
    <w:rsid w:val="00352813"/>
    <w:rsid w:val="00352841"/>
    <w:rsid w:val="00352A83"/>
    <w:rsid w:val="00353321"/>
    <w:rsid w:val="0035354A"/>
    <w:rsid w:val="00354033"/>
    <w:rsid w:val="00354788"/>
    <w:rsid w:val="0035486B"/>
    <w:rsid w:val="00355D60"/>
    <w:rsid w:val="003569A5"/>
    <w:rsid w:val="0035724D"/>
    <w:rsid w:val="0035784B"/>
    <w:rsid w:val="00357C39"/>
    <w:rsid w:val="00357F21"/>
    <w:rsid w:val="003601A9"/>
    <w:rsid w:val="00360B1D"/>
    <w:rsid w:val="00361391"/>
    <w:rsid w:val="00361475"/>
    <w:rsid w:val="00362014"/>
    <w:rsid w:val="00363DD7"/>
    <w:rsid w:val="00363E27"/>
    <w:rsid w:val="00364285"/>
    <w:rsid w:val="00365E2E"/>
    <w:rsid w:val="0036668E"/>
    <w:rsid w:val="00366F65"/>
    <w:rsid w:val="00367078"/>
    <w:rsid w:val="0036709B"/>
    <w:rsid w:val="0037118F"/>
    <w:rsid w:val="003715C4"/>
    <w:rsid w:val="00371AB6"/>
    <w:rsid w:val="00372991"/>
    <w:rsid w:val="00372E3B"/>
    <w:rsid w:val="0037312C"/>
    <w:rsid w:val="00373763"/>
    <w:rsid w:val="00373CFB"/>
    <w:rsid w:val="00373F01"/>
    <w:rsid w:val="00374262"/>
    <w:rsid w:val="00374ADF"/>
    <w:rsid w:val="00375277"/>
    <w:rsid w:val="003762CF"/>
    <w:rsid w:val="0037713E"/>
    <w:rsid w:val="003775C6"/>
    <w:rsid w:val="00377D02"/>
    <w:rsid w:val="00377FAF"/>
    <w:rsid w:val="0038006C"/>
    <w:rsid w:val="00380E12"/>
    <w:rsid w:val="00381800"/>
    <w:rsid w:val="00383DAA"/>
    <w:rsid w:val="003846F5"/>
    <w:rsid w:val="003858BF"/>
    <w:rsid w:val="00386E83"/>
    <w:rsid w:val="003870F6"/>
    <w:rsid w:val="003908FD"/>
    <w:rsid w:val="00390D7D"/>
    <w:rsid w:val="003917AE"/>
    <w:rsid w:val="00391B92"/>
    <w:rsid w:val="00391CC6"/>
    <w:rsid w:val="003932F8"/>
    <w:rsid w:val="0039455E"/>
    <w:rsid w:val="0039460B"/>
    <w:rsid w:val="00394BE9"/>
    <w:rsid w:val="00394C16"/>
    <w:rsid w:val="00395574"/>
    <w:rsid w:val="00395621"/>
    <w:rsid w:val="00395696"/>
    <w:rsid w:val="00396D62"/>
    <w:rsid w:val="00397159"/>
    <w:rsid w:val="003A00E8"/>
    <w:rsid w:val="003A0C02"/>
    <w:rsid w:val="003A1591"/>
    <w:rsid w:val="003A1BDD"/>
    <w:rsid w:val="003A2001"/>
    <w:rsid w:val="003A2DF7"/>
    <w:rsid w:val="003A46A5"/>
    <w:rsid w:val="003A487F"/>
    <w:rsid w:val="003A4CBB"/>
    <w:rsid w:val="003A52B3"/>
    <w:rsid w:val="003A545D"/>
    <w:rsid w:val="003A6EAF"/>
    <w:rsid w:val="003B0374"/>
    <w:rsid w:val="003B1EFB"/>
    <w:rsid w:val="003B28E9"/>
    <w:rsid w:val="003B36D2"/>
    <w:rsid w:val="003B39FA"/>
    <w:rsid w:val="003B487D"/>
    <w:rsid w:val="003B4894"/>
    <w:rsid w:val="003B54CC"/>
    <w:rsid w:val="003B5879"/>
    <w:rsid w:val="003B5BBB"/>
    <w:rsid w:val="003B6444"/>
    <w:rsid w:val="003B6507"/>
    <w:rsid w:val="003B7B96"/>
    <w:rsid w:val="003C0949"/>
    <w:rsid w:val="003C0FCF"/>
    <w:rsid w:val="003C1312"/>
    <w:rsid w:val="003C19D1"/>
    <w:rsid w:val="003C1D99"/>
    <w:rsid w:val="003C21DA"/>
    <w:rsid w:val="003C2B45"/>
    <w:rsid w:val="003C3557"/>
    <w:rsid w:val="003C3CFB"/>
    <w:rsid w:val="003C40FF"/>
    <w:rsid w:val="003C435C"/>
    <w:rsid w:val="003C43BD"/>
    <w:rsid w:val="003C4B35"/>
    <w:rsid w:val="003C4B96"/>
    <w:rsid w:val="003C4BE7"/>
    <w:rsid w:val="003C4EBB"/>
    <w:rsid w:val="003C591E"/>
    <w:rsid w:val="003C623F"/>
    <w:rsid w:val="003C65D5"/>
    <w:rsid w:val="003C67F2"/>
    <w:rsid w:val="003C681C"/>
    <w:rsid w:val="003C775C"/>
    <w:rsid w:val="003D0E37"/>
    <w:rsid w:val="003D13E3"/>
    <w:rsid w:val="003D16A4"/>
    <w:rsid w:val="003D1FF5"/>
    <w:rsid w:val="003D2A60"/>
    <w:rsid w:val="003D2AC4"/>
    <w:rsid w:val="003D5C07"/>
    <w:rsid w:val="003D67D6"/>
    <w:rsid w:val="003D690B"/>
    <w:rsid w:val="003D7605"/>
    <w:rsid w:val="003D77FD"/>
    <w:rsid w:val="003E05BE"/>
    <w:rsid w:val="003E097B"/>
    <w:rsid w:val="003E1A8B"/>
    <w:rsid w:val="003E2F0F"/>
    <w:rsid w:val="003E3AC8"/>
    <w:rsid w:val="003E3E8A"/>
    <w:rsid w:val="003E442B"/>
    <w:rsid w:val="003E4C14"/>
    <w:rsid w:val="003E5A01"/>
    <w:rsid w:val="003E5F3D"/>
    <w:rsid w:val="003E6220"/>
    <w:rsid w:val="003E6F13"/>
    <w:rsid w:val="003E706A"/>
    <w:rsid w:val="003E7C16"/>
    <w:rsid w:val="003E7C57"/>
    <w:rsid w:val="003F00D0"/>
    <w:rsid w:val="003F0E11"/>
    <w:rsid w:val="003F127D"/>
    <w:rsid w:val="003F2118"/>
    <w:rsid w:val="003F279D"/>
    <w:rsid w:val="003F2B1B"/>
    <w:rsid w:val="003F2CA9"/>
    <w:rsid w:val="003F348B"/>
    <w:rsid w:val="003F4072"/>
    <w:rsid w:val="003F4C2E"/>
    <w:rsid w:val="003F56D9"/>
    <w:rsid w:val="00400658"/>
    <w:rsid w:val="00400C6E"/>
    <w:rsid w:val="00402143"/>
    <w:rsid w:val="00403D1E"/>
    <w:rsid w:val="00404DE3"/>
    <w:rsid w:val="00405496"/>
    <w:rsid w:val="00405743"/>
    <w:rsid w:val="00405E9B"/>
    <w:rsid w:val="004067D1"/>
    <w:rsid w:val="00406E7C"/>
    <w:rsid w:val="00407EED"/>
    <w:rsid w:val="00412177"/>
    <w:rsid w:val="00412412"/>
    <w:rsid w:val="004131C2"/>
    <w:rsid w:val="004142FD"/>
    <w:rsid w:val="00414701"/>
    <w:rsid w:val="00414C57"/>
    <w:rsid w:val="00414D4B"/>
    <w:rsid w:val="00415273"/>
    <w:rsid w:val="004152E8"/>
    <w:rsid w:val="00416002"/>
    <w:rsid w:val="00416820"/>
    <w:rsid w:val="00421273"/>
    <w:rsid w:val="00421F3B"/>
    <w:rsid w:val="00422988"/>
    <w:rsid w:val="00422D82"/>
    <w:rsid w:val="00422DFE"/>
    <w:rsid w:val="00423514"/>
    <w:rsid w:val="00423B28"/>
    <w:rsid w:val="0042481B"/>
    <w:rsid w:val="004249C3"/>
    <w:rsid w:val="00425A7D"/>
    <w:rsid w:val="00425D50"/>
    <w:rsid w:val="00425DF5"/>
    <w:rsid w:val="00426AA2"/>
    <w:rsid w:val="00426D13"/>
    <w:rsid w:val="00426D79"/>
    <w:rsid w:val="00426E3C"/>
    <w:rsid w:val="004303C0"/>
    <w:rsid w:val="00430626"/>
    <w:rsid w:val="0043075E"/>
    <w:rsid w:val="004309DD"/>
    <w:rsid w:val="00431F83"/>
    <w:rsid w:val="00432597"/>
    <w:rsid w:val="004326B5"/>
    <w:rsid w:val="00432D1A"/>
    <w:rsid w:val="00432F66"/>
    <w:rsid w:val="004331B9"/>
    <w:rsid w:val="004339DE"/>
    <w:rsid w:val="00433F37"/>
    <w:rsid w:val="00435874"/>
    <w:rsid w:val="004358A2"/>
    <w:rsid w:val="00436152"/>
    <w:rsid w:val="0043683C"/>
    <w:rsid w:val="00437D03"/>
    <w:rsid w:val="00441836"/>
    <w:rsid w:val="004418FC"/>
    <w:rsid w:val="00441BF2"/>
    <w:rsid w:val="00441C8B"/>
    <w:rsid w:val="004428F0"/>
    <w:rsid w:val="00442C68"/>
    <w:rsid w:val="00443AC2"/>
    <w:rsid w:val="004441CE"/>
    <w:rsid w:val="00444E34"/>
    <w:rsid w:val="00445BC8"/>
    <w:rsid w:val="00445BD1"/>
    <w:rsid w:val="00446771"/>
    <w:rsid w:val="00446A4B"/>
    <w:rsid w:val="00446E7F"/>
    <w:rsid w:val="004477BE"/>
    <w:rsid w:val="004477CC"/>
    <w:rsid w:val="00450410"/>
    <w:rsid w:val="004506A9"/>
    <w:rsid w:val="00451BA7"/>
    <w:rsid w:val="00453EA9"/>
    <w:rsid w:val="00453FBC"/>
    <w:rsid w:val="00453FDC"/>
    <w:rsid w:val="004545F0"/>
    <w:rsid w:val="00454B65"/>
    <w:rsid w:val="004553AC"/>
    <w:rsid w:val="004556A5"/>
    <w:rsid w:val="00455AB8"/>
    <w:rsid w:val="0045612E"/>
    <w:rsid w:val="0045766B"/>
    <w:rsid w:val="004578B5"/>
    <w:rsid w:val="00457FB2"/>
    <w:rsid w:val="00460F15"/>
    <w:rsid w:val="004610E2"/>
    <w:rsid w:val="00461528"/>
    <w:rsid w:val="004617B4"/>
    <w:rsid w:val="00462033"/>
    <w:rsid w:val="00462C2A"/>
    <w:rsid w:val="00462CCB"/>
    <w:rsid w:val="004637AE"/>
    <w:rsid w:val="00463A86"/>
    <w:rsid w:val="00463CD6"/>
    <w:rsid w:val="00463FBC"/>
    <w:rsid w:val="00464759"/>
    <w:rsid w:val="00465404"/>
    <w:rsid w:val="00465689"/>
    <w:rsid w:val="004659D8"/>
    <w:rsid w:val="00466B0E"/>
    <w:rsid w:val="0046742C"/>
    <w:rsid w:val="00467514"/>
    <w:rsid w:val="00467B87"/>
    <w:rsid w:val="00467DDD"/>
    <w:rsid w:val="0047048D"/>
    <w:rsid w:val="004709C8"/>
    <w:rsid w:val="00470FC5"/>
    <w:rsid w:val="00471254"/>
    <w:rsid w:val="004724A0"/>
    <w:rsid w:val="004729F5"/>
    <w:rsid w:val="00473DC9"/>
    <w:rsid w:val="00474D5A"/>
    <w:rsid w:val="0047509B"/>
    <w:rsid w:val="004764CE"/>
    <w:rsid w:val="00477E34"/>
    <w:rsid w:val="0048035F"/>
    <w:rsid w:val="00480A64"/>
    <w:rsid w:val="00480E5A"/>
    <w:rsid w:val="00481EC5"/>
    <w:rsid w:val="0048248E"/>
    <w:rsid w:val="0048254A"/>
    <w:rsid w:val="00482ED7"/>
    <w:rsid w:val="00483A31"/>
    <w:rsid w:val="00484098"/>
    <w:rsid w:val="00485CF0"/>
    <w:rsid w:val="004863EA"/>
    <w:rsid w:val="0048659C"/>
    <w:rsid w:val="00486AFD"/>
    <w:rsid w:val="00487283"/>
    <w:rsid w:val="00487C17"/>
    <w:rsid w:val="00487D9B"/>
    <w:rsid w:val="004909BD"/>
    <w:rsid w:val="004914C5"/>
    <w:rsid w:val="00492668"/>
    <w:rsid w:val="0049284D"/>
    <w:rsid w:val="004932F1"/>
    <w:rsid w:val="004932F7"/>
    <w:rsid w:val="00493975"/>
    <w:rsid w:val="004942A3"/>
    <w:rsid w:val="00494987"/>
    <w:rsid w:val="00495F27"/>
    <w:rsid w:val="0049695C"/>
    <w:rsid w:val="00496B7B"/>
    <w:rsid w:val="00496F0C"/>
    <w:rsid w:val="004978F3"/>
    <w:rsid w:val="004A185B"/>
    <w:rsid w:val="004A25D3"/>
    <w:rsid w:val="004A281E"/>
    <w:rsid w:val="004A3199"/>
    <w:rsid w:val="004A31B7"/>
    <w:rsid w:val="004A3264"/>
    <w:rsid w:val="004A3678"/>
    <w:rsid w:val="004A4E3F"/>
    <w:rsid w:val="004A5089"/>
    <w:rsid w:val="004A584D"/>
    <w:rsid w:val="004A65C6"/>
    <w:rsid w:val="004A6603"/>
    <w:rsid w:val="004A6673"/>
    <w:rsid w:val="004A676E"/>
    <w:rsid w:val="004A6F34"/>
    <w:rsid w:val="004B04DE"/>
    <w:rsid w:val="004B071A"/>
    <w:rsid w:val="004B084A"/>
    <w:rsid w:val="004B0D43"/>
    <w:rsid w:val="004B1160"/>
    <w:rsid w:val="004B11A5"/>
    <w:rsid w:val="004B14FF"/>
    <w:rsid w:val="004B1548"/>
    <w:rsid w:val="004B16B8"/>
    <w:rsid w:val="004B34F9"/>
    <w:rsid w:val="004B3749"/>
    <w:rsid w:val="004B4178"/>
    <w:rsid w:val="004B4300"/>
    <w:rsid w:val="004B44DA"/>
    <w:rsid w:val="004B54A9"/>
    <w:rsid w:val="004B603D"/>
    <w:rsid w:val="004B65BA"/>
    <w:rsid w:val="004B661A"/>
    <w:rsid w:val="004B736F"/>
    <w:rsid w:val="004B7581"/>
    <w:rsid w:val="004B7939"/>
    <w:rsid w:val="004C04C9"/>
    <w:rsid w:val="004C0FFD"/>
    <w:rsid w:val="004C16B6"/>
    <w:rsid w:val="004C174A"/>
    <w:rsid w:val="004C1FD6"/>
    <w:rsid w:val="004C20BD"/>
    <w:rsid w:val="004C2943"/>
    <w:rsid w:val="004C4765"/>
    <w:rsid w:val="004C596E"/>
    <w:rsid w:val="004C5A92"/>
    <w:rsid w:val="004C5CB5"/>
    <w:rsid w:val="004C5D17"/>
    <w:rsid w:val="004C682E"/>
    <w:rsid w:val="004D0AFE"/>
    <w:rsid w:val="004D12A1"/>
    <w:rsid w:val="004D1CEC"/>
    <w:rsid w:val="004D1EE6"/>
    <w:rsid w:val="004D364F"/>
    <w:rsid w:val="004D3B32"/>
    <w:rsid w:val="004D408D"/>
    <w:rsid w:val="004D44E7"/>
    <w:rsid w:val="004D500F"/>
    <w:rsid w:val="004D5295"/>
    <w:rsid w:val="004D5CA2"/>
    <w:rsid w:val="004D5DEB"/>
    <w:rsid w:val="004D7D78"/>
    <w:rsid w:val="004D7F97"/>
    <w:rsid w:val="004E0BCC"/>
    <w:rsid w:val="004E0F23"/>
    <w:rsid w:val="004E29F9"/>
    <w:rsid w:val="004E2C64"/>
    <w:rsid w:val="004E2CAF"/>
    <w:rsid w:val="004E2CF3"/>
    <w:rsid w:val="004E30E1"/>
    <w:rsid w:val="004E3516"/>
    <w:rsid w:val="004E48BF"/>
    <w:rsid w:val="004E4D98"/>
    <w:rsid w:val="004E54CF"/>
    <w:rsid w:val="004E5903"/>
    <w:rsid w:val="004E65E8"/>
    <w:rsid w:val="004E6F8C"/>
    <w:rsid w:val="004F0188"/>
    <w:rsid w:val="004F0AB8"/>
    <w:rsid w:val="004F138A"/>
    <w:rsid w:val="004F353A"/>
    <w:rsid w:val="004F3C00"/>
    <w:rsid w:val="004F3DEF"/>
    <w:rsid w:val="004F4695"/>
    <w:rsid w:val="004F4DDA"/>
    <w:rsid w:val="004F570F"/>
    <w:rsid w:val="004F5A17"/>
    <w:rsid w:val="004F6078"/>
    <w:rsid w:val="004F6092"/>
    <w:rsid w:val="004F60A8"/>
    <w:rsid w:val="004F7449"/>
    <w:rsid w:val="004F779E"/>
    <w:rsid w:val="004F7C7D"/>
    <w:rsid w:val="0050156D"/>
    <w:rsid w:val="005019BA"/>
    <w:rsid w:val="005026B9"/>
    <w:rsid w:val="00502F02"/>
    <w:rsid w:val="005040DA"/>
    <w:rsid w:val="00504399"/>
    <w:rsid w:val="005045C9"/>
    <w:rsid w:val="00504F9D"/>
    <w:rsid w:val="00504FDC"/>
    <w:rsid w:val="00505D0C"/>
    <w:rsid w:val="0050626B"/>
    <w:rsid w:val="00506817"/>
    <w:rsid w:val="00507566"/>
    <w:rsid w:val="00507A36"/>
    <w:rsid w:val="0051061B"/>
    <w:rsid w:val="00510631"/>
    <w:rsid w:val="005124F4"/>
    <w:rsid w:val="00512651"/>
    <w:rsid w:val="00512876"/>
    <w:rsid w:val="0051320D"/>
    <w:rsid w:val="005136E0"/>
    <w:rsid w:val="00513EBB"/>
    <w:rsid w:val="00514237"/>
    <w:rsid w:val="005143A2"/>
    <w:rsid w:val="0051447B"/>
    <w:rsid w:val="00514D46"/>
    <w:rsid w:val="00515D8F"/>
    <w:rsid w:val="00515E4E"/>
    <w:rsid w:val="00516058"/>
    <w:rsid w:val="005161FA"/>
    <w:rsid w:val="00516D36"/>
    <w:rsid w:val="00517C18"/>
    <w:rsid w:val="00520750"/>
    <w:rsid w:val="00521676"/>
    <w:rsid w:val="00521881"/>
    <w:rsid w:val="0052413C"/>
    <w:rsid w:val="00524A6D"/>
    <w:rsid w:val="00524C5A"/>
    <w:rsid w:val="00525061"/>
    <w:rsid w:val="00525CA5"/>
    <w:rsid w:val="00525F11"/>
    <w:rsid w:val="0052667D"/>
    <w:rsid w:val="005301B0"/>
    <w:rsid w:val="00530325"/>
    <w:rsid w:val="005304D4"/>
    <w:rsid w:val="00530BF8"/>
    <w:rsid w:val="00530CF8"/>
    <w:rsid w:val="005311AA"/>
    <w:rsid w:val="00531BCD"/>
    <w:rsid w:val="00532AA9"/>
    <w:rsid w:val="00532C17"/>
    <w:rsid w:val="00532DE4"/>
    <w:rsid w:val="00533907"/>
    <w:rsid w:val="005345CB"/>
    <w:rsid w:val="005346FA"/>
    <w:rsid w:val="00534DA7"/>
    <w:rsid w:val="00534F41"/>
    <w:rsid w:val="00534F96"/>
    <w:rsid w:val="00534FBB"/>
    <w:rsid w:val="00535007"/>
    <w:rsid w:val="005350C0"/>
    <w:rsid w:val="0053590A"/>
    <w:rsid w:val="00535A85"/>
    <w:rsid w:val="005366A4"/>
    <w:rsid w:val="00540377"/>
    <w:rsid w:val="0054050C"/>
    <w:rsid w:val="0054105F"/>
    <w:rsid w:val="005410DE"/>
    <w:rsid w:val="0054116F"/>
    <w:rsid w:val="00541B88"/>
    <w:rsid w:val="0054303C"/>
    <w:rsid w:val="00543715"/>
    <w:rsid w:val="0054393D"/>
    <w:rsid w:val="005444DD"/>
    <w:rsid w:val="0054474B"/>
    <w:rsid w:val="00544795"/>
    <w:rsid w:val="00544E12"/>
    <w:rsid w:val="00544E8B"/>
    <w:rsid w:val="00544F54"/>
    <w:rsid w:val="0054554D"/>
    <w:rsid w:val="00545F44"/>
    <w:rsid w:val="00547533"/>
    <w:rsid w:val="00550542"/>
    <w:rsid w:val="00551128"/>
    <w:rsid w:val="00551405"/>
    <w:rsid w:val="00551CF0"/>
    <w:rsid w:val="00552AEC"/>
    <w:rsid w:val="00553B9A"/>
    <w:rsid w:val="00553EEA"/>
    <w:rsid w:val="00554ADA"/>
    <w:rsid w:val="00554AE0"/>
    <w:rsid w:val="00555CD4"/>
    <w:rsid w:val="00555DC1"/>
    <w:rsid w:val="00555DE9"/>
    <w:rsid w:val="00556682"/>
    <w:rsid w:val="00556AE3"/>
    <w:rsid w:val="00557677"/>
    <w:rsid w:val="00557739"/>
    <w:rsid w:val="00557B8B"/>
    <w:rsid w:val="00557CFA"/>
    <w:rsid w:val="00557E85"/>
    <w:rsid w:val="005600BC"/>
    <w:rsid w:val="00561424"/>
    <w:rsid w:val="00561DA5"/>
    <w:rsid w:val="0056210B"/>
    <w:rsid w:val="005657B8"/>
    <w:rsid w:val="005669CA"/>
    <w:rsid w:val="00567659"/>
    <w:rsid w:val="00570065"/>
    <w:rsid w:val="0057383D"/>
    <w:rsid w:val="00573B3B"/>
    <w:rsid w:val="00573CE9"/>
    <w:rsid w:val="00574F98"/>
    <w:rsid w:val="00575B48"/>
    <w:rsid w:val="00575B95"/>
    <w:rsid w:val="00576EAE"/>
    <w:rsid w:val="0057705C"/>
    <w:rsid w:val="00577412"/>
    <w:rsid w:val="00577DBA"/>
    <w:rsid w:val="005803CB"/>
    <w:rsid w:val="0058061F"/>
    <w:rsid w:val="005806F6"/>
    <w:rsid w:val="00582398"/>
    <w:rsid w:val="00582BF6"/>
    <w:rsid w:val="00584E10"/>
    <w:rsid w:val="00585DCD"/>
    <w:rsid w:val="00586052"/>
    <w:rsid w:val="00586450"/>
    <w:rsid w:val="00586CE2"/>
    <w:rsid w:val="00586DEA"/>
    <w:rsid w:val="005871C3"/>
    <w:rsid w:val="005909C6"/>
    <w:rsid w:val="0059145A"/>
    <w:rsid w:val="005914DC"/>
    <w:rsid w:val="0059240E"/>
    <w:rsid w:val="00592415"/>
    <w:rsid w:val="0059343A"/>
    <w:rsid w:val="00593525"/>
    <w:rsid w:val="00595063"/>
    <w:rsid w:val="00595579"/>
    <w:rsid w:val="0059675C"/>
    <w:rsid w:val="00596F22"/>
    <w:rsid w:val="005978BA"/>
    <w:rsid w:val="005A0738"/>
    <w:rsid w:val="005A0828"/>
    <w:rsid w:val="005A0D70"/>
    <w:rsid w:val="005A1222"/>
    <w:rsid w:val="005A126D"/>
    <w:rsid w:val="005A12E6"/>
    <w:rsid w:val="005A1F1C"/>
    <w:rsid w:val="005A4251"/>
    <w:rsid w:val="005A52A2"/>
    <w:rsid w:val="005B0876"/>
    <w:rsid w:val="005B109E"/>
    <w:rsid w:val="005B1C57"/>
    <w:rsid w:val="005B1F36"/>
    <w:rsid w:val="005B237B"/>
    <w:rsid w:val="005B2811"/>
    <w:rsid w:val="005B3CD1"/>
    <w:rsid w:val="005B582C"/>
    <w:rsid w:val="005B6EC2"/>
    <w:rsid w:val="005B7D04"/>
    <w:rsid w:val="005B7F47"/>
    <w:rsid w:val="005C0707"/>
    <w:rsid w:val="005C0A17"/>
    <w:rsid w:val="005C23FA"/>
    <w:rsid w:val="005C2C9F"/>
    <w:rsid w:val="005C4819"/>
    <w:rsid w:val="005C5712"/>
    <w:rsid w:val="005C6094"/>
    <w:rsid w:val="005C6BC4"/>
    <w:rsid w:val="005C7388"/>
    <w:rsid w:val="005D0462"/>
    <w:rsid w:val="005D148F"/>
    <w:rsid w:val="005D23CC"/>
    <w:rsid w:val="005D2A62"/>
    <w:rsid w:val="005D3618"/>
    <w:rsid w:val="005D36A4"/>
    <w:rsid w:val="005D45AE"/>
    <w:rsid w:val="005D4B91"/>
    <w:rsid w:val="005D50E9"/>
    <w:rsid w:val="005D5532"/>
    <w:rsid w:val="005D55FF"/>
    <w:rsid w:val="005D6989"/>
    <w:rsid w:val="005D7082"/>
    <w:rsid w:val="005D7744"/>
    <w:rsid w:val="005D7DB5"/>
    <w:rsid w:val="005E01CF"/>
    <w:rsid w:val="005E0BE2"/>
    <w:rsid w:val="005E1B54"/>
    <w:rsid w:val="005E2715"/>
    <w:rsid w:val="005E293C"/>
    <w:rsid w:val="005E3346"/>
    <w:rsid w:val="005E3AC2"/>
    <w:rsid w:val="005E3E37"/>
    <w:rsid w:val="005E3FA6"/>
    <w:rsid w:val="005E406D"/>
    <w:rsid w:val="005E4496"/>
    <w:rsid w:val="005E51DA"/>
    <w:rsid w:val="005E581A"/>
    <w:rsid w:val="005E5E15"/>
    <w:rsid w:val="005E63CE"/>
    <w:rsid w:val="005E6F74"/>
    <w:rsid w:val="005E6F81"/>
    <w:rsid w:val="005F06CC"/>
    <w:rsid w:val="005F079E"/>
    <w:rsid w:val="005F0D96"/>
    <w:rsid w:val="005F0DE6"/>
    <w:rsid w:val="005F12F9"/>
    <w:rsid w:val="005F1F01"/>
    <w:rsid w:val="005F2486"/>
    <w:rsid w:val="005F31B2"/>
    <w:rsid w:val="005F3EBD"/>
    <w:rsid w:val="005F438F"/>
    <w:rsid w:val="005F446B"/>
    <w:rsid w:val="005F4D0E"/>
    <w:rsid w:val="005F5154"/>
    <w:rsid w:val="005F5E71"/>
    <w:rsid w:val="005F6C6E"/>
    <w:rsid w:val="005F6F30"/>
    <w:rsid w:val="005F76EE"/>
    <w:rsid w:val="005F7C29"/>
    <w:rsid w:val="005F7DCB"/>
    <w:rsid w:val="005F7E64"/>
    <w:rsid w:val="006008D0"/>
    <w:rsid w:val="00601293"/>
    <w:rsid w:val="00601308"/>
    <w:rsid w:val="00601A1C"/>
    <w:rsid w:val="00601F36"/>
    <w:rsid w:val="00602201"/>
    <w:rsid w:val="0060322B"/>
    <w:rsid w:val="00603835"/>
    <w:rsid w:val="006039FC"/>
    <w:rsid w:val="00603DEB"/>
    <w:rsid w:val="006040EC"/>
    <w:rsid w:val="00604243"/>
    <w:rsid w:val="00604314"/>
    <w:rsid w:val="0060449C"/>
    <w:rsid w:val="00604894"/>
    <w:rsid w:val="00605362"/>
    <w:rsid w:val="006054E6"/>
    <w:rsid w:val="006056FE"/>
    <w:rsid w:val="00605799"/>
    <w:rsid w:val="00605DE8"/>
    <w:rsid w:val="00605E71"/>
    <w:rsid w:val="00606B61"/>
    <w:rsid w:val="00606B6A"/>
    <w:rsid w:val="00606D8D"/>
    <w:rsid w:val="0060782D"/>
    <w:rsid w:val="00610009"/>
    <w:rsid w:val="006100A5"/>
    <w:rsid w:val="00610170"/>
    <w:rsid w:val="00612801"/>
    <w:rsid w:val="00612B8F"/>
    <w:rsid w:val="00612D2B"/>
    <w:rsid w:val="00612F2E"/>
    <w:rsid w:val="006134F6"/>
    <w:rsid w:val="00613883"/>
    <w:rsid w:val="00613D3B"/>
    <w:rsid w:val="00613E21"/>
    <w:rsid w:val="0061422C"/>
    <w:rsid w:val="0061455B"/>
    <w:rsid w:val="00614747"/>
    <w:rsid w:val="00614C89"/>
    <w:rsid w:val="0061655F"/>
    <w:rsid w:val="00616AB3"/>
    <w:rsid w:val="00616C8E"/>
    <w:rsid w:val="006172F5"/>
    <w:rsid w:val="006204B6"/>
    <w:rsid w:val="00620CB2"/>
    <w:rsid w:val="006210BA"/>
    <w:rsid w:val="006216E0"/>
    <w:rsid w:val="006230F1"/>
    <w:rsid w:val="00623420"/>
    <w:rsid w:val="00623935"/>
    <w:rsid w:val="006241D6"/>
    <w:rsid w:val="0062426C"/>
    <w:rsid w:val="00624F4F"/>
    <w:rsid w:val="00626476"/>
    <w:rsid w:val="00626787"/>
    <w:rsid w:val="00626D25"/>
    <w:rsid w:val="00630BEE"/>
    <w:rsid w:val="00631E22"/>
    <w:rsid w:val="00631F97"/>
    <w:rsid w:val="006323A7"/>
    <w:rsid w:val="006325C7"/>
    <w:rsid w:val="00632AE9"/>
    <w:rsid w:val="00632C15"/>
    <w:rsid w:val="00633B84"/>
    <w:rsid w:val="00634D0B"/>
    <w:rsid w:val="006359C8"/>
    <w:rsid w:val="00636C3D"/>
    <w:rsid w:val="0063726B"/>
    <w:rsid w:val="00640B5D"/>
    <w:rsid w:val="00641902"/>
    <w:rsid w:val="006422A7"/>
    <w:rsid w:val="006435C3"/>
    <w:rsid w:val="006449C8"/>
    <w:rsid w:val="00645B6B"/>
    <w:rsid w:val="006471A9"/>
    <w:rsid w:val="00647742"/>
    <w:rsid w:val="00647745"/>
    <w:rsid w:val="00647F6B"/>
    <w:rsid w:val="0065051B"/>
    <w:rsid w:val="006507C1"/>
    <w:rsid w:val="0065083F"/>
    <w:rsid w:val="00651294"/>
    <w:rsid w:val="006514FE"/>
    <w:rsid w:val="0065179D"/>
    <w:rsid w:val="00651DE9"/>
    <w:rsid w:val="0065220B"/>
    <w:rsid w:val="0065233B"/>
    <w:rsid w:val="00652888"/>
    <w:rsid w:val="00652EE9"/>
    <w:rsid w:val="00652F68"/>
    <w:rsid w:val="0065342B"/>
    <w:rsid w:val="006543A1"/>
    <w:rsid w:val="006543A3"/>
    <w:rsid w:val="006543D1"/>
    <w:rsid w:val="006544EB"/>
    <w:rsid w:val="00656B3B"/>
    <w:rsid w:val="00656C22"/>
    <w:rsid w:val="006622DE"/>
    <w:rsid w:val="00662553"/>
    <w:rsid w:val="0066275B"/>
    <w:rsid w:val="00663208"/>
    <w:rsid w:val="0066326D"/>
    <w:rsid w:val="006632DD"/>
    <w:rsid w:val="00663B12"/>
    <w:rsid w:val="00664D5B"/>
    <w:rsid w:val="00664DB9"/>
    <w:rsid w:val="00665058"/>
    <w:rsid w:val="006656FA"/>
    <w:rsid w:val="00665906"/>
    <w:rsid w:val="00666EE3"/>
    <w:rsid w:val="00666FCD"/>
    <w:rsid w:val="00667578"/>
    <w:rsid w:val="00667C6C"/>
    <w:rsid w:val="0067143D"/>
    <w:rsid w:val="00671C95"/>
    <w:rsid w:val="0067274D"/>
    <w:rsid w:val="00672D8D"/>
    <w:rsid w:val="0067393B"/>
    <w:rsid w:val="006744E4"/>
    <w:rsid w:val="006746EA"/>
    <w:rsid w:val="0067495F"/>
    <w:rsid w:val="00674AC3"/>
    <w:rsid w:val="0067556D"/>
    <w:rsid w:val="006758DC"/>
    <w:rsid w:val="00675A5E"/>
    <w:rsid w:val="006768CF"/>
    <w:rsid w:val="006772C4"/>
    <w:rsid w:val="0067794A"/>
    <w:rsid w:val="00680EBD"/>
    <w:rsid w:val="00680F0B"/>
    <w:rsid w:val="00681735"/>
    <w:rsid w:val="00681790"/>
    <w:rsid w:val="00681D55"/>
    <w:rsid w:val="006820DB"/>
    <w:rsid w:val="00682A76"/>
    <w:rsid w:val="00682B52"/>
    <w:rsid w:val="00682E3D"/>
    <w:rsid w:val="006835A1"/>
    <w:rsid w:val="00683CA3"/>
    <w:rsid w:val="00685641"/>
    <w:rsid w:val="006856C8"/>
    <w:rsid w:val="00686319"/>
    <w:rsid w:val="006876A7"/>
    <w:rsid w:val="00687802"/>
    <w:rsid w:val="006901E4"/>
    <w:rsid w:val="006914B1"/>
    <w:rsid w:val="00691C60"/>
    <w:rsid w:val="0069251A"/>
    <w:rsid w:val="00692FB3"/>
    <w:rsid w:val="00693ADE"/>
    <w:rsid w:val="00693DC7"/>
    <w:rsid w:val="00693DCF"/>
    <w:rsid w:val="0069410E"/>
    <w:rsid w:val="006942A5"/>
    <w:rsid w:val="0069492A"/>
    <w:rsid w:val="006959F7"/>
    <w:rsid w:val="00695A0E"/>
    <w:rsid w:val="00696C19"/>
    <w:rsid w:val="00696D36"/>
    <w:rsid w:val="0069706D"/>
    <w:rsid w:val="0069738F"/>
    <w:rsid w:val="006A1981"/>
    <w:rsid w:val="006A1DCD"/>
    <w:rsid w:val="006A1FFD"/>
    <w:rsid w:val="006A21EA"/>
    <w:rsid w:val="006A22B3"/>
    <w:rsid w:val="006A2766"/>
    <w:rsid w:val="006A285F"/>
    <w:rsid w:val="006A3943"/>
    <w:rsid w:val="006A3C06"/>
    <w:rsid w:val="006A4036"/>
    <w:rsid w:val="006A56A7"/>
    <w:rsid w:val="006A5A6A"/>
    <w:rsid w:val="006A7059"/>
    <w:rsid w:val="006A775D"/>
    <w:rsid w:val="006A7EFB"/>
    <w:rsid w:val="006B12DD"/>
    <w:rsid w:val="006B2520"/>
    <w:rsid w:val="006B27E9"/>
    <w:rsid w:val="006B379F"/>
    <w:rsid w:val="006B4392"/>
    <w:rsid w:val="006B472C"/>
    <w:rsid w:val="006B4A45"/>
    <w:rsid w:val="006B4B14"/>
    <w:rsid w:val="006B4D53"/>
    <w:rsid w:val="006B5114"/>
    <w:rsid w:val="006B544E"/>
    <w:rsid w:val="006B6449"/>
    <w:rsid w:val="006B69C9"/>
    <w:rsid w:val="006B7115"/>
    <w:rsid w:val="006B78C3"/>
    <w:rsid w:val="006B7996"/>
    <w:rsid w:val="006C0382"/>
    <w:rsid w:val="006C1A46"/>
    <w:rsid w:val="006C1EFD"/>
    <w:rsid w:val="006C2D2A"/>
    <w:rsid w:val="006C302A"/>
    <w:rsid w:val="006C3D8B"/>
    <w:rsid w:val="006C432E"/>
    <w:rsid w:val="006C6C5D"/>
    <w:rsid w:val="006C7B66"/>
    <w:rsid w:val="006C7FD4"/>
    <w:rsid w:val="006D004D"/>
    <w:rsid w:val="006D0244"/>
    <w:rsid w:val="006D0429"/>
    <w:rsid w:val="006D086B"/>
    <w:rsid w:val="006D1077"/>
    <w:rsid w:val="006D2B1F"/>
    <w:rsid w:val="006D3153"/>
    <w:rsid w:val="006D6E18"/>
    <w:rsid w:val="006D6EB8"/>
    <w:rsid w:val="006D7DE8"/>
    <w:rsid w:val="006E07F0"/>
    <w:rsid w:val="006E12B8"/>
    <w:rsid w:val="006E2650"/>
    <w:rsid w:val="006E28A4"/>
    <w:rsid w:val="006E2E27"/>
    <w:rsid w:val="006E3345"/>
    <w:rsid w:val="006E39AA"/>
    <w:rsid w:val="006E5764"/>
    <w:rsid w:val="006E5A87"/>
    <w:rsid w:val="006E6847"/>
    <w:rsid w:val="006E6B0C"/>
    <w:rsid w:val="006E709F"/>
    <w:rsid w:val="006E72B0"/>
    <w:rsid w:val="006E7BA0"/>
    <w:rsid w:val="006F01C6"/>
    <w:rsid w:val="006F0690"/>
    <w:rsid w:val="006F0E3C"/>
    <w:rsid w:val="006F150C"/>
    <w:rsid w:val="006F193C"/>
    <w:rsid w:val="006F2137"/>
    <w:rsid w:val="006F2FD8"/>
    <w:rsid w:val="006F34D7"/>
    <w:rsid w:val="006F367E"/>
    <w:rsid w:val="006F3AF8"/>
    <w:rsid w:val="006F3D56"/>
    <w:rsid w:val="006F6335"/>
    <w:rsid w:val="006F7399"/>
    <w:rsid w:val="006F77E8"/>
    <w:rsid w:val="0070165B"/>
    <w:rsid w:val="00701E89"/>
    <w:rsid w:val="00702543"/>
    <w:rsid w:val="007032C9"/>
    <w:rsid w:val="00703362"/>
    <w:rsid w:val="007036E3"/>
    <w:rsid w:val="00703DB0"/>
    <w:rsid w:val="007043EB"/>
    <w:rsid w:val="0070450C"/>
    <w:rsid w:val="00705105"/>
    <w:rsid w:val="00705A64"/>
    <w:rsid w:val="00705DFE"/>
    <w:rsid w:val="007062BF"/>
    <w:rsid w:val="007064BC"/>
    <w:rsid w:val="00706AD7"/>
    <w:rsid w:val="00706ED1"/>
    <w:rsid w:val="00706F13"/>
    <w:rsid w:val="0070713F"/>
    <w:rsid w:val="0071032E"/>
    <w:rsid w:val="00711000"/>
    <w:rsid w:val="00711AD5"/>
    <w:rsid w:val="00711F07"/>
    <w:rsid w:val="007121AF"/>
    <w:rsid w:val="0071292D"/>
    <w:rsid w:val="00712B0C"/>
    <w:rsid w:val="00713F4F"/>
    <w:rsid w:val="00715A3F"/>
    <w:rsid w:val="00716F87"/>
    <w:rsid w:val="0071729E"/>
    <w:rsid w:val="007178EB"/>
    <w:rsid w:val="007202C6"/>
    <w:rsid w:val="00722E48"/>
    <w:rsid w:val="00723276"/>
    <w:rsid w:val="0072432C"/>
    <w:rsid w:val="00724E2D"/>
    <w:rsid w:val="007250F4"/>
    <w:rsid w:val="00726795"/>
    <w:rsid w:val="00727717"/>
    <w:rsid w:val="00727CDE"/>
    <w:rsid w:val="00727CE4"/>
    <w:rsid w:val="00727D0B"/>
    <w:rsid w:val="0073013D"/>
    <w:rsid w:val="00730273"/>
    <w:rsid w:val="007306C7"/>
    <w:rsid w:val="00730869"/>
    <w:rsid w:val="007308C3"/>
    <w:rsid w:val="00732E1A"/>
    <w:rsid w:val="00733D92"/>
    <w:rsid w:val="00733FDE"/>
    <w:rsid w:val="00734DF6"/>
    <w:rsid w:val="0073524F"/>
    <w:rsid w:val="00735386"/>
    <w:rsid w:val="00735EFA"/>
    <w:rsid w:val="00736FD6"/>
    <w:rsid w:val="007371E6"/>
    <w:rsid w:val="00740AA7"/>
    <w:rsid w:val="007426A9"/>
    <w:rsid w:val="00742EB4"/>
    <w:rsid w:val="00743ECF"/>
    <w:rsid w:val="007446E3"/>
    <w:rsid w:val="0074480D"/>
    <w:rsid w:val="00744912"/>
    <w:rsid w:val="0074637A"/>
    <w:rsid w:val="0074672A"/>
    <w:rsid w:val="00746F2A"/>
    <w:rsid w:val="007477A1"/>
    <w:rsid w:val="007477D1"/>
    <w:rsid w:val="00747A1A"/>
    <w:rsid w:val="00747C05"/>
    <w:rsid w:val="00747CD9"/>
    <w:rsid w:val="00747E5D"/>
    <w:rsid w:val="0075170F"/>
    <w:rsid w:val="00751AE1"/>
    <w:rsid w:val="00752280"/>
    <w:rsid w:val="0075299E"/>
    <w:rsid w:val="00752AD3"/>
    <w:rsid w:val="00752C8F"/>
    <w:rsid w:val="00753041"/>
    <w:rsid w:val="00754671"/>
    <w:rsid w:val="007554C1"/>
    <w:rsid w:val="00755F97"/>
    <w:rsid w:val="00756FE1"/>
    <w:rsid w:val="00757478"/>
    <w:rsid w:val="00757E2D"/>
    <w:rsid w:val="007605FF"/>
    <w:rsid w:val="00760FB2"/>
    <w:rsid w:val="00762EE3"/>
    <w:rsid w:val="0076343D"/>
    <w:rsid w:val="007636B2"/>
    <w:rsid w:val="00764147"/>
    <w:rsid w:val="007641E5"/>
    <w:rsid w:val="007641EB"/>
    <w:rsid w:val="007649F1"/>
    <w:rsid w:val="00764BA6"/>
    <w:rsid w:val="00765301"/>
    <w:rsid w:val="007655AA"/>
    <w:rsid w:val="00765695"/>
    <w:rsid w:val="00766CBD"/>
    <w:rsid w:val="00767058"/>
    <w:rsid w:val="007676F8"/>
    <w:rsid w:val="00767703"/>
    <w:rsid w:val="00770185"/>
    <w:rsid w:val="0077047A"/>
    <w:rsid w:val="007705C4"/>
    <w:rsid w:val="0077189B"/>
    <w:rsid w:val="00772DFB"/>
    <w:rsid w:val="0077300A"/>
    <w:rsid w:val="00773255"/>
    <w:rsid w:val="00774104"/>
    <w:rsid w:val="00774D2F"/>
    <w:rsid w:val="00774DA5"/>
    <w:rsid w:val="007753AC"/>
    <w:rsid w:val="007755EF"/>
    <w:rsid w:val="0078060A"/>
    <w:rsid w:val="007806C8"/>
    <w:rsid w:val="007809DD"/>
    <w:rsid w:val="007813E4"/>
    <w:rsid w:val="00781BDD"/>
    <w:rsid w:val="007825BC"/>
    <w:rsid w:val="007829EB"/>
    <w:rsid w:val="0078406B"/>
    <w:rsid w:val="00784337"/>
    <w:rsid w:val="007843C6"/>
    <w:rsid w:val="00784861"/>
    <w:rsid w:val="00784DCF"/>
    <w:rsid w:val="0078584B"/>
    <w:rsid w:val="00787213"/>
    <w:rsid w:val="007876BC"/>
    <w:rsid w:val="00787E96"/>
    <w:rsid w:val="0079027B"/>
    <w:rsid w:val="00790FEA"/>
    <w:rsid w:val="007929B0"/>
    <w:rsid w:val="00792A0A"/>
    <w:rsid w:val="00793826"/>
    <w:rsid w:val="0079394F"/>
    <w:rsid w:val="0079412A"/>
    <w:rsid w:val="0079462B"/>
    <w:rsid w:val="0079503E"/>
    <w:rsid w:val="00795748"/>
    <w:rsid w:val="0079585A"/>
    <w:rsid w:val="00795CE1"/>
    <w:rsid w:val="0079600D"/>
    <w:rsid w:val="00796450"/>
    <w:rsid w:val="007A101B"/>
    <w:rsid w:val="007A14A9"/>
    <w:rsid w:val="007A14F5"/>
    <w:rsid w:val="007A152A"/>
    <w:rsid w:val="007A191A"/>
    <w:rsid w:val="007A1B8D"/>
    <w:rsid w:val="007A217B"/>
    <w:rsid w:val="007A37FD"/>
    <w:rsid w:val="007A3C88"/>
    <w:rsid w:val="007A4754"/>
    <w:rsid w:val="007A50C3"/>
    <w:rsid w:val="007A6221"/>
    <w:rsid w:val="007A6490"/>
    <w:rsid w:val="007A6E4B"/>
    <w:rsid w:val="007A7529"/>
    <w:rsid w:val="007B0E10"/>
    <w:rsid w:val="007B2EEE"/>
    <w:rsid w:val="007B3BEA"/>
    <w:rsid w:val="007B4318"/>
    <w:rsid w:val="007B44D4"/>
    <w:rsid w:val="007B571F"/>
    <w:rsid w:val="007B5747"/>
    <w:rsid w:val="007B58FF"/>
    <w:rsid w:val="007B6081"/>
    <w:rsid w:val="007B6D39"/>
    <w:rsid w:val="007B72AF"/>
    <w:rsid w:val="007B779A"/>
    <w:rsid w:val="007C0118"/>
    <w:rsid w:val="007C01EC"/>
    <w:rsid w:val="007C0E82"/>
    <w:rsid w:val="007C16CA"/>
    <w:rsid w:val="007C2B2B"/>
    <w:rsid w:val="007C3012"/>
    <w:rsid w:val="007C30DB"/>
    <w:rsid w:val="007C3A0E"/>
    <w:rsid w:val="007C3EDC"/>
    <w:rsid w:val="007C4053"/>
    <w:rsid w:val="007C468C"/>
    <w:rsid w:val="007C476F"/>
    <w:rsid w:val="007C57CA"/>
    <w:rsid w:val="007C63D8"/>
    <w:rsid w:val="007C6B36"/>
    <w:rsid w:val="007D0769"/>
    <w:rsid w:val="007D0E8C"/>
    <w:rsid w:val="007D1E06"/>
    <w:rsid w:val="007D1E18"/>
    <w:rsid w:val="007D2A50"/>
    <w:rsid w:val="007D30F3"/>
    <w:rsid w:val="007D3267"/>
    <w:rsid w:val="007D3C74"/>
    <w:rsid w:val="007D3D9D"/>
    <w:rsid w:val="007D4316"/>
    <w:rsid w:val="007D4686"/>
    <w:rsid w:val="007D4EEA"/>
    <w:rsid w:val="007D4FCB"/>
    <w:rsid w:val="007D6376"/>
    <w:rsid w:val="007D7157"/>
    <w:rsid w:val="007D7481"/>
    <w:rsid w:val="007D794D"/>
    <w:rsid w:val="007E1795"/>
    <w:rsid w:val="007E1D9E"/>
    <w:rsid w:val="007E2C33"/>
    <w:rsid w:val="007E3481"/>
    <w:rsid w:val="007E3E4F"/>
    <w:rsid w:val="007E3E77"/>
    <w:rsid w:val="007E43E6"/>
    <w:rsid w:val="007E48D0"/>
    <w:rsid w:val="007E4A1D"/>
    <w:rsid w:val="007E5177"/>
    <w:rsid w:val="007E53CF"/>
    <w:rsid w:val="007E54AE"/>
    <w:rsid w:val="007E6BD3"/>
    <w:rsid w:val="007E72E7"/>
    <w:rsid w:val="007E7E2F"/>
    <w:rsid w:val="007F024A"/>
    <w:rsid w:val="007F0577"/>
    <w:rsid w:val="007F0A2B"/>
    <w:rsid w:val="007F0A9E"/>
    <w:rsid w:val="007F2387"/>
    <w:rsid w:val="007F23D1"/>
    <w:rsid w:val="007F2E5F"/>
    <w:rsid w:val="007F34E7"/>
    <w:rsid w:val="007F40D3"/>
    <w:rsid w:val="007F4B8E"/>
    <w:rsid w:val="007F62DB"/>
    <w:rsid w:val="007F6539"/>
    <w:rsid w:val="007F7887"/>
    <w:rsid w:val="007F79AD"/>
    <w:rsid w:val="007F7DA7"/>
    <w:rsid w:val="00801667"/>
    <w:rsid w:val="008018F5"/>
    <w:rsid w:val="00802A89"/>
    <w:rsid w:val="00802DE8"/>
    <w:rsid w:val="008039AF"/>
    <w:rsid w:val="00803B58"/>
    <w:rsid w:val="008040A9"/>
    <w:rsid w:val="0080449D"/>
    <w:rsid w:val="008047F6"/>
    <w:rsid w:val="0080489D"/>
    <w:rsid w:val="00804E9D"/>
    <w:rsid w:val="00804F9C"/>
    <w:rsid w:val="00805112"/>
    <w:rsid w:val="00805D30"/>
    <w:rsid w:val="00806793"/>
    <w:rsid w:val="00806B89"/>
    <w:rsid w:val="00807B0B"/>
    <w:rsid w:val="00810D52"/>
    <w:rsid w:val="0081121A"/>
    <w:rsid w:val="0081173E"/>
    <w:rsid w:val="00811D44"/>
    <w:rsid w:val="00814696"/>
    <w:rsid w:val="00814C4C"/>
    <w:rsid w:val="0081503C"/>
    <w:rsid w:val="00815E16"/>
    <w:rsid w:val="00816049"/>
    <w:rsid w:val="0081637C"/>
    <w:rsid w:val="008165AC"/>
    <w:rsid w:val="00817185"/>
    <w:rsid w:val="00820B43"/>
    <w:rsid w:val="00820BBF"/>
    <w:rsid w:val="008220BA"/>
    <w:rsid w:val="008228D1"/>
    <w:rsid w:val="00822BF8"/>
    <w:rsid w:val="00822E5C"/>
    <w:rsid w:val="00823184"/>
    <w:rsid w:val="00823AEC"/>
    <w:rsid w:val="0082484C"/>
    <w:rsid w:val="00825ECC"/>
    <w:rsid w:val="008265F9"/>
    <w:rsid w:val="00827225"/>
    <w:rsid w:val="008272D6"/>
    <w:rsid w:val="0082793F"/>
    <w:rsid w:val="00827BC7"/>
    <w:rsid w:val="00827EC1"/>
    <w:rsid w:val="008314D9"/>
    <w:rsid w:val="008317A9"/>
    <w:rsid w:val="00831B9D"/>
    <w:rsid w:val="0083242C"/>
    <w:rsid w:val="00833846"/>
    <w:rsid w:val="00834EC0"/>
    <w:rsid w:val="00834F01"/>
    <w:rsid w:val="0083620B"/>
    <w:rsid w:val="00836595"/>
    <w:rsid w:val="00836991"/>
    <w:rsid w:val="00836C48"/>
    <w:rsid w:val="00837415"/>
    <w:rsid w:val="0083745A"/>
    <w:rsid w:val="00837658"/>
    <w:rsid w:val="00840702"/>
    <w:rsid w:val="00840FE6"/>
    <w:rsid w:val="008413CF"/>
    <w:rsid w:val="008415F4"/>
    <w:rsid w:val="00841D32"/>
    <w:rsid w:val="008420EE"/>
    <w:rsid w:val="00842235"/>
    <w:rsid w:val="00842B9D"/>
    <w:rsid w:val="00842C48"/>
    <w:rsid w:val="00842CDF"/>
    <w:rsid w:val="0084366F"/>
    <w:rsid w:val="00844C2F"/>
    <w:rsid w:val="008467E3"/>
    <w:rsid w:val="008467F1"/>
    <w:rsid w:val="00846808"/>
    <w:rsid w:val="00847840"/>
    <w:rsid w:val="00847F04"/>
    <w:rsid w:val="008518F5"/>
    <w:rsid w:val="00851E21"/>
    <w:rsid w:val="008520FD"/>
    <w:rsid w:val="00852310"/>
    <w:rsid w:val="0085242C"/>
    <w:rsid w:val="00852EEC"/>
    <w:rsid w:val="00853519"/>
    <w:rsid w:val="0085420A"/>
    <w:rsid w:val="00854434"/>
    <w:rsid w:val="00855A68"/>
    <w:rsid w:val="00855A78"/>
    <w:rsid w:val="00855E8A"/>
    <w:rsid w:val="00856FA3"/>
    <w:rsid w:val="0085709F"/>
    <w:rsid w:val="00857387"/>
    <w:rsid w:val="00857459"/>
    <w:rsid w:val="00860E68"/>
    <w:rsid w:val="00861496"/>
    <w:rsid w:val="00861511"/>
    <w:rsid w:val="0086152E"/>
    <w:rsid w:val="008616FE"/>
    <w:rsid w:val="00862281"/>
    <w:rsid w:val="008625B4"/>
    <w:rsid w:val="00862750"/>
    <w:rsid w:val="0086288C"/>
    <w:rsid w:val="00863128"/>
    <w:rsid w:val="0086338E"/>
    <w:rsid w:val="00864FAA"/>
    <w:rsid w:val="008668E3"/>
    <w:rsid w:val="0086696B"/>
    <w:rsid w:val="00867E81"/>
    <w:rsid w:val="0087008C"/>
    <w:rsid w:val="008709DF"/>
    <w:rsid w:val="00870C4B"/>
    <w:rsid w:val="008720D9"/>
    <w:rsid w:val="008727F0"/>
    <w:rsid w:val="00872DA8"/>
    <w:rsid w:val="00873408"/>
    <w:rsid w:val="00873F4E"/>
    <w:rsid w:val="00874593"/>
    <w:rsid w:val="00874602"/>
    <w:rsid w:val="008747A4"/>
    <w:rsid w:val="00874F10"/>
    <w:rsid w:val="00875841"/>
    <w:rsid w:val="008759E2"/>
    <w:rsid w:val="008759E8"/>
    <w:rsid w:val="00875B11"/>
    <w:rsid w:val="00876212"/>
    <w:rsid w:val="0087638E"/>
    <w:rsid w:val="0087644D"/>
    <w:rsid w:val="008764B2"/>
    <w:rsid w:val="0087652C"/>
    <w:rsid w:val="00876CA6"/>
    <w:rsid w:val="0087704D"/>
    <w:rsid w:val="00877114"/>
    <w:rsid w:val="00877D18"/>
    <w:rsid w:val="00877F2F"/>
    <w:rsid w:val="0088034B"/>
    <w:rsid w:val="0088063D"/>
    <w:rsid w:val="00880A76"/>
    <w:rsid w:val="00880D06"/>
    <w:rsid w:val="008815D1"/>
    <w:rsid w:val="008817C5"/>
    <w:rsid w:val="00881A50"/>
    <w:rsid w:val="00881EDE"/>
    <w:rsid w:val="008824C0"/>
    <w:rsid w:val="008846E6"/>
    <w:rsid w:val="0088493F"/>
    <w:rsid w:val="008849DC"/>
    <w:rsid w:val="00884F20"/>
    <w:rsid w:val="00885472"/>
    <w:rsid w:val="00885D97"/>
    <w:rsid w:val="00886AA1"/>
    <w:rsid w:val="0088708C"/>
    <w:rsid w:val="00887591"/>
    <w:rsid w:val="00887A3F"/>
    <w:rsid w:val="00890E9F"/>
    <w:rsid w:val="00891277"/>
    <w:rsid w:val="00891A3D"/>
    <w:rsid w:val="00892640"/>
    <w:rsid w:val="0089317A"/>
    <w:rsid w:val="008936C0"/>
    <w:rsid w:val="00893E15"/>
    <w:rsid w:val="00895062"/>
    <w:rsid w:val="008955FA"/>
    <w:rsid w:val="008957F4"/>
    <w:rsid w:val="008963A8"/>
    <w:rsid w:val="00896772"/>
    <w:rsid w:val="00897231"/>
    <w:rsid w:val="00897775"/>
    <w:rsid w:val="00897F5D"/>
    <w:rsid w:val="008A01D3"/>
    <w:rsid w:val="008A12C7"/>
    <w:rsid w:val="008A14DA"/>
    <w:rsid w:val="008A172E"/>
    <w:rsid w:val="008A1B82"/>
    <w:rsid w:val="008A21DE"/>
    <w:rsid w:val="008A23C4"/>
    <w:rsid w:val="008A2F1E"/>
    <w:rsid w:val="008A3B43"/>
    <w:rsid w:val="008A43A9"/>
    <w:rsid w:val="008A4434"/>
    <w:rsid w:val="008A4464"/>
    <w:rsid w:val="008A446D"/>
    <w:rsid w:val="008A474F"/>
    <w:rsid w:val="008A53E9"/>
    <w:rsid w:val="008A5735"/>
    <w:rsid w:val="008A5E92"/>
    <w:rsid w:val="008A640F"/>
    <w:rsid w:val="008A6A0E"/>
    <w:rsid w:val="008A6ACE"/>
    <w:rsid w:val="008A6BE1"/>
    <w:rsid w:val="008A6D47"/>
    <w:rsid w:val="008A7813"/>
    <w:rsid w:val="008A78FD"/>
    <w:rsid w:val="008A799B"/>
    <w:rsid w:val="008A79B8"/>
    <w:rsid w:val="008A79F6"/>
    <w:rsid w:val="008A7BA8"/>
    <w:rsid w:val="008B0317"/>
    <w:rsid w:val="008B07BE"/>
    <w:rsid w:val="008B1990"/>
    <w:rsid w:val="008B20CD"/>
    <w:rsid w:val="008B2B3D"/>
    <w:rsid w:val="008B3A9E"/>
    <w:rsid w:val="008B3FC7"/>
    <w:rsid w:val="008B4C9F"/>
    <w:rsid w:val="008B51A8"/>
    <w:rsid w:val="008B5F13"/>
    <w:rsid w:val="008B797A"/>
    <w:rsid w:val="008B7A80"/>
    <w:rsid w:val="008B7B28"/>
    <w:rsid w:val="008C058C"/>
    <w:rsid w:val="008C0A99"/>
    <w:rsid w:val="008C0B57"/>
    <w:rsid w:val="008C13C2"/>
    <w:rsid w:val="008C146B"/>
    <w:rsid w:val="008C213C"/>
    <w:rsid w:val="008C25C3"/>
    <w:rsid w:val="008C297D"/>
    <w:rsid w:val="008C374F"/>
    <w:rsid w:val="008C53B1"/>
    <w:rsid w:val="008C67E1"/>
    <w:rsid w:val="008C7142"/>
    <w:rsid w:val="008D016F"/>
    <w:rsid w:val="008D06B4"/>
    <w:rsid w:val="008D147D"/>
    <w:rsid w:val="008D19AB"/>
    <w:rsid w:val="008D1ACC"/>
    <w:rsid w:val="008D3980"/>
    <w:rsid w:val="008D450A"/>
    <w:rsid w:val="008D54E3"/>
    <w:rsid w:val="008D5D7F"/>
    <w:rsid w:val="008D61C5"/>
    <w:rsid w:val="008D65C4"/>
    <w:rsid w:val="008D6B7C"/>
    <w:rsid w:val="008D6EC1"/>
    <w:rsid w:val="008D748E"/>
    <w:rsid w:val="008E0E54"/>
    <w:rsid w:val="008E0EA7"/>
    <w:rsid w:val="008E173E"/>
    <w:rsid w:val="008E179F"/>
    <w:rsid w:val="008E1F45"/>
    <w:rsid w:val="008E1FBB"/>
    <w:rsid w:val="008E2C92"/>
    <w:rsid w:val="008E3A0D"/>
    <w:rsid w:val="008E3A3B"/>
    <w:rsid w:val="008E3ACB"/>
    <w:rsid w:val="008E3AF0"/>
    <w:rsid w:val="008E3B89"/>
    <w:rsid w:val="008E3C7F"/>
    <w:rsid w:val="008E400F"/>
    <w:rsid w:val="008E4D0A"/>
    <w:rsid w:val="008E55AB"/>
    <w:rsid w:val="008E56DC"/>
    <w:rsid w:val="008E5B04"/>
    <w:rsid w:val="008E62AA"/>
    <w:rsid w:val="008E73A2"/>
    <w:rsid w:val="008F0344"/>
    <w:rsid w:val="008F0501"/>
    <w:rsid w:val="008F088E"/>
    <w:rsid w:val="008F122E"/>
    <w:rsid w:val="008F1A51"/>
    <w:rsid w:val="008F1BF1"/>
    <w:rsid w:val="008F27F7"/>
    <w:rsid w:val="008F2A27"/>
    <w:rsid w:val="008F3785"/>
    <w:rsid w:val="008F3989"/>
    <w:rsid w:val="008F4263"/>
    <w:rsid w:val="008F432B"/>
    <w:rsid w:val="008F443A"/>
    <w:rsid w:val="008F4B15"/>
    <w:rsid w:val="008F4BD6"/>
    <w:rsid w:val="008F4BE2"/>
    <w:rsid w:val="008F4C58"/>
    <w:rsid w:val="008F4ED7"/>
    <w:rsid w:val="008F54EB"/>
    <w:rsid w:val="008F5663"/>
    <w:rsid w:val="008F5980"/>
    <w:rsid w:val="008F5EC0"/>
    <w:rsid w:val="008F5FFC"/>
    <w:rsid w:val="008F60EE"/>
    <w:rsid w:val="008F619E"/>
    <w:rsid w:val="008F6D5B"/>
    <w:rsid w:val="008F6F95"/>
    <w:rsid w:val="008F6FC4"/>
    <w:rsid w:val="008F7335"/>
    <w:rsid w:val="008F7450"/>
    <w:rsid w:val="008F7A1B"/>
    <w:rsid w:val="008F7F8D"/>
    <w:rsid w:val="00900E03"/>
    <w:rsid w:val="00901171"/>
    <w:rsid w:val="009018B0"/>
    <w:rsid w:val="00901AD2"/>
    <w:rsid w:val="0090262A"/>
    <w:rsid w:val="00902ADE"/>
    <w:rsid w:val="00902D24"/>
    <w:rsid w:val="0090304F"/>
    <w:rsid w:val="00903906"/>
    <w:rsid w:val="009042CC"/>
    <w:rsid w:val="00905271"/>
    <w:rsid w:val="00905DBE"/>
    <w:rsid w:val="0090640B"/>
    <w:rsid w:val="00906B29"/>
    <w:rsid w:val="00907CCE"/>
    <w:rsid w:val="00910617"/>
    <w:rsid w:val="00912171"/>
    <w:rsid w:val="00912680"/>
    <w:rsid w:val="00914318"/>
    <w:rsid w:val="00914649"/>
    <w:rsid w:val="00914E79"/>
    <w:rsid w:val="00915CD9"/>
    <w:rsid w:val="00915EC6"/>
    <w:rsid w:val="009164BB"/>
    <w:rsid w:val="00916956"/>
    <w:rsid w:val="00917221"/>
    <w:rsid w:val="009175B5"/>
    <w:rsid w:val="00917ACF"/>
    <w:rsid w:val="00917C6A"/>
    <w:rsid w:val="00917D17"/>
    <w:rsid w:val="00917F98"/>
    <w:rsid w:val="0092012D"/>
    <w:rsid w:val="009201DA"/>
    <w:rsid w:val="009206F2"/>
    <w:rsid w:val="009214CE"/>
    <w:rsid w:val="00921C3D"/>
    <w:rsid w:val="00922508"/>
    <w:rsid w:val="00922AF7"/>
    <w:rsid w:val="00922C7B"/>
    <w:rsid w:val="009241B8"/>
    <w:rsid w:val="00924735"/>
    <w:rsid w:val="00926472"/>
    <w:rsid w:val="0092710C"/>
    <w:rsid w:val="00930274"/>
    <w:rsid w:val="00930927"/>
    <w:rsid w:val="00930BB4"/>
    <w:rsid w:val="009311E5"/>
    <w:rsid w:val="00931B95"/>
    <w:rsid w:val="00931E4A"/>
    <w:rsid w:val="00933505"/>
    <w:rsid w:val="009344B3"/>
    <w:rsid w:val="0093477E"/>
    <w:rsid w:val="00935036"/>
    <w:rsid w:val="0093542B"/>
    <w:rsid w:val="0093557C"/>
    <w:rsid w:val="009357D9"/>
    <w:rsid w:val="00936D30"/>
    <w:rsid w:val="00937F26"/>
    <w:rsid w:val="0094075A"/>
    <w:rsid w:val="00940765"/>
    <w:rsid w:val="00941382"/>
    <w:rsid w:val="00941727"/>
    <w:rsid w:val="00941DDE"/>
    <w:rsid w:val="00941E8D"/>
    <w:rsid w:val="0094202F"/>
    <w:rsid w:val="009430CA"/>
    <w:rsid w:val="00943757"/>
    <w:rsid w:val="009437E2"/>
    <w:rsid w:val="00943E49"/>
    <w:rsid w:val="0094482D"/>
    <w:rsid w:val="00944C5A"/>
    <w:rsid w:val="00944F5B"/>
    <w:rsid w:val="0094571E"/>
    <w:rsid w:val="00945D86"/>
    <w:rsid w:val="0094760F"/>
    <w:rsid w:val="00947CC8"/>
    <w:rsid w:val="009502E7"/>
    <w:rsid w:val="0095055D"/>
    <w:rsid w:val="00950BC8"/>
    <w:rsid w:val="0095114D"/>
    <w:rsid w:val="00951966"/>
    <w:rsid w:val="00951B1A"/>
    <w:rsid w:val="0095234B"/>
    <w:rsid w:val="00952756"/>
    <w:rsid w:val="009529B5"/>
    <w:rsid w:val="00952D11"/>
    <w:rsid w:val="00952E22"/>
    <w:rsid w:val="00953DBC"/>
    <w:rsid w:val="0095475E"/>
    <w:rsid w:val="00954D4F"/>
    <w:rsid w:val="00956087"/>
    <w:rsid w:val="0095652D"/>
    <w:rsid w:val="0096002F"/>
    <w:rsid w:val="009605A4"/>
    <w:rsid w:val="009607DF"/>
    <w:rsid w:val="00960A1F"/>
    <w:rsid w:val="00960F4C"/>
    <w:rsid w:val="00961023"/>
    <w:rsid w:val="0096141D"/>
    <w:rsid w:val="00961841"/>
    <w:rsid w:val="0096198D"/>
    <w:rsid w:val="00962082"/>
    <w:rsid w:val="009621CA"/>
    <w:rsid w:val="00963483"/>
    <w:rsid w:val="00964190"/>
    <w:rsid w:val="0096422D"/>
    <w:rsid w:val="00964346"/>
    <w:rsid w:val="00964AB4"/>
    <w:rsid w:val="00964E66"/>
    <w:rsid w:val="0096606F"/>
    <w:rsid w:val="0096645A"/>
    <w:rsid w:val="00966DC7"/>
    <w:rsid w:val="009670A0"/>
    <w:rsid w:val="00967589"/>
    <w:rsid w:val="00967609"/>
    <w:rsid w:val="00967C25"/>
    <w:rsid w:val="009700D7"/>
    <w:rsid w:val="00971B78"/>
    <w:rsid w:val="009725D0"/>
    <w:rsid w:val="00972663"/>
    <w:rsid w:val="00972891"/>
    <w:rsid w:val="00973137"/>
    <w:rsid w:val="009731C4"/>
    <w:rsid w:val="009731EE"/>
    <w:rsid w:val="00973419"/>
    <w:rsid w:val="00973440"/>
    <w:rsid w:val="0097345E"/>
    <w:rsid w:val="00974112"/>
    <w:rsid w:val="00974F21"/>
    <w:rsid w:val="00974FF1"/>
    <w:rsid w:val="0098030C"/>
    <w:rsid w:val="00980475"/>
    <w:rsid w:val="00980B4E"/>
    <w:rsid w:val="009811D5"/>
    <w:rsid w:val="009817C6"/>
    <w:rsid w:val="00982333"/>
    <w:rsid w:val="00982B0F"/>
    <w:rsid w:val="0098303A"/>
    <w:rsid w:val="0098309E"/>
    <w:rsid w:val="0098337F"/>
    <w:rsid w:val="0098416D"/>
    <w:rsid w:val="009845BC"/>
    <w:rsid w:val="00984CAE"/>
    <w:rsid w:val="00984F92"/>
    <w:rsid w:val="0098634D"/>
    <w:rsid w:val="00986C14"/>
    <w:rsid w:val="009873EF"/>
    <w:rsid w:val="00987B79"/>
    <w:rsid w:val="00987B93"/>
    <w:rsid w:val="00987BC5"/>
    <w:rsid w:val="0099064C"/>
    <w:rsid w:val="00990713"/>
    <w:rsid w:val="00990833"/>
    <w:rsid w:val="009916A6"/>
    <w:rsid w:val="0099291E"/>
    <w:rsid w:val="009937ED"/>
    <w:rsid w:val="00993824"/>
    <w:rsid w:val="0099401B"/>
    <w:rsid w:val="0099424C"/>
    <w:rsid w:val="00994662"/>
    <w:rsid w:val="00995047"/>
    <w:rsid w:val="00995A11"/>
    <w:rsid w:val="00995EBD"/>
    <w:rsid w:val="00995FEC"/>
    <w:rsid w:val="00996331"/>
    <w:rsid w:val="00996AE9"/>
    <w:rsid w:val="00996FA4"/>
    <w:rsid w:val="00997488"/>
    <w:rsid w:val="009979D6"/>
    <w:rsid w:val="009A0962"/>
    <w:rsid w:val="009A1563"/>
    <w:rsid w:val="009A1FBD"/>
    <w:rsid w:val="009A20F7"/>
    <w:rsid w:val="009A2947"/>
    <w:rsid w:val="009A3004"/>
    <w:rsid w:val="009A3403"/>
    <w:rsid w:val="009A442F"/>
    <w:rsid w:val="009A5819"/>
    <w:rsid w:val="009A5C9E"/>
    <w:rsid w:val="009A5E8B"/>
    <w:rsid w:val="009A602A"/>
    <w:rsid w:val="009A6DDC"/>
    <w:rsid w:val="009A714F"/>
    <w:rsid w:val="009A7CD1"/>
    <w:rsid w:val="009B100B"/>
    <w:rsid w:val="009B197F"/>
    <w:rsid w:val="009B1BFE"/>
    <w:rsid w:val="009B1DFB"/>
    <w:rsid w:val="009B2BEF"/>
    <w:rsid w:val="009B2E36"/>
    <w:rsid w:val="009B40DD"/>
    <w:rsid w:val="009B4ADA"/>
    <w:rsid w:val="009B5339"/>
    <w:rsid w:val="009B5635"/>
    <w:rsid w:val="009B5692"/>
    <w:rsid w:val="009B56BF"/>
    <w:rsid w:val="009B5C07"/>
    <w:rsid w:val="009B6BAC"/>
    <w:rsid w:val="009B6E64"/>
    <w:rsid w:val="009B7B73"/>
    <w:rsid w:val="009B7EE9"/>
    <w:rsid w:val="009C0A32"/>
    <w:rsid w:val="009C1227"/>
    <w:rsid w:val="009C1D3E"/>
    <w:rsid w:val="009C1DD0"/>
    <w:rsid w:val="009C2262"/>
    <w:rsid w:val="009C24DA"/>
    <w:rsid w:val="009C260B"/>
    <w:rsid w:val="009C2D7B"/>
    <w:rsid w:val="009C334B"/>
    <w:rsid w:val="009C34F4"/>
    <w:rsid w:val="009C3BC0"/>
    <w:rsid w:val="009C41DF"/>
    <w:rsid w:val="009C6231"/>
    <w:rsid w:val="009C6278"/>
    <w:rsid w:val="009C6374"/>
    <w:rsid w:val="009C6BB6"/>
    <w:rsid w:val="009C6E26"/>
    <w:rsid w:val="009C77E4"/>
    <w:rsid w:val="009D0447"/>
    <w:rsid w:val="009D078A"/>
    <w:rsid w:val="009D0A16"/>
    <w:rsid w:val="009D0D91"/>
    <w:rsid w:val="009D1DA3"/>
    <w:rsid w:val="009D2B5D"/>
    <w:rsid w:val="009D33A0"/>
    <w:rsid w:val="009D33F6"/>
    <w:rsid w:val="009D3C30"/>
    <w:rsid w:val="009D5381"/>
    <w:rsid w:val="009D58A6"/>
    <w:rsid w:val="009D657C"/>
    <w:rsid w:val="009D6EA5"/>
    <w:rsid w:val="009D791D"/>
    <w:rsid w:val="009D7C12"/>
    <w:rsid w:val="009E0042"/>
    <w:rsid w:val="009E021C"/>
    <w:rsid w:val="009E1D60"/>
    <w:rsid w:val="009E1E83"/>
    <w:rsid w:val="009E257C"/>
    <w:rsid w:val="009E283C"/>
    <w:rsid w:val="009E3035"/>
    <w:rsid w:val="009E3708"/>
    <w:rsid w:val="009E383B"/>
    <w:rsid w:val="009E45EF"/>
    <w:rsid w:val="009E50D4"/>
    <w:rsid w:val="009E5334"/>
    <w:rsid w:val="009E5EF5"/>
    <w:rsid w:val="009E6BAC"/>
    <w:rsid w:val="009E74BD"/>
    <w:rsid w:val="009E7E24"/>
    <w:rsid w:val="009F03CD"/>
    <w:rsid w:val="009F0BD2"/>
    <w:rsid w:val="009F0FF1"/>
    <w:rsid w:val="009F1191"/>
    <w:rsid w:val="009F1405"/>
    <w:rsid w:val="009F20AA"/>
    <w:rsid w:val="009F26E1"/>
    <w:rsid w:val="009F2A6E"/>
    <w:rsid w:val="009F387E"/>
    <w:rsid w:val="009F3A1A"/>
    <w:rsid w:val="009F3DB9"/>
    <w:rsid w:val="009F3EA5"/>
    <w:rsid w:val="009F4BB9"/>
    <w:rsid w:val="009F505C"/>
    <w:rsid w:val="009F65F7"/>
    <w:rsid w:val="009F6A2C"/>
    <w:rsid w:val="009F738C"/>
    <w:rsid w:val="009F7870"/>
    <w:rsid w:val="00A00163"/>
    <w:rsid w:val="00A01606"/>
    <w:rsid w:val="00A01C03"/>
    <w:rsid w:val="00A027D7"/>
    <w:rsid w:val="00A027F2"/>
    <w:rsid w:val="00A03033"/>
    <w:rsid w:val="00A03989"/>
    <w:rsid w:val="00A04108"/>
    <w:rsid w:val="00A0499D"/>
    <w:rsid w:val="00A04AEB"/>
    <w:rsid w:val="00A04C6F"/>
    <w:rsid w:val="00A0572D"/>
    <w:rsid w:val="00A060CF"/>
    <w:rsid w:val="00A063CE"/>
    <w:rsid w:val="00A06713"/>
    <w:rsid w:val="00A06AA2"/>
    <w:rsid w:val="00A10D2F"/>
    <w:rsid w:val="00A112CA"/>
    <w:rsid w:val="00A11475"/>
    <w:rsid w:val="00A11543"/>
    <w:rsid w:val="00A11BE8"/>
    <w:rsid w:val="00A11D5B"/>
    <w:rsid w:val="00A11E03"/>
    <w:rsid w:val="00A1257E"/>
    <w:rsid w:val="00A13AA7"/>
    <w:rsid w:val="00A1456A"/>
    <w:rsid w:val="00A14A56"/>
    <w:rsid w:val="00A151C8"/>
    <w:rsid w:val="00A15545"/>
    <w:rsid w:val="00A156E1"/>
    <w:rsid w:val="00A1577D"/>
    <w:rsid w:val="00A16576"/>
    <w:rsid w:val="00A169F9"/>
    <w:rsid w:val="00A17BEA"/>
    <w:rsid w:val="00A206E3"/>
    <w:rsid w:val="00A20BFC"/>
    <w:rsid w:val="00A21382"/>
    <w:rsid w:val="00A21C53"/>
    <w:rsid w:val="00A21E04"/>
    <w:rsid w:val="00A21FE5"/>
    <w:rsid w:val="00A22054"/>
    <w:rsid w:val="00A22A19"/>
    <w:rsid w:val="00A23938"/>
    <w:rsid w:val="00A23BB2"/>
    <w:rsid w:val="00A23DCA"/>
    <w:rsid w:val="00A23E27"/>
    <w:rsid w:val="00A23EE4"/>
    <w:rsid w:val="00A24B17"/>
    <w:rsid w:val="00A261D8"/>
    <w:rsid w:val="00A27487"/>
    <w:rsid w:val="00A278B4"/>
    <w:rsid w:val="00A30010"/>
    <w:rsid w:val="00A310BF"/>
    <w:rsid w:val="00A3194B"/>
    <w:rsid w:val="00A32EDB"/>
    <w:rsid w:val="00A340EF"/>
    <w:rsid w:val="00A34AD0"/>
    <w:rsid w:val="00A35138"/>
    <w:rsid w:val="00A353EF"/>
    <w:rsid w:val="00A35435"/>
    <w:rsid w:val="00A3616B"/>
    <w:rsid w:val="00A40302"/>
    <w:rsid w:val="00A40792"/>
    <w:rsid w:val="00A409B0"/>
    <w:rsid w:val="00A41C19"/>
    <w:rsid w:val="00A42149"/>
    <w:rsid w:val="00A4245D"/>
    <w:rsid w:val="00A42520"/>
    <w:rsid w:val="00A44B17"/>
    <w:rsid w:val="00A4570F"/>
    <w:rsid w:val="00A45B55"/>
    <w:rsid w:val="00A45FD6"/>
    <w:rsid w:val="00A46EA9"/>
    <w:rsid w:val="00A4750E"/>
    <w:rsid w:val="00A50223"/>
    <w:rsid w:val="00A505C4"/>
    <w:rsid w:val="00A509C3"/>
    <w:rsid w:val="00A512D6"/>
    <w:rsid w:val="00A51570"/>
    <w:rsid w:val="00A51954"/>
    <w:rsid w:val="00A5223D"/>
    <w:rsid w:val="00A52D48"/>
    <w:rsid w:val="00A52F6F"/>
    <w:rsid w:val="00A531B9"/>
    <w:rsid w:val="00A531D6"/>
    <w:rsid w:val="00A53816"/>
    <w:rsid w:val="00A54070"/>
    <w:rsid w:val="00A5443A"/>
    <w:rsid w:val="00A54797"/>
    <w:rsid w:val="00A55B2E"/>
    <w:rsid w:val="00A5622B"/>
    <w:rsid w:val="00A569FA"/>
    <w:rsid w:val="00A57686"/>
    <w:rsid w:val="00A577CE"/>
    <w:rsid w:val="00A57E7A"/>
    <w:rsid w:val="00A60131"/>
    <w:rsid w:val="00A6200A"/>
    <w:rsid w:val="00A6237B"/>
    <w:rsid w:val="00A64F37"/>
    <w:rsid w:val="00A64F79"/>
    <w:rsid w:val="00A65FA2"/>
    <w:rsid w:val="00A664CE"/>
    <w:rsid w:val="00A67184"/>
    <w:rsid w:val="00A67210"/>
    <w:rsid w:val="00A6756B"/>
    <w:rsid w:val="00A67A2B"/>
    <w:rsid w:val="00A7196B"/>
    <w:rsid w:val="00A71EEC"/>
    <w:rsid w:val="00A7234E"/>
    <w:rsid w:val="00A72B2E"/>
    <w:rsid w:val="00A740E0"/>
    <w:rsid w:val="00A744FB"/>
    <w:rsid w:val="00A75E82"/>
    <w:rsid w:val="00A75F1B"/>
    <w:rsid w:val="00A76E01"/>
    <w:rsid w:val="00A77839"/>
    <w:rsid w:val="00A77AC3"/>
    <w:rsid w:val="00A802E6"/>
    <w:rsid w:val="00A8037F"/>
    <w:rsid w:val="00A82193"/>
    <w:rsid w:val="00A82B42"/>
    <w:rsid w:val="00A832FD"/>
    <w:rsid w:val="00A83F58"/>
    <w:rsid w:val="00A849EB"/>
    <w:rsid w:val="00A84F51"/>
    <w:rsid w:val="00A85390"/>
    <w:rsid w:val="00A8548F"/>
    <w:rsid w:val="00A855A1"/>
    <w:rsid w:val="00A9023E"/>
    <w:rsid w:val="00A905D6"/>
    <w:rsid w:val="00A910DF"/>
    <w:rsid w:val="00A9266E"/>
    <w:rsid w:val="00A92676"/>
    <w:rsid w:val="00A93E5D"/>
    <w:rsid w:val="00A9472D"/>
    <w:rsid w:val="00A95475"/>
    <w:rsid w:val="00A955F0"/>
    <w:rsid w:val="00A96FF6"/>
    <w:rsid w:val="00A9752D"/>
    <w:rsid w:val="00A9755B"/>
    <w:rsid w:val="00A976E0"/>
    <w:rsid w:val="00A97930"/>
    <w:rsid w:val="00AA07F3"/>
    <w:rsid w:val="00AA25EA"/>
    <w:rsid w:val="00AA2716"/>
    <w:rsid w:val="00AA2B08"/>
    <w:rsid w:val="00AA2D3F"/>
    <w:rsid w:val="00AA4057"/>
    <w:rsid w:val="00AA405E"/>
    <w:rsid w:val="00AA4A32"/>
    <w:rsid w:val="00AA528A"/>
    <w:rsid w:val="00AA64BC"/>
    <w:rsid w:val="00AA675A"/>
    <w:rsid w:val="00AA7CE8"/>
    <w:rsid w:val="00AA7D4C"/>
    <w:rsid w:val="00AB0461"/>
    <w:rsid w:val="00AB1170"/>
    <w:rsid w:val="00AB2647"/>
    <w:rsid w:val="00AB2AB7"/>
    <w:rsid w:val="00AB2BA3"/>
    <w:rsid w:val="00AB33F1"/>
    <w:rsid w:val="00AB36F0"/>
    <w:rsid w:val="00AB4038"/>
    <w:rsid w:val="00AB414A"/>
    <w:rsid w:val="00AB46C1"/>
    <w:rsid w:val="00AB541E"/>
    <w:rsid w:val="00AB6045"/>
    <w:rsid w:val="00AB6099"/>
    <w:rsid w:val="00AB64AB"/>
    <w:rsid w:val="00AB6C2C"/>
    <w:rsid w:val="00AB7068"/>
    <w:rsid w:val="00AB7F50"/>
    <w:rsid w:val="00AC0766"/>
    <w:rsid w:val="00AC0821"/>
    <w:rsid w:val="00AC0DEC"/>
    <w:rsid w:val="00AC1744"/>
    <w:rsid w:val="00AC19A9"/>
    <w:rsid w:val="00AC20C9"/>
    <w:rsid w:val="00AC3057"/>
    <w:rsid w:val="00AC3775"/>
    <w:rsid w:val="00AC421F"/>
    <w:rsid w:val="00AC5EAD"/>
    <w:rsid w:val="00AC637C"/>
    <w:rsid w:val="00AC74D1"/>
    <w:rsid w:val="00AD050D"/>
    <w:rsid w:val="00AD2130"/>
    <w:rsid w:val="00AD23B9"/>
    <w:rsid w:val="00AD2984"/>
    <w:rsid w:val="00AD4BDC"/>
    <w:rsid w:val="00AD5B6E"/>
    <w:rsid w:val="00AD68FF"/>
    <w:rsid w:val="00AD6E7F"/>
    <w:rsid w:val="00AD6FAB"/>
    <w:rsid w:val="00AD70BC"/>
    <w:rsid w:val="00AE08B1"/>
    <w:rsid w:val="00AE1216"/>
    <w:rsid w:val="00AE1821"/>
    <w:rsid w:val="00AE1CC3"/>
    <w:rsid w:val="00AE225A"/>
    <w:rsid w:val="00AE2265"/>
    <w:rsid w:val="00AE2592"/>
    <w:rsid w:val="00AE27D5"/>
    <w:rsid w:val="00AE2F01"/>
    <w:rsid w:val="00AE2FD4"/>
    <w:rsid w:val="00AE35EA"/>
    <w:rsid w:val="00AE3F2D"/>
    <w:rsid w:val="00AE4881"/>
    <w:rsid w:val="00AE5C94"/>
    <w:rsid w:val="00AE5E06"/>
    <w:rsid w:val="00AE6B41"/>
    <w:rsid w:val="00AE7EFC"/>
    <w:rsid w:val="00AE7F74"/>
    <w:rsid w:val="00AF024A"/>
    <w:rsid w:val="00AF05BE"/>
    <w:rsid w:val="00AF203F"/>
    <w:rsid w:val="00AF2E6C"/>
    <w:rsid w:val="00AF3043"/>
    <w:rsid w:val="00AF3318"/>
    <w:rsid w:val="00AF3914"/>
    <w:rsid w:val="00AF396E"/>
    <w:rsid w:val="00AF3EC4"/>
    <w:rsid w:val="00AF436D"/>
    <w:rsid w:val="00AF4ADA"/>
    <w:rsid w:val="00AF51E7"/>
    <w:rsid w:val="00AF5DF6"/>
    <w:rsid w:val="00AF60FC"/>
    <w:rsid w:val="00AF6621"/>
    <w:rsid w:val="00AF6ED7"/>
    <w:rsid w:val="00AF7D74"/>
    <w:rsid w:val="00B01FD4"/>
    <w:rsid w:val="00B021B0"/>
    <w:rsid w:val="00B02445"/>
    <w:rsid w:val="00B02AEF"/>
    <w:rsid w:val="00B03805"/>
    <w:rsid w:val="00B03A1A"/>
    <w:rsid w:val="00B03F97"/>
    <w:rsid w:val="00B04032"/>
    <w:rsid w:val="00B04AEA"/>
    <w:rsid w:val="00B051D2"/>
    <w:rsid w:val="00B052DC"/>
    <w:rsid w:val="00B06E18"/>
    <w:rsid w:val="00B06EE5"/>
    <w:rsid w:val="00B07942"/>
    <w:rsid w:val="00B07F5E"/>
    <w:rsid w:val="00B100AB"/>
    <w:rsid w:val="00B1019B"/>
    <w:rsid w:val="00B1071E"/>
    <w:rsid w:val="00B109C6"/>
    <w:rsid w:val="00B10C1E"/>
    <w:rsid w:val="00B10DA5"/>
    <w:rsid w:val="00B11B1E"/>
    <w:rsid w:val="00B121D2"/>
    <w:rsid w:val="00B124E9"/>
    <w:rsid w:val="00B12FA7"/>
    <w:rsid w:val="00B13FF8"/>
    <w:rsid w:val="00B14F32"/>
    <w:rsid w:val="00B15474"/>
    <w:rsid w:val="00B15DF3"/>
    <w:rsid w:val="00B15ECF"/>
    <w:rsid w:val="00B15FB5"/>
    <w:rsid w:val="00B16C1E"/>
    <w:rsid w:val="00B17E4D"/>
    <w:rsid w:val="00B20849"/>
    <w:rsid w:val="00B215C5"/>
    <w:rsid w:val="00B21DEC"/>
    <w:rsid w:val="00B226FB"/>
    <w:rsid w:val="00B22C26"/>
    <w:rsid w:val="00B23018"/>
    <w:rsid w:val="00B231CA"/>
    <w:rsid w:val="00B2384A"/>
    <w:rsid w:val="00B23B35"/>
    <w:rsid w:val="00B24160"/>
    <w:rsid w:val="00B247B1"/>
    <w:rsid w:val="00B24A44"/>
    <w:rsid w:val="00B2608F"/>
    <w:rsid w:val="00B26DD7"/>
    <w:rsid w:val="00B27B0C"/>
    <w:rsid w:val="00B30246"/>
    <w:rsid w:val="00B30773"/>
    <w:rsid w:val="00B31461"/>
    <w:rsid w:val="00B31855"/>
    <w:rsid w:val="00B31B23"/>
    <w:rsid w:val="00B31D79"/>
    <w:rsid w:val="00B31EE5"/>
    <w:rsid w:val="00B31EF0"/>
    <w:rsid w:val="00B324C0"/>
    <w:rsid w:val="00B3298A"/>
    <w:rsid w:val="00B32F30"/>
    <w:rsid w:val="00B32F40"/>
    <w:rsid w:val="00B335AC"/>
    <w:rsid w:val="00B34509"/>
    <w:rsid w:val="00B3476C"/>
    <w:rsid w:val="00B35027"/>
    <w:rsid w:val="00B350F5"/>
    <w:rsid w:val="00B35419"/>
    <w:rsid w:val="00B35F14"/>
    <w:rsid w:val="00B40181"/>
    <w:rsid w:val="00B4020A"/>
    <w:rsid w:val="00B406BF"/>
    <w:rsid w:val="00B407EA"/>
    <w:rsid w:val="00B4367E"/>
    <w:rsid w:val="00B44A78"/>
    <w:rsid w:val="00B44B17"/>
    <w:rsid w:val="00B44C1F"/>
    <w:rsid w:val="00B44D2D"/>
    <w:rsid w:val="00B4535A"/>
    <w:rsid w:val="00B45740"/>
    <w:rsid w:val="00B466BA"/>
    <w:rsid w:val="00B4686E"/>
    <w:rsid w:val="00B46FBA"/>
    <w:rsid w:val="00B471DC"/>
    <w:rsid w:val="00B4790B"/>
    <w:rsid w:val="00B502F8"/>
    <w:rsid w:val="00B50520"/>
    <w:rsid w:val="00B51836"/>
    <w:rsid w:val="00B51EE9"/>
    <w:rsid w:val="00B52059"/>
    <w:rsid w:val="00B5265B"/>
    <w:rsid w:val="00B533AB"/>
    <w:rsid w:val="00B54418"/>
    <w:rsid w:val="00B5450C"/>
    <w:rsid w:val="00B54CAE"/>
    <w:rsid w:val="00B560FD"/>
    <w:rsid w:val="00B56196"/>
    <w:rsid w:val="00B571A1"/>
    <w:rsid w:val="00B57F6D"/>
    <w:rsid w:val="00B600F7"/>
    <w:rsid w:val="00B60126"/>
    <w:rsid w:val="00B62C3D"/>
    <w:rsid w:val="00B64328"/>
    <w:rsid w:val="00B652C0"/>
    <w:rsid w:val="00B65D21"/>
    <w:rsid w:val="00B6619C"/>
    <w:rsid w:val="00B66AC7"/>
    <w:rsid w:val="00B66E94"/>
    <w:rsid w:val="00B6710E"/>
    <w:rsid w:val="00B67761"/>
    <w:rsid w:val="00B67A5B"/>
    <w:rsid w:val="00B67F04"/>
    <w:rsid w:val="00B701DE"/>
    <w:rsid w:val="00B70A61"/>
    <w:rsid w:val="00B70DE1"/>
    <w:rsid w:val="00B71005"/>
    <w:rsid w:val="00B7171F"/>
    <w:rsid w:val="00B71DF7"/>
    <w:rsid w:val="00B71E90"/>
    <w:rsid w:val="00B72C91"/>
    <w:rsid w:val="00B737D6"/>
    <w:rsid w:val="00B74408"/>
    <w:rsid w:val="00B74D9C"/>
    <w:rsid w:val="00B75CDA"/>
    <w:rsid w:val="00B76B2F"/>
    <w:rsid w:val="00B76D26"/>
    <w:rsid w:val="00B77E5D"/>
    <w:rsid w:val="00B805B0"/>
    <w:rsid w:val="00B8077C"/>
    <w:rsid w:val="00B80EA7"/>
    <w:rsid w:val="00B8110A"/>
    <w:rsid w:val="00B81F03"/>
    <w:rsid w:val="00B823DC"/>
    <w:rsid w:val="00B82C46"/>
    <w:rsid w:val="00B839FE"/>
    <w:rsid w:val="00B84597"/>
    <w:rsid w:val="00B84C49"/>
    <w:rsid w:val="00B84E19"/>
    <w:rsid w:val="00B853CC"/>
    <w:rsid w:val="00B855A2"/>
    <w:rsid w:val="00B86865"/>
    <w:rsid w:val="00B86C48"/>
    <w:rsid w:val="00B86F17"/>
    <w:rsid w:val="00B87541"/>
    <w:rsid w:val="00B876C0"/>
    <w:rsid w:val="00B90529"/>
    <w:rsid w:val="00B90E4A"/>
    <w:rsid w:val="00B90EBE"/>
    <w:rsid w:val="00B90ED6"/>
    <w:rsid w:val="00B912A5"/>
    <w:rsid w:val="00B932BF"/>
    <w:rsid w:val="00B93544"/>
    <w:rsid w:val="00B935FC"/>
    <w:rsid w:val="00B95FE0"/>
    <w:rsid w:val="00B9616F"/>
    <w:rsid w:val="00B961C2"/>
    <w:rsid w:val="00B9635E"/>
    <w:rsid w:val="00BA0A49"/>
    <w:rsid w:val="00BA11FD"/>
    <w:rsid w:val="00BA1957"/>
    <w:rsid w:val="00BA1C3C"/>
    <w:rsid w:val="00BA2056"/>
    <w:rsid w:val="00BA26BA"/>
    <w:rsid w:val="00BA2D39"/>
    <w:rsid w:val="00BA2FEA"/>
    <w:rsid w:val="00BA3A9B"/>
    <w:rsid w:val="00BA430B"/>
    <w:rsid w:val="00BA45C9"/>
    <w:rsid w:val="00BA5122"/>
    <w:rsid w:val="00BA5197"/>
    <w:rsid w:val="00BA51DD"/>
    <w:rsid w:val="00BA57BE"/>
    <w:rsid w:val="00BA5C27"/>
    <w:rsid w:val="00BA623A"/>
    <w:rsid w:val="00BA6657"/>
    <w:rsid w:val="00BA6AC2"/>
    <w:rsid w:val="00BA6B24"/>
    <w:rsid w:val="00BB1132"/>
    <w:rsid w:val="00BB1F1B"/>
    <w:rsid w:val="00BB2A5E"/>
    <w:rsid w:val="00BB3B92"/>
    <w:rsid w:val="00BB4AEB"/>
    <w:rsid w:val="00BB4B88"/>
    <w:rsid w:val="00BB4FA7"/>
    <w:rsid w:val="00BB596A"/>
    <w:rsid w:val="00BB6624"/>
    <w:rsid w:val="00BB6BDF"/>
    <w:rsid w:val="00BB73FF"/>
    <w:rsid w:val="00BB7CFB"/>
    <w:rsid w:val="00BC078F"/>
    <w:rsid w:val="00BC096D"/>
    <w:rsid w:val="00BC12D1"/>
    <w:rsid w:val="00BC18DC"/>
    <w:rsid w:val="00BC1D39"/>
    <w:rsid w:val="00BC2328"/>
    <w:rsid w:val="00BC30B1"/>
    <w:rsid w:val="00BC37CD"/>
    <w:rsid w:val="00BC37FD"/>
    <w:rsid w:val="00BC3A2E"/>
    <w:rsid w:val="00BC4114"/>
    <w:rsid w:val="00BC43A1"/>
    <w:rsid w:val="00BC495F"/>
    <w:rsid w:val="00BC4BDF"/>
    <w:rsid w:val="00BC5410"/>
    <w:rsid w:val="00BC56CE"/>
    <w:rsid w:val="00BD0E06"/>
    <w:rsid w:val="00BD1241"/>
    <w:rsid w:val="00BD12BF"/>
    <w:rsid w:val="00BD1489"/>
    <w:rsid w:val="00BD2166"/>
    <w:rsid w:val="00BD2510"/>
    <w:rsid w:val="00BD2965"/>
    <w:rsid w:val="00BD2A73"/>
    <w:rsid w:val="00BD44D3"/>
    <w:rsid w:val="00BD4581"/>
    <w:rsid w:val="00BD45C8"/>
    <w:rsid w:val="00BD48A5"/>
    <w:rsid w:val="00BD53BB"/>
    <w:rsid w:val="00BD5888"/>
    <w:rsid w:val="00BD6462"/>
    <w:rsid w:val="00BD69B7"/>
    <w:rsid w:val="00BD704A"/>
    <w:rsid w:val="00BD75A6"/>
    <w:rsid w:val="00BD7672"/>
    <w:rsid w:val="00BD7B44"/>
    <w:rsid w:val="00BD7DB1"/>
    <w:rsid w:val="00BE05BF"/>
    <w:rsid w:val="00BE1C73"/>
    <w:rsid w:val="00BE1FBD"/>
    <w:rsid w:val="00BE2125"/>
    <w:rsid w:val="00BE26B6"/>
    <w:rsid w:val="00BE38E9"/>
    <w:rsid w:val="00BE3C51"/>
    <w:rsid w:val="00BE41DA"/>
    <w:rsid w:val="00BE51E5"/>
    <w:rsid w:val="00BE5F66"/>
    <w:rsid w:val="00BE664E"/>
    <w:rsid w:val="00BE6CEB"/>
    <w:rsid w:val="00BE6DD8"/>
    <w:rsid w:val="00BE703A"/>
    <w:rsid w:val="00BE77A2"/>
    <w:rsid w:val="00BE7AE0"/>
    <w:rsid w:val="00BE7DB0"/>
    <w:rsid w:val="00BF04B4"/>
    <w:rsid w:val="00BF0DA7"/>
    <w:rsid w:val="00BF0DEF"/>
    <w:rsid w:val="00BF0EB6"/>
    <w:rsid w:val="00BF0EF8"/>
    <w:rsid w:val="00BF0FA7"/>
    <w:rsid w:val="00BF10A6"/>
    <w:rsid w:val="00BF1148"/>
    <w:rsid w:val="00BF16F9"/>
    <w:rsid w:val="00BF1706"/>
    <w:rsid w:val="00BF1C2B"/>
    <w:rsid w:val="00BF1CB0"/>
    <w:rsid w:val="00BF2245"/>
    <w:rsid w:val="00BF25AC"/>
    <w:rsid w:val="00BF2F60"/>
    <w:rsid w:val="00BF3194"/>
    <w:rsid w:val="00BF38DD"/>
    <w:rsid w:val="00BF4704"/>
    <w:rsid w:val="00BF47D1"/>
    <w:rsid w:val="00BF4BDD"/>
    <w:rsid w:val="00BF4F8F"/>
    <w:rsid w:val="00BF523F"/>
    <w:rsid w:val="00BF54EA"/>
    <w:rsid w:val="00BF554E"/>
    <w:rsid w:val="00BF644E"/>
    <w:rsid w:val="00BF660E"/>
    <w:rsid w:val="00BF6670"/>
    <w:rsid w:val="00BF6CBE"/>
    <w:rsid w:val="00BF780E"/>
    <w:rsid w:val="00C0019F"/>
    <w:rsid w:val="00C006FD"/>
    <w:rsid w:val="00C00C41"/>
    <w:rsid w:val="00C00C55"/>
    <w:rsid w:val="00C00DD2"/>
    <w:rsid w:val="00C02136"/>
    <w:rsid w:val="00C030B7"/>
    <w:rsid w:val="00C0343D"/>
    <w:rsid w:val="00C03C5C"/>
    <w:rsid w:val="00C0457E"/>
    <w:rsid w:val="00C0475F"/>
    <w:rsid w:val="00C04A88"/>
    <w:rsid w:val="00C04D14"/>
    <w:rsid w:val="00C06758"/>
    <w:rsid w:val="00C06FF1"/>
    <w:rsid w:val="00C10F34"/>
    <w:rsid w:val="00C10F8F"/>
    <w:rsid w:val="00C11C13"/>
    <w:rsid w:val="00C11D13"/>
    <w:rsid w:val="00C12771"/>
    <w:rsid w:val="00C128B1"/>
    <w:rsid w:val="00C13231"/>
    <w:rsid w:val="00C13615"/>
    <w:rsid w:val="00C136B8"/>
    <w:rsid w:val="00C141EF"/>
    <w:rsid w:val="00C1445D"/>
    <w:rsid w:val="00C1545D"/>
    <w:rsid w:val="00C155FE"/>
    <w:rsid w:val="00C15CB9"/>
    <w:rsid w:val="00C162FD"/>
    <w:rsid w:val="00C167DE"/>
    <w:rsid w:val="00C16E4A"/>
    <w:rsid w:val="00C17862"/>
    <w:rsid w:val="00C17F7D"/>
    <w:rsid w:val="00C20994"/>
    <w:rsid w:val="00C20AAB"/>
    <w:rsid w:val="00C217ED"/>
    <w:rsid w:val="00C21C6D"/>
    <w:rsid w:val="00C221BC"/>
    <w:rsid w:val="00C22389"/>
    <w:rsid w:val="00C2313A"/>
    <w:rsid w:val="00C235D2"/>
    <w:rsid w:val="00C23872"/>
    <w:rsid w:val="00C23F6C"/>
    <w:rsid w:val="00C2416B"/>
    <w:rsid w:val="00C24520"/>
    <w:rsid w:val="00C2516B"/>
    <w:rsid w:val="00C25E1B"/>
    <w:rsid w:val="00C261B5"/>
    <w:rsid w:val="00C2658F"/>
    <w:rsid w:val="00C26D6E"/>
    <w:rsid w:val="00C30756"/>
    <w:rsid w:val="00C30BB9"/>
    <w:rsid w:val="00C33588"/>
    <w:rsid w:val="00C335BD"/>
    <w:rsid w:val="00C33F1F"/>
    <w:rsid w:val="00C34256"/>
    <w:rsid w:val="00C344BE"/>
    <w:rsid w:val="00C34F11"/>
    <w:rsid w:val="00C35E5B"/>
    <w:rsid w:val="00C36EBD"/>
    <w:rsid w:val="00C36ED6"/>
    <w:rsid w:val="00C36F89"/>
    <w:rsid w:val="00C400F3"/>
    <w:rsid w:val="00C40DE1"/>
    <w:rsid w:val="00C41901"/>
    <w:rsid w:val="00C423BF"/>
    <w:rsid w:val="00C4279E"/>
    <w:rsid w:val="00C42895"/>
    <w:rsid w:val="00C42896"/>
    <w:rsid w:val="00C43519"/>
    <w:rsid w:val="00C43760"/>
    <w:rsid w:val="00C438A5"/>
    <w:rsid w:val="00C439D3"/>
    <w:rsid w:val="00C44497"/>
    <w:rsid w:val="00C44595"/>
    <w:rsid w:val="00C45C26"/>
    <w:rsid w:val="00C45D34"/>
    <w:rsid w:val="00C46326"/>
    <w:rsid w:val="00C502AC"/>
    <w:rsid w:val="00C502D6"/>
    <w:rsid w:val="00C52430"/>
    <w:rsid w:val="00C52756"/>
    <w:rsid w:val="00C52D81"/>
    <w:rsid w:val="00C545B6"/>
    <w:rsid w:val="00C54D6D"/>
    <w:rsid w:val="00C56420"/>
    <w:rsid w:val="00C5675F"/>
    <w:rsid w:val="00C570BF"/>
    <w:rsid w:val="00C57948"/>
    <w:rsid w:val="00C6027E"/>
    <w:rsid w:val="00C61B8A"/>
    <w:rsid w:val="00C6283A"/>
    <w:rsid w:val="00C63277"/>
    <w:rsid w:val="00C63D62"/>
    <w:rsid w:val="00C6460B"/>
    <w:rsid w:val="00C653CF"/>
    <w:rsid w:val="00C65430"/>
    <w:rsid w:val="00C654E4"/>
    <w:rsid w:val="00C65945"/>
    <w:rsid w:val="00C659CC"/>
    <w:rsid w:val="00C66B40"/>
    <w:rsid w:val="00C7023A"/>
    <w:rsid w:val="00C71DC5"/>
    <w:rsid w:val="00C72423"/>
    <w:rsid w:val="00C7311E"/>
    <w:rsid w:val="00C73405"/>
    <w:rsid w:val="00C739F6"/>
    <w:rsid w:val="00C73BCF"/>
    <w:rsid w:val="00C75025"/>
    <w:rsid w:val="00C759A3"/>
    <w:rsid w:val="00C75EE2"/>
    <w:rsid w:val="00C76702"/>
    <w:rsid w:val="00C76F73"/>
    <w:rsid w:val="00C77131"/>
    <w:rsid w:val="00C8105F"/>
    <w:rsid w:val="00C8111B"/>
    <w:rsid w:val="00C81771"/>
    <w:rsid w:val="00C81F67"/>
    <w:rsid w:val="00C82E50"/>
    <w:rsid w:val="00C83449"/>
    <w:rsid w:val="00C839EC"/>
    <w:rsid w:val="00C83C51"/>
    <w:rsid w:val="00C84A30"/>
    <w:rsid w:val="00C84D4B"/>
    <w:rsid w:val="00C85220"/>
    <w:rsid w:val="00C8609E"/>
    <w:rsid w:val="00C86D40"/>
    <w:rsid w:val="00C871B6"/>
    <w:rsid w:val="00C92E9B"/>
    <w:rsid w:val="00C93579"/>
    <w:rsid w:val="00C93597"/>
    <w:rsid w:val="00C93C8C"/>
    <w:rsid w:val="00C944DE"/>
    <w:rsid w:val="00C94E52"/>
    <w:rsid w:val="00C96482"/>
    <w:rsid w:val="00C96838"/>
    <w:rsid w:val="00C96A4C"/>
    <w:rsid w:val="00C972BA"/>
    <w:rsid w:val="00C975CE"/>
    <w:rsid w:val="00C97E74"/>
    <w:rsid w:val="00C97FAE"/>
    <w:rsid w:val="00CA0047"/>
    <w:rsid w:val="00CA00FC"/>
    <w:rsid w:val="00CA0176"/>
    <w:rsid w:val="00CA02AC"/>
    <w:rsid w:val="00CA12AC"/>
    <w:rsid w:val="00CA131E"/>
    <w:rsid w:val="00CA1519"/>
    <w:rsid w:val="00CA166C"/>
    <w:rsid w:val="00CA16C1"/>
    <w:rsid w:val="00CA1DCA"/>
    <w:rsid w:val="00CA27D6"/>
    <w:rsid w:val="00CA29CC"/>
    <w:rsid w:val="00CA2E51"/>
    <w:rsid w:val="00CA3465"/>
    <w:rsid w:val="00CA372E"/>
    <w:rsid w:val="00CA3EBE"/>
    <w:rsid w:val="00CA4D51"/>
    <w:rsid w:val="00CA52DC"/>
    <w:rsid w:val="00CA5830"/>
    <w:rsid w:val="00CA5BBF"/>
    <w:rsid w:val="00CA5C17"/>
    <w:rsid w:val="00CA654F"/>
    <w:rsid w:val="00CA69F7"/>
    <w:rsid w:val="00CA7380"/>
    <w:rsid w:val="00CA7486"/>
    <w:rsid w:val="00CA7F91"/>
    <w:rsid w:val="00CB0D31"/>
    <w:rsid w:val="00CB1560"/>
    <w:rsid w:val="00CB1E54"/>
    <w:rsid w:val="00CB2401"/>
    <w:rsid w:val="00CB268C"/>
    <w:rsid w:val="00CB2A9B"/>
    <w:rsid w:val="00CB387D"/>
    <w:rsid w:val="00CB3E1F"/>
    <w:rsid w:val="00CB6EDD"/>
    <w:rsid w:val="00CB732E"/>
    <w:rsid w:val="00CB7AC9"/>
    <w:rsid w:val="00CC08C7"/>
    <w:rsid w:val="00CC104E"/>
    <w:rsid w:val="00CC2605"/>
    <w:rsid w:val="00CC2A31"/>
    <w:rsid w:val="00CC2AA5"/>
    <w:rsid w:val="00CC2AFB"/>
    <w:rsid w:val="00CC33CE"/>
    <w:rsid w:val="00CC3EAB"/>
    <w:rsid w:val="00CC4053"/>
    <w:rsid w:val="00CC4522"/>
    <w:rsid w:val="00CC522B"/>
    <w:rsid w:val="00CC5920"/>
    <w:rsid w:val="00CC6052"/>
    <w:rsid w:val="00CC6328"/>
    <w:rsid w:val="00CC6AA4"/>
    <w:rsid w:val="00CC6AB2"/>
    <w:rsid w:val="00CC7661"/>
    <w:rsid w:val="00CC7F79"/>
    <w:rsid w:val="00CD03F2"/>
    <w:rsid w:val="00CD211B"/>
    <w:rsid w:val="00CD21F3"/>
    <w:rsid w:val="00CD52FE"/>
    <w:rsid w:val="00CD55A1"/>
    <w:rsid w:val="00CD5E44"/>
    <w:rsid w:val="00CD62DB"/>
    <w:rsid w:val="00CD6BF5"/>
    <w:rsid w:val="00CD723D"/>
    <w:rsid w:val="00CD73B5"/>
    <w:rsid w:val="00CD7E50"/>
    <w:rsid w:val="00CE0155"/>
    <w:rsid w:val="00CE0AAD"/>
    <w:rsid w:val="00CE1534"/>
    <w:rsid w:val="00CE1601"/>
    <w:rsid w:val="00CE1D9D"/>
    <w:rsid w:val="00CE2388"/>
    <w:rsid w:val="00CE247E"/>
    <w:rsid w:val="00CE3EF8"/>
    <w:rsid w:val="00CE4F32"/>
    <w:rsid w:val="00CE524E"/>
    <w:rsid w:val="00CE5495"/>
    <w:rsid w:val="00CE5E8B"/>
    <w:rsid w:val="00CE6983"/>
    <w:rsid w:val="00CE6CC1"/>
    <w:rsid w:val="00CE6D8F"/>
    <w:rsid w:val="00CE7248"/>
    <w:rsid w:val="00CE799E"/>
    <w:rsid w:val="00CF015C"/>
    <w:rsid w:val="00CF0422"/>
    <w:rsid w:val="00CF0896"/>
    <w:rsid w:val="00CF0A9F"/>
    <w:rsid w:val="00CF10FC"/>
    <w:rsid w:val="00CF17BE"/>
    <w:rsid w:val="00CF1A19"/>
    <w:rsid w:val="00CF1DAF"/>
    <w:rsid w:val="00CF242A"/>
    <w:rsid w:val="00CF33D2"/>
    <w:rsid w:val="00CF35D6"/>
    <w:rsid w:val="00CF454C"/>
    <w:rsid w:val="00CF5E34"/>
    <w:rsid w:val="00CF6B35"/>
    <w:rsid w:val="00CF6EE2"/>
    <w:rsid w:val="00CF7462"/>
    <w:rsid w:val="00CF7613"/>
    <w:rsid w:val="00D003BB"/>
    <w:rsid w:val="00D00EAC"/>
    <w:rsid w:val="00D01BAC"/>
    <w:rsid w:val="00D01C09"/>
    <w:rsid w:val="00D02892"/>
    <w:rsid w:val="00D02B63"/>
    <w:rsid w:val="00D02F36"/>
    <w:rsid w:val="00D033D3"/>
    <w:rsid w:val="00D035C2"/>
    <w:rsid w:val="00D0520E"/>
    <w:rsid w:val="00D0589A"/>
    <w:rsid w:val="00D0684A"/>
    <w:rsid w:val="00D06A11"/>
    <w:rsid w:val="00D10AD0"/>
    <w:rsid w:val="00D10F85"/>
    <w:rsid w:val="00D11213"/>
    <w:rsid w:val="00D11626"/>
    <w:rsid w:val="00D116B8"/>
    <w:rsid w:val="00D11988"/>
    <w:rsid w:val="00D11D84"/>
    <w:rsid w:val="00D12910"/>
    <w:rsid w:val="00D13839"/>
    <w:rsid w:val="00D142EF"/>
    <w:rsid w:val="00D14333"/>
    <w:rsid w:val="00D14983"/>
    <w:rsid w:val="00D15218"/>
    <w:rsid w:val="00D16063"/>
    <w:rsid w:val="00D1677F"/>
    <w:rsid w:val="00D177A9"/>
    <w:rsid w:val="00D17E69"/>
    <w:rsid w:val="00D17F1F"/>
    <w:rsid w:val="00D17F8D"/>
    <w:rsid w:val="00D204D8"/>
    <w:rsid w:val="00D20FD5"/>
    <w:rsid w:val="00D22963"/>
    <w:rsid w:val="00D22ECF"/>
    <w:rsid w:val="00D23266"/>
    <w:rsid w:val="00D23CB7"/>
    <w:rsid w:val="00D248AA"/>
    <w:rsid w:val="00D25073"/>
    <w:rsid w:val="00D26B97"/>
    <w:rsid w:val="00D26D02"/>
    <w:rsid w:val="00D26EDA"/>
    <w:rsid w:val="00D2711F"/>
    <w:rsid w:val="00D27636"/>
    <w:rsid w:val="00D30B28"/>
    <w:rsid w:val="00D3121C"/>
    <w:rsid w:val="00D3198F"/>
    <w:rsid w:val="00D3235E"/>
    <w:rsid w:val="00D32A86"/>
    <w:rsid w:val="00D32CF8"/>
    <w:rsid w:val="00D33C1F"/>
    <w:rsid w:val="00D340A2"/>
    <w:rsid w:val="00D35732"/>
    <w:rsid w:val="00D357C9"/>
    <w:rsid w:val="00D35AE3"/>
    <w:rsid w:val="00D35B36"/>
    <w:rsid w:val="00D35CE5"/>
    <w:rsid w:val="00D363D4"/>
    <w:rsid w:val="00D369FF"/>
    <w:rsid w:val="00D36AF4"/>
    <w:rsid w:val="00D37B3B"/>
    <w:rsid w:val="00D37EE2"/>
    <w:rsid w:val="00D37FE9"/>
    <w:rsid w:val="00D401AE"/>
    <w:rsid w:val="00D40417"/>
    <w:rsid w:val="00D40E76"/>
    <w:rsid w:val="00D411F0"/>
    <w:rsid w:val="00D414C0"/>
    <w:rsid w:val="00D41B1E"/>
    <w:rsid w:val="00D42073"/>
    <w:rsid w:val="00D4243C"/>
    <w:rsid w:val="00D4345D"/>
    <w:rsid w:val="00D43994"/>
    <w:rsid w:val="00D43E78"/>
    <w:rsid w:val="00D43FEA"/>
    <w:rsid w:val="00D443AA"/>
    <w:rsid w:val="00D445A1"/>
    <w:rsid w:val="00D44BF8"/>
    <w:rsid w:val="00D44DC8"/>
    <w:rsid w:val="00D4510A"/>
    <w:rsid w:val="00D45EDA"/>
    <w:rsid w:val="00D47957"/>
    <w:rsid w:val="00D47A55"/>
    <w:rsid w:val="00D47B6F"/>
    <w:rsid w:val="00D47F5B"/>
    <w:rsid w:val="00D50643"/>
    <w:rsid w:val="00D50742"/>
    <w:rsid w:val="00D50D71"/>
    <w:rsid w:val="00D51990"/>
    <w:rsid w:val="00D526EC"/>
    <w:rsid w:val="00D5303B"/>
    <w:rsid w:val="00D53AEA"/>
    <w:rsid w:val="00D54C08"/>
    <w:rsid w:val="00D54EF1"/>
    <w:rsid w:val="00D54F06"/>
    <w:rsid w:val="00D55A9F"/>
    <w:rsid w:val="00D561D2"/>
    <w:rsid w:val="00D5694A"/>
    <w:rsid w:val="00D56A93"/>
    <w:rsid w:val="00D57596"/>
    <w:rsid w:val="00D57676"/>
    <w:rsid w:val="00D60368"/>
    <w:rsid w:val="00D60848"/>
    <w:rsid w:val="00D60CAA"/>
    <w:rsid w:val="00D61FAF"/>
    <w:rsid w:val="00D6247F"/>
    <w:rsid w:val="00D62AD3"/>
    <w:rsid w:val="00D63041"/>
    <w:rsid w:val="00D6421E"/>
    <w:rsid w:val="00D66943"/>
    <w:rsid w:val="00D672B5"/>
    <w:rsid w:val="00D678C2"/>
    <w:rsid w:val="00D7093B"/>
    <w:rsid w:val="00D70E5E"/>
    <w:rsid w:val="00D71238"/>
    <w:rsid w:val="00D71DCC"/>
    <w:rsid w:val="00D723FE"/>
    <w:rsid w:val="00D729CD"/>
    <w:rsid w:val="00D73D4B"/>
    <w:rsid w:val="00D74A4C"/>
    <w:rsid w:val="00D75EF9"/>
    <w:rsid w:val="00D75FD6"/>
    <w:rsid w:val="00D770D6"/>
    <w:rsid w:val="00D77AD1"/>
    <w:rsid w:val="00D80285"/>
    <w:rsid w:val="00D8087B"/>
    <w:rsid w:val="00D80D98"/>
    <w:rsid w:val="00D80DA5"/>
    <w:rsid w:val="00D80EEE"/>
    <w:rsid w:val="00D80F67"/>
    <w:rsid w:val="00D812E8"/>
    <w:rsid w:val="00D8288A"/>
    <w:rsid w:val="00D834D8"/>
    <w:rsid w:val="00D8362E"/>
    <w:rsid w:val="00D838C1"/>
    <w:rsid w:val="00D840A0"/>
    <w:rsid w:val="00D8673F"/>
    <w:rsid w:val="00D86A94"/>
    <w:rsid w:val="00D86D88"/>
    <w:rsid w:val="00D86E49"/>
    <w:rsid w:val="00D87263"/>
    <w:rsid w:val="00D90BD0"/>
    <w:rsid w:val="00D90DC1"/>
    <w:rsid w:val="00D923F8"/>
    <w:rsid w:val="00D9289F"/>
    <w:rsid w:val="00D93570"/>
    <w:rsid w:val="00D9413E"/>
    <w:rsid w:val="00D9421E"/>
    <w:rsid w:val="00D94CC2"/>
    <w:rsid w:val="00D95725"/>
    <w:rsid w:val="00D9585D"/>
    <w:rsid w:val="00D95935"/>
    <w:rsid w:val="00D95EF2"/>
    <w:rsid w:val="00DA0152"/>
    <w:rsid w:val="00DA02C1"/>
    <w:rsid w:val="00DA042D"/>
    <w:rsid w:val="00DA19A2"/>
    <w:rsid w:val="00DA1CC2"/>
    <w:rsid w:val="00DA1F54"/>
    <w:rsid w:val="00DA2112"/>
    <w:rsid w:val="00DA2526"/>
    <w:rsid w:val="00DA27F3"/>
    <w:rsid w:val="00DA2D2F"/>
    <w:rsid w:val="00DA4DEB"/>
    <w:rsid w:val="00DA62A7"/>
    <w:rsid w:val="00DA65AE"/>
    <w:rsid w:val="00DA6C11"/>
    <w:rsid w:val="00DA7771"/>
    <w:rsid w:val="00DB08A5"/>
    <w:rsid w:val="00DB0961"/>
    <w:rsid w:val="00DB0FD3"/>
    <w:rsid w:val="00DB124A"/>
    <w:rsid w:val="00DB171D"/>
    <w:rsid w:val="00DB1FEF"/>
    <w:rsid w:val="00DB35FF"/>
    <w:rsid w:val="00DB39B3"/>
    <w:rsid w:val="00DB446E"/>
    <w:rsid w:val="00DB4666"/>
    <w:rsid w:val="00DB521F"/>
    <w:rsid w:val="00DB579E"/>
    <w:rsid w:val="00DB5965"/>
    <w:rsid w:val="00DB7365"/>
    <w:rsid w:val="00DC086D"/>
    <w:rsid w:val="00DC0E1A"/>
    <w:rsid w:val="00DC1524"/>
    <w:rsid w:val="00DC259F"/>
    <w:rsid w:val="00DC28CA"/>
    <w:rsid w:val="00DC2A9A"/>
    <w:rsid w:val="00DC4E8A"/>
    <w:rsid w:val="00DC6E8A"/>
    <w:rsid w:val="00DC7236"/>
    <w:rsid w:val="00DC7C2D"/>
    <w:rsid w:val="00DD03A2"/>
    <w:rsid w:val="00DD180A"/>
    <w:rsid w:val="00DD38D1"/>
    <w:rsid w:val="00DD3C14"/>
    <w:rsid w:val="00DD3F4E"/>
    <w:rsid w:val="00DD43A6"/>
    <w:rsid w:val="00DD45FA"/>
    <w:rsid w:val="00DD4FBC"/>
    <w:rsid w:val="00DD5DCB"/>
    <w:rsid w:val="00DD66CC"/>
    <w:rsid w:val="00DD7CBC"/>
    <w:rsid w:val="00DD7DCF"/>
    <w:rsid w:val="00DE0413"/>
    <w:rsid w:val="00DE0AAD"/>
    <w:rsid w:val="00DE10AB"/>
    <w:rsid w:val="00DE1A4C"/>
    <w:rsid w:val="00DE346E"/>
    <w:rsid w:val="00DE4A83"/>
    <w:rsid w:val="00DE526E"/>
    <w:rsid w:val="00DE5497"/>
    <w:rsid w:val="00DE5981"/>
    <w:rsid w:val="00DE6CF9"/>
    <w:rsid w:val="00DE70A2"/>
    <w:rsid w:val="00DE710C"/>
    <w:rsid w:val="00DE7D3D"/>
    <w:rsid w:val="00DE7F86"/>
    <w:rsid w:val="00DF0248"/>
    <w:rsid w:val="00DF071E"/>
    <w:rsid w:val="00DF0F1F"/>
    <w:rsid w:val="00DF158A"/>
    <w:rsid w:val="00DF19CD"/>
    <w:rsid w:val="00DF1CEC"/>
    <w:rsid w:val="00DF2819"/>
    <w:rsid w:val="00DF2EED"/>
    <w:rsid w:val="00DF3B8D"/>
    <w:rsid w:val="00DF3C56"/>
    <w:rsid w:val="00DF409F"/>
    <w:rsid w:val="00DF4487"/>
    <w:rsid w:val="00DF47A3"/>
    <w:rsid w:val="00DF4B5E"/>
    <w:rsid w:val="00DF54EE"/>
    <w:rsid w:val="00DF5976"/>
    <w:rsid w:val="00DF5F6E"/>
    <w:rsid w:val="00DF6DC0"/>
    <w:rsid w:val="00DF76D1"/>
    <w:rsid w:val="00DF7DAC"/>
    <w:rsid w:val="00E005D7"/>
    <w:rsid w:val="00E00609"/>
    <w:rsid w:val="00E006D6"/>
    <w:rsid w:val="00E016E5"/>
    <w:rsid w:val="00E01855"/>
    <w:rsid w:val="00E01C30"/>
    <w:rsid w:val="00E02D81"/>
    <w:rsid w:val="00E02FE9"/>
    <w:rsid w:val="00E03CE7"/>
    <w:rsid w:val="00E0406D"/>
    <w:rsid w:val="00E04265"/>
    <w:rsid w:val="00E04C69"/>
    <w:rsid w:val="00E052BE"/>
    <w:rsid w:val="00E05BD0"/>
    <w:rsid w:val="00E07929"/>
    <w:rsid w:val="00E07BAF"/>
    <w:rsid w:val="00E1057D"/>
    <w:rsid w:val="00E11A10"/>
    <w:rsid w:val="00E11C10"/>
    <w:rsid w:val="00E12F88"/>
    <w:rsid w:val="00E13200"/>
    <w:rsid w:val="00E1341D"/>
    <w:rsid w:val="00E154DE"/>
    <w:rsid w:val="00E155AA"/>
    <w:rsid w:val="00E15DC8"/>
    <w:rsid w:val="00E15E28"/>
    <w:rsid w:val="00E1639D"/>
    <w:rsid w:val="00E164C0"/>
    <w:rsid w:val="00E16A11"/>
    <w:rsid w:val="00E16DC4"/>
    <w:rsid w:val="00E173C3"/>
    <w:rsid w:val="00E17BDA"/>
    <w:rsid w:val="00E21549"/>
    <w:rsid w:val="00E220A8"/>
    <w:rsid w:val="00E22CA1"/>
    <w:rsid w:val="00E232E3"/>
    <w:rsid w:val="00E23753"/>
    <w:rsid w:val="00E25003"/>
    <w:rsid w:val="00E25787"/>
    <w:rsid w:val="00E26670"/>
    <w:rsid w:val="00E266B9"/>
    <w:rsid w:val="00E27062"/>
    <w:rsid w:val="00E2722B"/>
    <w:rsid w:val="00E275A0"/>
    <w:rsid w:val="00E303A1"/>
    <w:rsid w:val="00E306AB"/>
    <w:rsid w:val="00E30B3E"/>
    <w:rsid w:val="00E30D7A"/>
    <w:rsid w:val="00E31E09"/>
    <w:rsid w:val="00E31F8C"/>
    <w:rsid w:val="00E32227"/>
    <w:rsid w:val="00E3227F"/>
    <w:rsid w:val="00E328DB"/>
    <w:rsid w:val="00E33910"/>
    <w:rsid w:val="00E356D6"/>
    <w:rsid w:val="00E3652E"/>
    <w:rsid w:val="00E36F9E"/>
    <w:rsid w:val="00E3700F"/>
    <w:rsid w:val="00E3708C"/>
    <w:rsid w:val="00E3758D"/>
    <w:rsid w:val="00E37D02"/>
    <w:rsid w:val="00E4463C"/>
    <w:rsid w:val="00E44BF1"/>
    <w:rsid w:val="00E46544"/>
    <w:rsid w:val="00E4701D"/>
    <w:rsid w:val="00E47454"/>
    <w:rsid w:val="00E47678"/>
    <w:rsid w:val="00E47765"/>
    <w:rsid w:val="00E47DAC"/>
    <w:rsid w:val="00E47E4F"/>
    <w:rsid w:val="00E5041B"/>
    <w:rsid w:val="00E50A09"/>
    <w:rsid w:val="00E51B46"/>
    <w:rsid w:val="00E51BCD"/>
    <w:rsid w:val="00E52EFC"/>
    <w:rsid w:val="00E52F9C"/>
    <w:rsid w:val="00E5314B"/>
    <w:rsid w:val="00E538DB"/>
    <w:rsid w:val="00E5444B"/>
    <w:rsid w:val="00E55075"/>
    <w:rsid w:val="00E562C7"/>
    <w:rsid w:val="00E56D64"/>
    <w:rsid w:val="00E57117"/>
    <w:rsid w:val="00E5756B"/>
    <w:rsid w:val="00E57842"/>
    <w:rsid w:val="00E57ECD"/>
    <w:rsid w:val="00E60944"/>
    <w:rsid w:val="00E60F20"/>
    <w:rsid w:val="00E616A9"/>
    <w:rsid w:val="00E616D4"/>
    <w:rsid w:val="00E619D6"/>
    <w:rsid w:val="00E61AA7"/>
    <w:rsid w:val="00E6389F"/>
    <w:rsid w:val="00E63F17"/>
    <w:rsid w:val="00E6412E"/>
    <w:rsid w:val="00E64681"/>
    <w:rsid w:val="00E66013"/>
    <w:rsid w:val="00E66572"/>
    <w:rsid w:val="00E6668C"/>
    <w:rsid w:val="00E66ACC"/>
    <w:rsid w:val="00E66AD6"/>
    <w:rsid w:val="00E6785A"/>
    <w:rsid w:val="00E67AD3"/>
    <w:rsid w:val="00E67D2C"/>
    <w:rsid w:val="00E70A28"/>
    <w:rsid w:val="00E713F6"/>
    <w:rsid w:val="00E71EFA"/>
    <w:rsid w:val="00E72D8D"/>
    <w:rsid w:val="00E72E56"/>
    <w:rsid w:val="00E731C9"/>
    <w:rsid w:val="00E732D8"/>
    <w:rsid w:val="00E73FD5"/>
    <w:rsid w:val="00E7469E"/>
    <w:rsid w:val="00E75514"/>
    <w:rsid w:val="00E75B91"/>
    <w:rsid w:val="00E75E72"/>
    <w:rsid w:val="00E76F1F"/>
    <w:rsid w:val="00E77109"/>
    <w:rsid w:val="00E77152"/>
    <w:rsid w:val="00E775C1"/>
    <w:rsid w:val="00E77FD6"/>
    <w:rsid w:val="00E81108"/>
    <w:rsid w:val="00E8116D"/>
    <w:rsid w:val="00E81FE5"/>
    <w:rsid w:val="00E82250"/>
    <w:rsid w:val="00E8245F"/>
    <w:rsid w:val="00E827C8"/>
    <w:rsid w:val="00E82D11"/>
    <w:rsid w:val="00E83649"/>
    <w:rsid w:val="00E83D36"/>
    <w:rsid w:val="00E8482B"/>
    <w:rsid w:val="00E85185"/>
    <w:rsid w:val="00E870FB"/>
    <w:rsid w:val="00E8712E"/>
    <w:rsid w:val="00E901E9"/>
    <w:rsid w:val="00E90983"/>
    <w:rsid w:val="00E93754"/>
    <w:rsid w:val="00E93AC4"/>
    <w:rsid w:val="00E93F18"/>
    <w:rsid w:val="00E9471B"/>
    <w:rsid w:val="00E9576B"/>
    <w:rsid w:val="00E959EB"/>
    <w:rsid w:val="00E95A16"/>
    <w:rsid w:val="00E9657C"/>
    <w:rsid w:val="00E96899"/>
    <w:rsid w:val="00E96D28"/>
    <w:rsid w:val="00E9761B"/>
    <w:rsid w:val="00EA0FCD"/>
    <w:rsid w:val="00EA1FEC"/>
    <w:rsid w:val="00EA225B"/>
    <w:rsid w:val="00EA2405"/>
    <w:rsid w:val="00EA2493"/>
    <w:rsid w:val="00EA2EA3"/>
    <w:rsid w:val="00EA2F2B"/>
    <w:rsid w:val="00EA42A4"/>
    <w:rsid w:val="00EA49F3"/>
    <w:rsid w:val="00EA4A94"/>
    <w:rsid w:val="00EA528F"/>
    <w:rsid w:val="00EA64A9"/>
    <w:rsid w:val="00EA7330"/>
    <w:rsid w:val="00EB0757"/>
    <w:rsid w:val="00EB07E4"/>
    <w:rsid w:val="00EB082B"/>
    <w:rsid w:val="00EB1230"/>
    <w:rsid w:val="00EB21C3"/>
    <w:rsid w:val="00EB2DCA"/>
    <w:rsid w:val="00EB325E"/>
    <w:rsid w:val="00EB392F"/>
    <w:rsid w:val="00EB3D6B"/>
    <w:rsid w:val="00EB4483"/>
    <w:rsid w:val="00EB4A3A"/>
    <w:rsid w:val="00EB4AFA"/>
    <w:rsid w:val="00EB5093"/>
    <w:rsid w:val="00EB51C1"/>
    <w:rsid w:val="00EB5811"/>
    <w:rsid w:val="00EB6763"/>
    <w:rsid w:val="00EB7207"/>
    <w:rsid w:val="00EB73B9"/>
    <w:rsid w:val="00EB7944"/>
    <w:rsid w:val="00EB7CF2"/>
    <w:rsid w:val="00EC015E"/>
    <w:rsid w:val="00EC043D"/>
    <w:rsid w:val="00EC0FEC"/>
    <w:rsid w:val="00EC1126"/>
    <w:rsid w:val="00EC1683"/>
    <w:rsid w:val="00EC1BA4"/>
    <w:rsid w:val="00EC1C6D"/>
    <w:rsid w:val="00EC24AE"/>
    <w:rsid w:val="00EC29EA"/>
    <w:rsid w:val="00EC2A66"/>
    <w:rsid w:val="00EC2B35"/>
    <w:rsid w:val="00EC2C99"/>
    <w:rsid w:val="00EC3532"/>
    <w:rsid w:val="00EC44C4"/>
    <w:rsid w:val="00EC4A4C"/>
    <w:rsid w:val="00EC4B9D"/>
    <w:rsid w:val="00EC5CC8"/>
    <w:rsid w:val="00EC656E"/>
    <w:rsid w:val="00EC6ABA"/>
    <w:rsid w:val="00EC6F5F"/>
    <w:rsid w:val="00ED06F0"/>
    <w:rsid w:val="00ED113D"/>
    <w:rsid w:val="00ED1806"/>
    <w:rsid w:val="00ED250E"/>
    <w:rsid w:val="00ED2852"/>
    <w:rsid w:val="00ED29F5"/>
    <w:rsid w:val="00ED2B50"/>
    <w:rsid w:val="00ED2B8C"/>
    <w:rsid w:val="00ED2B9D"/>
    <w:rsid w:val="00ED2E3D"/>
    <w:rsid w:val="00ED404F"/>
    <w:rsid w:val="00ED4DD3"/>
    <w:rsid w:val="00ED4ED1"/>
    <w:rsid w:val="00ED5A37"/>
    <w:rsid w:val="00ED5E73"/>
    <w:rsid w:val="00ED6340"/>
    <w:rsid w:val="00ED63EC"/>
    <w:rsid w:val="00ED6631"/>
    <w:rsid w:val="00ED6985"/>
    <w:rsid w:val="00ED6CEC"/>
    <w:rsid w:val="00ED78FC"/>
    <w:rsid w:val="00EE01D4"/>
    <w:rsid w:val="00EE0704"/>
    <w:rsid w:val="00EE1C81"/>
    <w:rsid w:val="00EE295E"/>
    <w:rsid w:val="00EE30D3"/>
    <w:rsid w:val="00EE37A2"/>
    <w:rsid w:val="00EE3F3E"/>
    <w:rsid w:val="00EE4090"/>
    <w:rsid w:val="00EE45B1"/>
    <w:rsid w:val="00EE4F04"/>
    <w:rsid w:val="00EE54B1"/>
    <w:rsid w:val="00EE5664"/>
    <w:rsid w:val="00EE63AA"/>
    <w:rsid w:val="00EE7533"/>
    <w:rsid w:val="00EE7C4F"/>
    <w:rsid w:val="00EF099C"/>
    <w:rsid w:val="00EF1A74"/>
    <w:rsid w:val="00EF1AF1"/>
    <w:rsid w:val="00EF1F26"/>
    <w:rsid w:val="00EF2220"/>
    <w:rsid w:val="00EF52C4"/>
    <w:rsid w:val="00EF5A57"/>
    <w:rsid w:val="00EF5AEE"/>
    <w:rsid w:val="00EF5D0F"/>
    <w:rsid w:val="00EF6378"/>
    <w:rsid w:val="00EF6C0C"/>
    <w:rsid w:val="00EF7189"/>
    <w:rsid w:val="00F00B12"/>
    <w:rsid w:val="00F01501"/>
    <w:rsid w:val="00F02332"/>
    <w:rsid w:val="00F032C5"/>
    <w:rsid w:val="00F03770"/>
    <w:rsid w:val="00F03EC5"/>
    <w:rsid w:val="00F0447A"/>
    <w:rsid w:val="00F051B0"/>
    <w:rsid w:val="00F0578A"/>
    <w:rsid w:val="00F05C89"/>
    <w:rsid w:val="00F06681"/>
    <w:rsid w:val="00F06E69"/>
    <w:rsid w:val="00F07917"/>
    <w:rsid w:val="00F07B65"/>
    <w:rsid w:val="00F12E63"/>
    <w:rsid w:val="00F143D1"/>
    <w:rsid w:val="00F14606"/>
    <w:rsid w:val="00F1519B"/>
    <w:rsid w:val="00F15360"/>
    <w:rsid w:val="00F15964"/>
    <w:rsid w:val="00F15C9D"/>
    <w:rsid w:val="00F17C3E"/>
    <w:rsid w:val="00F17DA3"/>
    <w:rsid w:val="00F2026D"/>
    <w:rsid w:val="00F20FD4"/>
    <w:rsid w:val="00F21399"/>
    <w:rsid w:val="00F215D5"/>
    <w:rsid w:val="00F22B48"/>
    <w:rsid w:val="00F242FE"/>
    <w:rsid w:val="00F26B33"/>
    <w:rsid w:val="00F27199"/>
    <w:rsid w:val="00F272AF"/>
    <w:rsid w:val="00F27307"/>
    <w:rsid w:val="00F278DC"/>
    <w:rsid w:val="00F30EE1"/>
    <w:rsid w:val="00F32803"/>
    <w:rsid w:val="00F32D04"/>
    <w:rsid w:val="00F33441"/>
    <w:rsid w:val="00F336FB"/>
    <w:rsid w:val="00F33987"/>
    <w:rsid w:val="00F34D08"/>
    <w:rsid w:val="00F35BFA"/>
    <w:rsid w:val="00F35F1B"/>
    <w:rsid w:val="00F368C7"/>
    <w:rsid w:val="00F36AF0"/>
    <w:rsid w:val="00F36C61"/>
    <w:rsid w:val="00F36E73"/>
    <w:rsid w:val="00F371CA"/>
    <w:rsid w:val="00F374EA"/>
    <w:rsid w:val="00F37A94"/>
    <w:rsid w:val="00F37C90"/>
    <w:rsid w:val="00F37FB6"/>
    <w:rsid w:val="00F401DC"/>
    <w:rsid w:val="00F40374"/>
    <w:rsid w:val="00F417B1"/>
    <w:rsid w:val="00F417D4"/>
    <w:rsid w:val="00F42351"/>
    <w:rsid w:val="00F441B8"/>
    <w:rsid w:val="00F4496C"/>
    <w:rsid w:val="00F456F7"/>
    <w:rsid w:val="00F458A6"/>
    <w:rsid w:val="00F467C0"/>
    <w:rsid w:val="00F46810"/>
    <w:rsid w:val="00F47313"/>
    <w:rsid w:val="00F477D7"/>
    <w:rsid w:val="00F4780F"/>
    <w:rsid w:val="00F47F8C"/>
    <w:rsid w:val="00F50901"/>
    <w:rsid w:val="00F50A3C"/>
    <w:rsid w:val="00F50B01"/>
    <w:rsid w:val="00F50C89"/>
    <w:rsid w:val="00F5136E"/>
    <w:rsid w:val="00F52645"/>
    <w:rsid w:val="00F526D6"/>
    <w:rsid w:val="00F5311C"/>
    <w:rsid w:val="00F53980"/>
    <w:rsid w:val="00F54131"/>
    <w:rsid w:val="00F542CE"/>
    <w:rsid w:val="00F54843"/>
    <w:rsid w:val="00F5602F"/>
    <w:rsid w:val="00F565A8"/>
    <w:rsid w:val="00F56B41"/>
    <w:rsid w:val="00F56F85"/>
    <w:rsid w:val="00F57AA2"/>
    <w:rsid w:val="00F607FC"/>
    <w:rsid w:val="00F60CEA"/>
    <w:rsid w:val="00F6151E"/>
    <w:rsid w:val="00F61522"/>
    <w:rsid w:val="00F6187B"/>
    <w:rsid w:val="00F626BB"/>
    <w:rsid w:val="00F62FB9"/>
    <w:rsid w:val="00F637FD"/>
    <w:rsid w:val="00F6389C"/>
    <w:rsid w:val="00F6480B"/>
    <w:rsid w:val="00F64C8A"/>
    <w:rsid w:val="00F64E95"/>
    <w:rsid w:val="00F64F8D"/>
    <w:rsid w:val="00F657BF"/>
    <w:rsid w:val="00F6591E"/>
    <w:rsid w:val="00F66667"/>
    <w:rsid w:val="00F667D7"/>
    <w:rsid w:val="00F67087"/>
    <w:rsid w:val="00F674C4"/>
    <w:rsid w:val="00F6788C"/>
    <w:rsid w:val="00F67E82"/>
    <w:rsid w:val="00F70AF5"/>
    <w:rsid w:val="00F718A3"/>
    <w:rsid w:val="00F71D6C"/>
    <w:rsid w:val="00F71DD6"/>
    <w:rsid w:val="00F72C10"/>
    <w:rsid w:val="00F73C17"/>
    <w:rsid w:val="00F74A15"/>
    <w:rsid w:val="00F74B15"/>
    <w:rsid w:val="00F7560B"/>
    <w:rsid w:val="00F75B2B"/>
    <w:rsid w:val="00F76541"/>
    <w:rsid w:val="00F76872"/>
    <w:rsid w:val="00F76EF6"/>
    <w:rsid w:val="00F805C5"/>
    <w:rsid w:val="00F8143A"/>
    <w:rsid w:val="00F81B59"/>
    <w:rsid w:val="00F820DF"/>
    <w:rsid w:val="00F838F0"/>
    <w:rsid w:val="00F83D44"/>
    <w:rsid w:val="00F83F41"/>
    <w:rsid w:val="00F84058"/>
    <w:rsid w:val="00F84DA8"/>
    <w:rsid w:val="00F85948"/>
    <w:rsid w:val="00F85D9F"/>
    <w:rsid w:val="00F860B2"/>
    <w:rsid w:val="00F8675D"/>
    <w:rsid w:val="00F86BC7"/>
    <w:rsid w:val="00F86C8C"/>
    <w:rsid w:val="00F86E1A"/>
    <w:rsid w:val="00F86E6B"/>
    <w:rsid w:val="00F8750D"/>
    <w:rsid w:val="00F87861"/>
    <w:rsid w:val="00F90204"/>
    <w:rsid w:val="00F902CD"/>
    <w:rsid w:val="00F906FD"/>
    <w:rsid w:val="00F91EB6"/>
    <w:rsid w:val="00F92BC4"/>
    <w:rsid w:val="00F93141"/>
    <w:rsid w:val="00F9400C"/>
    <w:rsid w:val="00F94731"/>
    <w:rsid w:val="00F94A91"/>
    <w:rsid w:val="00F94B13"/>
    <w:rsid w:val="00F9526C"/>
    <w:rsid w:val="00F9698C"/>
    <w:rsid w:val="00F96A11"/>
    <w:rsid w:val="00F9768A"/>
    <w:rsid w:val="00F97977"/>
    <w:rsid w:val="00F97A60"/>
    <w:rsid w:val="00FA09E2"/>
    <w:rsid w:val="00FA13F0"/>
    <w:rsid w:val="00FA19BD"/>
    <w:rsid w:val="00FA2FB3"/>
    <w:rsid w:val="00FA34EE"/>
    <w:rsid w:val="00FA37F4"/>
    <w:rsid w:val="00FA3BA3"/>
    <w:rsid w:val="00FA4BA6"/>
    <w:rsid w:val="00FA6518"/>
    <w:rsid w:val="00FA67CC"/>
    <w:rsid w:val="00FA6CFF"/>
    <w:rsid w:val="00FA752E"/>
    <w:rsid w:val="00FA755F"/>
    <w:rsid w:val="00FA78FC"/>
    <w:rsid w:val="00FB0CF1"/>
    <w:rsid w:val="00FB0F35"/>
    <w:rsid w:val="00FB186E"/>
    <w:rsid w:val="00FB29CE"/>
    <w:rsid w:val="00FB2BAA"/>
    <w:rsid w:val="00FB4543"/>
    <w:rsid w:val="00FB47FC"/>
    <w:rsid w:val="00FB5012"/>
    <w:rsid w:val="00FB5013"/>
    <w:rsid w:val="00FB5FAF"/>
    <w:rsid w:val="00FB701D"/>
    <w:rsid w:val="00FB7094"/>
    <w:rsid w:val="00FB7339"/>
    <w:rsid w:val="00FC032F"/>
    <w:rsid w:val="00FC0635"/>
    <w:rsid w:val="00FC0A8A"/>
    <w:rsid w:val="00FC0D53"/>
    <w:rsid w:val="00FC0F82"/>
    <w:rsid w:val="00FC1D89"/>
    <w:rsid w:val="00FC2011"/>
    <w:rsid w:val="00FC251D"/>
    <w:rsid w:val="00FC3398"/>
    <w:rsid w:val="00FC421B"/>
    <w:rsid w:val="00FC441A"/>
    <w:rsid w:val="00FC484B"/>
    <w:rsid w:val="00FC5171"/>
    <w:rsid w:val="00FC52FE"/>
    <w:rsid w:val="00FC530D"/>
    <w:rsid w:val="00FC6E08"/>
    <w:rsid w:val="00FC739A"/>
    <w:rsid w:val="00FC7411"/>
    <w:rsid w:val="00FD013B"/>
    <w:rsid w:val="00FD04C2"/>
    <w:rsid w:val="00FD04DE"/>
    <w:rsid w:val="00FD23BA"/>
    <w:rsid w:val="00FD247D"/>
    <w:rsid w:val="00FD3348"/>
    <w:rsid w:val="00FD3679"/>
    <w:rsid w:val="00FD4CCE"/>
    <w:rsid w:val="00FD4D02"/>
    <w:rsid w:val="00FD5160"/>
    <w:rsid w:val="00FD69C8"/>
    <w:rsid w:val="00FD6A14"/>
    <w:rsid w:val="00FD6F3D"/>
    <w:rsid w:val="00FD6FB4"/>
    <w:rsid w:val="00FD70E8"/>
    <w:rsid w:val="00FD74D7"/>
    <w:rsid w:val="00FD7D0D"/>
    <w:rsid w:val="00FE087E"/>
    <w:rsid w:val="00FE0EE5"/>
    <w:rsid w:val="00FE1450"/>
    <w:rsid w:val="00FE1B76"/>
    <w:rsid w:val="00FE1F79"/>
    <w:rsid w:val="00FE21A5"/>
    <w:rsid w:val="00FE29FE"/>
    <w:rsid w:val="00FE3295"/>
    <w:rsid w:val="00FE385A"/>
    <w:rsid w:val="00FE3A46"/>
    <w:rsid w:val="00FE5818"/>
    <w:rsid w:val="00FE5C01"/>
    <w:rsid w:val="00FE6C0B"/>
    <w:rsid w:val="00FE6DC6"/>
    <w:rsid w:val="00FE7292"/>
    <w:rsid w:val="00FE79F5"/>
    <w:rsid w:val="00FF0067"/>
    <w:rsid w:val="00FF0A42"/>
    <w:rsid w:val="00FF1016"/>
    <w:rsid w:val="00FF130A"/>
    <w:rsid w:val="00FF14C3"/>
    <w:rsid w:val="00FF1533"/>
    <w:rsid w:val="00FF29C4"/>
    <w:rsid w:val="00FF2E5A"/>
    <w:rsid w:val="00FF345B"/>
    <w:rsid w:val="00FF3643"/>
    <w:rsid w:val="00FF3BA4"/>
    <w:rsid w:val="00FF4042"/>
    <w:rsid w:val="00FF4BC6"/>
    <w:rsid w:val="00FF5459"/>
    <w:rsid w:val="00FF5BDD"/>
    <w:rsid w:val="00FF60A4"/>
    <w:rsid w:val="00FF6792"/>
    <w:rsid w:val="00FF70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876C"/>
  <w15:chartTrackingRefBased/>
  <w15:docId w15:val="{4094EEF9-3AF8-44FC-8D9C-59B7D1E0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9E"/>
    <w:pPr>
      <w:spacing w:after="200" w:line="276" w:lineRule="auto"/>
    </w:pPr>
    <w:rPr>
      <w:sz w:val="22"/>
      <w:szCs w:val="22"/>
    </w:rPr>
  </w:style>
  <w:style w:type="paragraph" w:styleId="Heading2">
    <w:name w:val="heading 2"/>
    <w:basedOn w:val="Normal"/>
    <w:next w:val="Normal"/>
    <w:link w:val="Heading2Char"/>
    <w:uiPriority w:val="9"/>
    <w:unhideWhenUsed/>
    <w:qFormat/>
    <w:rsid w:val="004B603D"/>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75"/>
    <w:pPr>
      <w:ind w:left="720"/>
      <w:contextualSpacing/>
    </w:pPr>
  </w:style>
  <w:style w:type="table" w:styleId="TableGrid">
    <w:name w:val="Table Grid"/>
    <w:basedOn w:val="TableNormal"/>
    <w:uiPriority w:val="59"/>
    <w:rsid w:val="00F36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099C"/>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F099C"/>
    <w:rPr>
      <w:rFonts w:ascii="Tahoma" w:hAnsi="Tahoma" w:cs="Tahoma"/>
      <w:sz w:val="16"/>
      <w:szCs w:val="16"/>
    </w:rPr>
  </w:style>
  <w:style w:type="paragraph" w:styleId="Header">
    <w:name w:val="header"/>
    <w:basedOn w:val="Normal"/>
    <w:link w:val="HeaderChar"/>
    <w:uiPriority w:val="99"/>
    <w:semiHidden/>
    <w:unhideWhenUsed/>
    <w:rsid w:val="006F1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50C"/>
  </w:style>
  <w:style w:type="paragraph" w:styleId="Footer">
    <w:name w:val="footer"/>
    <w:basedOn w:val="Normal"/>
    <w:link w:val="FooterChar"/>
    <w:uiPriority w:val="99"/>
    <w:unhideWhenUsed/>
    <w:rsid w:val="006F1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50C"/>
  </w:style>
  <w:style w:type="paragraph" w:styleId="FootnoteText">
    <w:name w:val="footnote text"/>
    <w:basedOn w:val="Normal"/>
    <w:link w:val="FootnoteTextChar"/>
    <w:uiPriority w:val="99"/>
    <w:semiHidden/>
    <w:unhideWhenUsed/>
    <w:rsid w:val="009B40DD"/>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semiHidden/>
    <w:rsid w:val="009B40DD"/>
    <w:rPr>
      <w:sz w:val="20"/>
      <w:szCs w:val="20"/>
    </w:rPr>
  </w:style>
  <w:style w:type="character" w:styleId="FootnoteReference">
    <w:name w:val="footnote reference"/>
    <w:uiPriority w:val="99"/>
    <w:semiHidden/>
    <w:unhideWhenUsed/>
    <w:rsid w:val="009B40DD"/>
    <w:rPr>
      <w:vertAlign w:val="superscript"/>
    </w:rPr>
  </w:style>
  <w:style w:type="paragraph" w:styleId="Title">
    <w:name w:val="Title"/>
    <w:basedOn w:val="Normal"/>
    <w:next w:val="Normal"/>
    <w:link w:val="TitleChar"/>
    <w:uiPriority w:val="10"/>
    <w:qFormat/>
    <w:rsid w:val="006A2766"/>
    <w:pPr>
      <w:spacing w:after="0" w:line="240" w:lineRule="auto"/>
      <w:contextualSpacing/>
    </w:pPr>
    <w:rPr>
      <w:rFonts w:ascii="Cambria" w:eastAsia="Times New Roman" w:hAnsi="Cambria" w:cs="Times New Roman"/>
      <w:spacing w:val="-10"/>
      <w:kern w:val="28"/>
      <w:sz w:val="56"/>
      <w:szCs w:val="56"/>
      <w:lang w:val="x-none" w:eastAsia="x-none"/>
    </w:rPr>
  </w:style>
  <w:style w:type="character" w:customStyle="1" w:styleId="TitleChar">
    <w:name w:val="Title Char"/>
    <w:link w:val="Title"/>
    <w:uiPriority w:val="10"/>
    <w:rsid w:val="006A2766"/>
    <w:rPr>
      <w:rFonts w:ascii="Cambria" w:eastAsia="Times New Roman" w:hAnsi="Cambria" w:cs="Times New Roman"/>
      <w:spacing w:val="-10"/>
      <w:kern w:val="28"/>
      <w:sz w:val="56"/>
      <w:szCs w:val="56"/>
    </w:rPr>
  </w:style>
  <w:style w:type="character" w:customStyle="1" w:styleId="Heading2Char">
    <w:name w:val="Heading 2 Char"/>
    <w:link w:val="Heading2"/>
    <w:uiPriority w:val="9"/>
    <w:rsid w:val="004B603D"/>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3963">
      <w:bodyDiv w:val="1"/>
      <w:marLeft w:val="0"/>
      <w:marRight w:val="0"/>
      <w:marTop w:val="0"/>
      <w:marBottom w:val="0"/>
      <w:divBdr>
        <w:top w:val="none" w:sz="0" w:space="0" w:color="auto"/>
        <w:left w:val="none" w:sz="0" w:space="0" w:color="auto"/>
        <w:bottom w:val="none" w:sz="0" w:space="0" w:color="auto"/>
        <w:right w:val="none" w:sz="0" w:space="0" w:color="auto"/>
      </w:divBdr>
    </w:div>
    <w:div w:id="59400525">
      <w:bodyDiv w:val="1"/>
      <w:marLeft w:val="0"/>
      <w:marRight w:val="0"/>
      <w:marTop w:val="0"/>
      <w:marBottom w:val="0"/>
      <w:divBdr>
        <w:top w:val="none" w:sz="0" w:space="0" w:color="auto"/>
        <w:left w:val="none" w:sz="0" w:space="0" w:color="auto"/>
        <w:bottom w:val="none" w:sz="0" w:space="0" w:color="auto"/>
        <w:right w:val="none" w:sz="0" w:space="0" w:color="auto"/>
      </w:divBdr>
    </w:div>
    <w:div w:id="94059316">
      <w:bodyDiv w:val="1"/>
      <w:marLeft w:val="0"/>
      <w:marRight w:val="0"/>
      <w:marTop w:val="0"/>
      <w:marBottom w:val="0"/>
      <w:divBdr>
        <w:top w:val="none" w:sz="0" w:space="0" w:color="auto"/>
        <w:left w:val="none" w:sz="0" w:space="0" w:color="auto"/>
        <w:bottom w:val="none" w:sz="0" w:space="0" w:color="auto"/>
        <w:right w:val="none" w:sz="0" w:space="0" w:color="auto"/>
      </w:divBdr>
    </w:div>
    <w:div w:id="159465360">
      <w:bodyDiv w:val="1"/>
      <w:marLeft w:val="0"/>
      <w:marRight w:val="0"/>
      <w:marTop w:val="0"/>
      <w:marBottom w:val="0"/>
      <w:divBdr>
        <w:top w:val="none" w:sz="0" w:space="0" w:color="auto"/>
        <w:left w:val="none" w:sz="0" w:space="0" w:color="auto"/>
        <w:bottom w:val="none" w:sz="0" w:space="0" w:color="auto"/>
        <w:right w:val="none" w:sz="0" w:space="0" w:color="auto"/>
      </w:divBdr>
    </w:div>
    <w:div w:id="338390589">
      <w:bodyDiv w:val="1"/>
      <w:marLeft w:val="0"/>
      <w:marRight w:val="0"/>
      <w:marTop w:val="0"/>
      <w:marBottom w:val="0"/>
      <w:divBdr>
        <w:top w:val="none" w:sz="0" w:space="0" w:color="auto"/>
        <w:left w:val="none" w:sz="0" w:space="0" w:color="auto"/>
        <w:bottom w:val="none" w:sz="0" w:space="0" w:color="auto"/>
        <w:right w:val="none" w:sz="0" w:space="0" w:color="auto"/>
      </w:divBdr>
    </w:div>
    <w:div w:id="395398914">
      <w:bodyDiv w:val="1"/>
      <w:marLeft w:val="0"/>
      <w:marRight w:val="0"/>
      <w:marTop w:val="0"/>
      <w:marBottom w:val="0"/>
      <w:divBdr>
        <w:top w:val="none" w:sz="0" w:space="0" w:color="auto"/>
        <w:left w:val="none" w:sz="0" w:space="0" w:color="auto"/>
        <w:bottom w:val="none" w:sz="0" w:space="0" w:color="auto"/>
        <w:right w:val="none" w:sz="0" w:space="0" w:color="auto"/>
      </w:divBdr>
    </w:div>
    <w:div w:id="523439168">
      <w:bodyDiv w:val="1"/>
      <w:marLeft w:val="0"/>
      <w:marRight w:val="0"/>
      <w:marTop w:val="0"/>
      <w:marBottom w:val="0"/>
      <w:divBdr>
        <w:top w:val="none" w:sz="0" w:space="0" w:color="auto"/>
        <w:left w:val="none" w:sz="0" w:space="0" w:color="auto"/>
        <w:bottom w:val="none" w:sz="0" w:space="0" w:color="auto"/>
        <w:right w:val="none" w:sz="0" w:space="0" w:color="auto"/>
      </w:divBdr>
    </w:div>
    <w:div w:id="558127833">
      <w:bodyDiv w:val="1"/>
      <w:marLeft w:val="0"/>
      <w:marRight w:val="0"/>
      <w:marTop w:val="0"/>
      <w:marBottom w:val="0"/>
      <w:divBdr>
        <w:top w:val="none" w:sz="0" w:space="0" w:color="auto"/>
        <w:left w:val="none" w:sz="0" w:space="0" w:color="auto"/>
        <w:bottom w:val="none" w:sz="0" w:space="0" w:color="auto"/>
        <w:right w:val="none" w:sz="0" w:space="0" w:color="auto"/>
      </w:divBdr>
    </w:div>
    <w:div w:id="599724127">
      <w:bodyDiv w:val="1"/>
      <w:marLeft w:val="0"/>
      <w:marRight w:val="0"/>
      <w:marTop w:val="0"/>
      <w:marBottom w:val="0"/>
      <w:divBdr>
        <w:top w:val="none" w:sz="0" w:space="0" w:color="auto"/>
        <w:left w:val="none" w:sz="0" w:space="0" w:color="auto"/>
        <w:bottom w:val="none" w:sz="0" w:space="0" w:color="auto"/>
        <w:right w:val="none" w:sz="0" w:space="0" w:color="auto"/>
      </w:divBdr>
    </w:div>
    <w:div w:id="773400488">
      <w:bodyDiv w:val="1"/>
      <w:marLeft w:val="0"/>
      <w:marRight w:val="0"/>
      <w:marTop w:val="0"/>
      <w:marBottom w:val="0"/>
      <w:divBdr>
        <w:top w:val="none" w:sz="0" w:space="0" w:color="auto"/>
        <w:left w:val="none" w:sz="0" w:space="0" w:color="auto"/>
        <w:bottom w:val="none" w:sz="0" w:space="0" w:color="auto"/>
        <w:right w:val="none" w:sz="0" w:space="0" w:color="auto"/>
      </w:divBdr>
    </w:div>
    <w:div w:id="773787896">
      <w:bodyDiv w:val="1"/>
      <w:marLeft w:val="0"/>
      <w:marRight w:val="0"/>
      <w:marTop w:val="0"/>
      <w:marBottom w:val="0"/>
      <w:divBdr>
        <w:top w:val="none" w:sz="0" w:space="0" w:color="auto"/>
        <w:left w:val="none" w:sz="0" w:space="0" w:color="auto"/>
        <w:bottom w:val="none" w:sz="0" w:space="0" w:color="auto"/>
        <w:right w:val="none" w:sz="0" w:space="0" w:color="auto"/>
      </w:divBdr>
    </w:div>
    <w:div w:id="780997476">
      <w:bodyDiv w:val="1"/>
      <w:marLeft w:val="0"/>
      <w:marRight w:val="0"/>
      <w:marTop w:val="0"/>
      <w:marBottom w:val="0"/>
      <w:divBdr>
        <w:top w:val="none" w:sz="0" w:space="0" w:color="auto"/>
        <w:left w:val="none" w:sz="0" w:space="0" w:color="auto"/>
        <w:bottom w:val="none" w:sz="0" w:space="0" w:color="auto"/>
        <w:right w:val="none" w:sz="0" w:space="0" w:color="auto"/>
      </w:divBdr>
    </w:div>
    <w:div w:id="962422285">
      <w:bodyDiv w:val="1"/>
      <w:marLeft w:val="0"/>
      <w:marRight w:val="0"/>
      <w:marTop w:val="0"/>
      <w:marBottom w:val="0"/>
      <w:divBdr>
        <w:top w:val="none" w:sz="0" w:space="0" w:color="auto"/>
        <w:left w:val="none" w:sz="0" w:space="0" w:color="auto"/>
        <w:bottom w:val="none" w:sz="0" w:space="0" w:color="auto"/>
        <w:right w:val="none" w:sz="0" w:space="0" w:color="auto"/>
      </w:divBdr>
    </w:div>
    <w:div w:id="974065505">
      <w:bodyDiv w:val="1"/>
      <w:marLeft w:val="0"/>
      <w:marRight w:val="0"/>
      <w:marTop w:val="0"/>
      <w:marBottom w:val="0"/>
      <w:divBdr>
        <w:top w:val="none" w:sz="0" w:space="0" w:color="auto"/>
        <w:left w:val="none" w:sz="0" w:space="0" w:color="auto"/>
        <w:bottom w:val="none" w:sz="0" w:space="0" w:color="auto"/>
        <w:right w:val="none" w:sz="0" w:space="0" w:color="auto"/>
      </w:divBdr>
    </w:div>
    <w:div w:id="992562420">
      <w:bodyDiv w:val="1"/>
      <w:marLeft w:val="0"/>
      <w:marRight w:val="0"/>
      <w:marTop w:val="0"/>
      <w:marBottom w:val="0"/>
      <w:divBdr>
        <w:top w:val="none" w:sz="0" w:space="0" w:color="auto"/>
        <w:left w:val="none" w:sz="0" w:space="0" w:color="auto"/>
        <w:bottom w:val="none" w:sz="0" w:space="0" w:color="auto"/>
        <w:right w:val="none" w:sz="0" w:space="0" w:color="auto"/>
      </w:divBdr>
    </w:div>
    <w:div w:id="1020544345">
      <w:bodyDiv w:val="1"/>
      <w:marLeft w:val="0"/>
      <w:marRight w:val="0"/>
      <w:marTop w:val="0"/>
      <w:marBottom w:val="0"/>
      <w:divBdr>
        <w:top w:val="none" w:sz="0" w:space="0" w:color="auto"/>
        <w:left w:val="none" w:sz="0" w:space="0" w:color="auto"/>
        <w:bottom w:val="none" w:sz="0" w:space="0" w:color="auto"/>
        <w:right w:val="none" w:sz="0" w:space="0" w:color="auto"/>
      </w:divBdr>
    </w:div>
    <w:div w:id="1096246203">
      <w:bodyDiv w:val="1"/>
      <w:marLeft w:val="0"/>
      <w:marRight w:val="0"/>
      <w:marTop w:val="0"/>
      <w:marBottom w:val="0"/>
      <w:divBdr>
        <w:top w:val="none" w:sz="0" w:space="0" w:color="auto"/>
        <w:left w:val="none" w:sz="0" w:space="0" w:color="auto"/>
        <w:bottom w:val="none" w:sz="0" w:space="0" w:color="auto"/>
        <w:right w:val="none" w:sz="0" w:space="0" w:color="auto"/>
      </w:divBdr>
    </w:div>
    <w:div w:id="1129318497">
      <w:bodyDiv w:val="1"/>
      <w:marLeft w:val="0"/>
      <w:marRight w:val="0"/>
      <w:marTop w:val="0"/>
      <w:marBottom w:val="0"/>
      <w:divBdr>
        <w:top w:val="none" w:sz="0" w:space="0" w:color="auto"/>
        <w:left w:val="none" w:sz="0" w:space="0" w:color="auto"/>
        <w:bottom w:val="none" w:sz="0" w:space="0" w:color="auto"/>
        <w:right w:val="none" w:sz="0" w:space="0" w:color="auto"/>
      </w:divBdr>
    </w:div>
    <w:div w:id="1130053207">
      <w:bodyDiv w:val="1"/>
      <w:marLeft w:val="0"/>
      <w:marRight w:val="0"/>
      <w:marTop w:val="0"/>
      <w:marBottom w:val="0"/>
      <w:divBdr>
        <w:top w:val="none" w:sz="0" w:space="0" w:color="auto"/>
        <w:left w:val="none" w:sz="0" w:space="0" w:color="auto"/>
        <w:bottom w:val="none" w:sz="0" w:space="0" w:color="auto"/>
        <w:right w:val="none" w:sz="0" w:space="0" w:color="auto"/>
      </w:divBdr>
    </w:div>
    <w:div w:id="1138567370">
      <w:bodyDiv w:val="1"/>
      <w:marLeft w:val="0"/>
      <w:marRight w:val="0"/>
      <w:marTop w:val="0"/>
      <w:marBottom w:val="0"/>
      <w:divBdr>
        <w:top w:val="none" w:sz="0" w:space="0" w:color="auto"/>
        <w:left w:val="none" w:sz="0" w:space="0" w:color="auto"/>
        <w:bottom w:val="none" w:sz="0" w:space="0" w:color="auto"/>
        <w:right w:val="none" w:sz="0" w:space="0" w:color="auto"/>
      </w:divBdr>
    </w:div>
    <w:div w:id="1294171490">
      <w:bodyDiv w:val="1"/>
      <w:marLeft w:val="0"/>
      <w:marRight w:val="0"/>
      <w:marTop w:val="0"/>
      <w:marBottom w:val="0"/>
      <w:divBdr>
        <w:top w:val="none" w:sz="0" w:space="0" w:color="auto"/>
        <w:left w:val="none" w:sz="0" w:space="0" w:color="auto"/>
        <w:bottom w:val="none" w:sz="0" w:space="0" w:color="auto"/>
        <w:right w:val="none" w:sz="0" w:space="0" w:color="auto"/>
      </w:divBdr>
    </w:div>
    <w:div w:id="1395009388">
      <w:bodyDiv w:val="1"/>
      <w:marLeft w:val="0"/>
      <w:marRight w:val="0"/>
      <w:marTop w:val="0"/>
      <w:marBottom w:val="0"/>
      <w:divBdr>
        <w:top w:val="none" w:sz="0" w:space="0" w:color="auto"/>
        <w:left w:val="none" w:sz="0" w:space="0" w:color="auto"/>
        <w:bottom w:val="none" w:sz="0" w:space="0" w:color="auto"/>
        <w:right w:val="none" w:sz="0" w:space="0" w:color="auto"/>
      </w:divBdr>
    </w:div>
    <w:div w:id="1472020443">
      <w:bodyDiv w:val="1"/>
      <w:marLeft w:val="0"/>
      <w:marRight w:val="0"/>
      <w:marTop w:val="0"/>
      <w:marBottom w:val="0"/>
      <w:divBdr>
        <w:top w:val="none" w:sz="0" w:space="0" w:color="auto"/>
        <w:left w:val="none" w:sz="0" w:space="0" w:color="auto"/>
        <w:bottom w:val="none" w:sz="0" w:space="0" w:color="auto"/>
        <w:right w:val="none" w:sz="0" w:space="0" w:color="auto"/>
      </w:divBdr>
    </w:div>
    <w:div w:id="1483427072">
      <w:bodyDiv w:val="1"/>
      <w:marLeft w:val="0"/>
      <w:marRight w:val="0"/>
      <w:marTop w:val="0"/>
      <w:marBottom w:val="0"/>
      <w:divBdr>
        <w:top w:val="none" w:sz="0" w:space="0" w:color="auto"/>
        <w:left w:val="none" w:sz="0" w:space="0" w:color="auto"/>
        <w:bottom w:val="none" w:sz="0" w:space="0" w:color="auto"/>
        <w:right w:val="none" w:sz="0" w:space="0" w:color="auto"/>
      </w:divBdr>
    </w:div>
    <w:div w:id="1585214606">
      <w:bodyDiv w:val="1"/>
      <w:marLeft w:val="0"/>
      <w:marRight w:val="0"/>
      <w:marTop w:val="0"/>
      <w:marBottom w:val="0"/>
      <w:divBdr>
        <w:top w:val="none" w:sz="0" w:space="0" w:color="auto"/>
        <w:left w:val="none" w:sz="0" w:space="0" w:color="auto"/>
        <w:bottom w:val="none" w:sz="0" w:space="0" w:color="auto"/>
        <w:right w:val="none" w:sz="0" w:space="0" w:color="auto"/>
      </w:divBdr>
    </w:div>
    <w:div w:id="1737975579">
      <w:bodyDiv w:val="1"/>
      <w:marLeft w:val="0"/>
      <w:marRight w:val="0"/>
      <w:marTop w:val="0"/>
      <w:marBottom w:val="0"/>
      <w:divBdr>
        <w:top w:val="none" w:sz="0" w:space="0" w:color="auto"/>
        <w:left w:val="none" w:sz="0" w:space="0" w:color="auto"/>
        <w:bottom w:val="none" w:sz="0" w:space="0" w:color="auto"/>
        <w:right w:val="none" w:sz="0" w:space="0" w:color="auto"/>
      </w:divBdr>
    </w:div>
    <w:div w:id="1738474117">
      <w:bodyDiv w:val="1"/>
      <w:marLeft w:val="0"/>
      <w:marRight w:val="0"/>
      <w:marTop w:val="0"/>
      <w:marBottom w:val="0"/>
      <w:divBdr>
        <w:top w:val="none" w:sz="0" w:space="0" w:color="auto"/>
        <w:left w:val="none" w:sz="0" w:space="0" w:color="auto"/>
        <w:bottom w:val="none" w:sz="0" w:space="0" w:color="auto"/>
        <w:right w:val="none" w:sz="0" w:space="0" w:color="auto"/>
      </w:divBdr>
    </w:div>
    <w:div w:id="1844279039">
      <w:bodyDiv w:val="1"/>
      <w:marLeft w:val="0"/>
      <w:marRight w:val="0"/>
      <w:marTop w:val="0"/>
      <w:marBottom w:val="0"/>
      <w:divBdr>
        <w:top w:val="none" w:sz="0" w:space="0" w:color="auto"/>
        <w:left w:val="none" w:sz="0" w:space="0" w:color="auto"/>
        <w:bottom w:val="none" w:sz="0" w:space="0" w:color="auto"/>
        <w:right w:val="none" w:sz="0" w:space="0" w:color="auto"/>
      </w:divBdr>
    </w:div>
    <w:div w:id="1847675405">
      <w:bodyDiv w:val="1"/>
      <w:marLeft w:val="0"/>
      <w:marRight w:val="0"/>
      <w:marTop w:val="0"/>
      <w:marBottom w:val="0"/>
      <w:divBdr>
        <w:top w:val="none" w:sz="0" w:space="0" w:color="auto"/>
        <w:left w:val="none" w:sz="0" w:space="0" w:color="auto"/>
        <w:bottom w:val="none" w:sz="0" w:space="0" w:color="auto"/>
        <w:right w:val="none" w:sz="0" w:space="0" w:color="auto"/>
      </w:divBdr>
    </w:div>
    <w:div w:id="1910384695">
      <w:bodyDiv w:val="1"/>
      <w:marLeft w:val="0"/>
      <w:marRight w:val="0"/>
      <w:marTop w:val="0"/>
      <w:marBottom w:val="0"/>
      <w:divBdr>
        <w:top w:val="none" w:sz="0" w:space="0" w:color="auto"/>
        <w:left w:val="none" w:sz="0" w:space="0" w:color="auto"/>
        <w:bottom w:val="none" w:sz="0" w:space="0" w:color="auto"/>
        <w:right w:val="none" w:sz="0" w:space="0" w:color="auto"/>
      </w:divBdr>
    </w:div>
    <w:div w:id="2084906350">
      <w:bodyDiv w:val="1"/>
      <w:marLeft w:val="0"/>
      <w:marRight w:val="0"/>
      <w:marTop w:val="0"/>
      <w:marBottom w:val="0"/>
      <w:divBdr>
        <w:top w:val="none" w:sz="0" w:space="0" w:color="auto"/>
        <w:left w:val="none" w:sz="0" w:space="0" w:color="auto"/>
        <w:bottom w:val="none" w:sz="0" w:space="0" w:color="auto"/>
        <w:right w:val="none" w:sz="0" w:space="0" w:color="auto"/>
      </w:divBdr>
    </w:div>
    <w:div w:id="2086606777">
      <w:bodyDiv w:val="1"/>
      <w:marLeft w:val="0"/>
      <w:marRight w:val="0"/>
      <w:marTop w:val="0"/>
      <w:marBottom w:val="0"/>
      <w:divBdr>
        <w:top w:val="none" w:sz="0" w:space="0" w:color="auto"/>
        <w:left w:val="none" w:sz="0" w:space="0" w:color="auto"/>
        <w:bottom w:val="none" w:sz="0" w:space="0" w:color="auto"/>
        <w:right w:val="none" w:sz="0" w:space="0" w:color="auto"/>
      </w:divBdr>
    </w:div>
    <w:div w:id="2090617809">
      <w:bodyDiv w:val="1"/>
      <w:marLeft w:val="0"/>
      <w:marRight w:val="0"/>
      <w:marTop w:val="0"/>
      <w:marBottom w:val="0"/>
      <w:divBdr>
        <w:top w:val="none" w:sz="0" w:space="0" w:color="auto"/>
        <w:left w:val="none" w:sz="0" w:space="0" w:color="auto"/>
        <w:bottom w:val="none" w:sz="0" w:space="0" w:color="auto"/>
        <w:right w:val="none" w:sz="0" w:space="0" w:color="auto"/>
      </w:divBdr>
    </w:div>
    <w:div w:id="2123959019">
      <w:bodyDiv w:val="1"/>
      <w:marLeft w:val="0"/>
      <w:marRight w:val="0"/>
      <w:marTop w:val="0"/>
      <w:marBottom w:val="0"/>
      <w:divBdr>
        <w:top w:val="none" w:sz="0" w:space="0" w:color="auto"/>
        <w:left w:val="none" w:sz="0" w:space="0" w:color="auto"/>
        <w:bottom w:val="none" w:sz="0" w:space="0" w:color="auto"/>
        <w:right w:val="none" w:sz="0" w:space="0" w:color="auto"/>
      </w:divBdr>
    </w:div>
    <w:div w:id="21246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6E4B-0BE4-4991-ADDC-1941B6EC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jang</dc:creator>
  <cp:keywords/>
  <cp:lastModifiedBy>user</cp:lastModifiedBy>
  <cp:revision>2</cp:revision>
  <cp:lastPrinted>2018-07-16T17:45:00Z</cp:lastPrinted>
  <dcterms:created xsi:type="dcterms:W3CDTF">2023-12-30T06:34:00Z</dcterms:created>
  <dcterms:modified xsi:type="dcterms:W3CDTF">2023-12-30T06:34:00Z</dcterms:modified>
</cp:coreProperties>
</file>